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31" w:rsidRPr="00112A31" w:rsidRDefault="00112A31" w:rsidP="0011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31">
        <w:rPr>
          <w:rFonts w:ascii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FE08B3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3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FE08B3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112A31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31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31">
        <w:rPr>
          <w:rFonts w:ascii="Times New Roman" w:hAnsi="Times New Roman" w:cs="Times New Roman"/>
          <w:sz w:val="24"/>
          <w:szCs w:val="24"/>
        </w:rPr>
        <w:t>образования «Апатитский политехнический колледж</w:t>
      </w:r>
      <w:r w:rsidR="00FE08B3">
        <w:rPr>
          <w:rFonts w:ascii="Times New Roman" w:hAnsi="Times New Roman" w:cs="Times New Roman"/>
          <w:sz w:val="24"/>
          <w:szCs w:val="24"/>
        </w:rPr>
        <w:t xml:space="preserve"> имени Голованова Г.А.</w:t>
      </w:r>
      <w:r w:rsidRPr="00112A31">
        <w:rPr>
          <w:rFonts w:ascii="Times New Roman" w:hAnsi="Times New Roman" w:cs="Times New Roman"/>
          <w:sz w:val="24"/>
          <w:szCs w:val="24"/>
        </w:rPr>
        <w:t>»</w:t>
      </w:r>
    </w:p>
    <w:p w:rsidR="00112A31" w:rsidRPr="00112A31" w:rsidRDefault="00112A31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045A14" w:rsidP="00045A1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2A31" w:rsidRPr="00112A31">
        <w:rPr>
          <w:rFonts w:ascii="Times New Roman" w:hAnsi="Times New Roman" w:cs="Times New Roman"/>
          <w:sz w:val="24"/>
          <w:szCs w:val="24"/>
        </w:rPr>
        <w:t>УТВЕРЖДАЮ</w:t>
      </w:r>
    </w:p>
    <w:p w:rsidR="00FE08B3" w:rsidRDefault="00FE08B3" w:rsidP="00FE08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2A31" w:rsidRPr="00112A31">
        <w:rPr>
          <w:rFonts w:ascii="Times New Roman" w:hAnsi="Times New Roman" w:cs="Times New Roman"/>
          <w:sz w:val="24"/>
          <w:szCs w:val="24"/>
        </w:rPr>
        <w:t>Директор Г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12A31" w:rsidRPr="00112A31">
        <w:rPr>
          <w:rFonts w:ascii="Times New Roman" w:hAnsi="Times New Roman" w:cs="Times New Roman"/>
          <w:sz w:val="24"/>
          <w:szCs w:val="24"/>
        </w:rPr>
        <w:t>ОУ МО</w:t>
      </w:r>
    </w:p>
    <w:p w:rsidR="00112A31" w:rsidRPr="00112A31" w:rsidRDefault="00FE08B3" w:rsidP="00FE08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2A31" w:rsidRPr="00112A31">
        <w:rPr>
          <w:rFonts w:ascii="Times New Roman" w:hAnsi="Times New Roman" w:cs="Times New Roman"/>
          <w:sz w:val="24"/>
          <w:szCs w:val="24"/>
        </w:rPr>
        <w:t>«АПК</w:t>
      </w:r>
      <w:r>
        <w:rPr>
          <w:rFonts w:ascii="Times New Roman" w:hAnsi="Times New Roman" w:cs="Times New Roman"/>
          <w:sz w:val="24"/>
          <w:szCs w:val="24"/>
        </w:rPr>
        <w:t xml:space="preserve"> им. Голованова Г.А.</w:t>
      </w:r>
      <w:r w:rsidR="00112A31" w:rsidRPr="00112A31">
        <w:rPr>
          <w:rFonts w:ascii="Times New Roman" w:hAnsi="Times New Roman" w:cs="Times New Roman"/>
          <w:sz w:val="24"/>
          <w:szCs w:val="24"/>
        </w:rPr>
        <w:t>»</w:t>
      </w:r>
    </w:p>
    <w:p w:rsidR="00112A31" w:rsidRPr="00112A31" w:rsidRDefault="003350AC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Л.В.Гришина</w:t>
      </w:r>
    </w:p>
    <w:p w:rsidR="00112A31" w:rsidRPr="00112A31" w:rsidRDefault="00112A31" w:rsidP="00112A3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12A31">
        <w:rPr>
          <w:rFonts w:ascii="Times New Roman" w:hAnsi="Times New Roman" w:cs="Times New Roman"/>
          <w:sz w:val="24"/>
          <w:szCs w:val="24"/>
        </w:rPr>
        <w:t>«_____» _______________ 201__ г.</w:t>
      </w: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31">
        <w:rPr>
          <w:rFonts w:ascii="Times New Roman" w:hAnsi="Times New Roman" w:cs="Times New Roman"/>
          <w:b/>
          <w:sz w:val="24"/>
          <w:szCs w:val="24"/>
        </w:rPr>
        <w:t xml:space="preserve">РАБОЧАЯ УЧЕБНАЯ ПРОГРАММА </w:t>
      </w:r>
    </w:p>
    <w:p w:rsidR="00112A31" w:rsidRPr="00112A31" w:rsidRDefault="00112A31" w:rsidP="00112A3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3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A31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грамме подготовки квалифицированных рабочих, служащих</w:t>
      </w:r>
    </w:p>
    <w:p w:rsidR="00112A31" w:rsidRPr="00112A31" w:rsidRDefault="00FE08B3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на базе основног</w:t>
      </w:r>
      <w:r w:rsidR="00112A31" w:rsidRPr="00112A31">
        <w:rPr>
          <w:rFonts w:ascii="Times New Roman" w:hAnsi="Times New Roman" w:cs="Times New Roman"/>
          <w:sz w:val="24"/>
          <w:szCs w:val="24"/>
          <w:shd w:val="clear" w:color="auto" w:fill="FFFFFF"/>
        </w:rPr>
        <w:t>о общего образования)</w:t>
      </w: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FE08B3" w:rsidP="0011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1.08</w:t>
      </w:r>
      <w:r w:rsidR="00112A31" w:rsidRPr="00112A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сарь по ремонту строительных машин</w:t>
      </w: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</w:t>
      </w:r>
    </w:p>
    <w:p w:rsidR="00112A31" w:rsidRPr="00112A31" w:rsidRDefault="00112A31" w:rsidP="0011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11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31">
        <w:rPr>
          <w:rFonts w:ascii="Times New Roman" w:hAnsi="Times New Roman" w:cs="Times New Roman"/>
          <w:sz w:val="24"/>
          <w:szCs w:val="24"/>
        </w:rPr>
        <w:t>201</w:t>
      </w:r>
      <w:r w:rsidR="00FE08B3">
        <w:rPr>
          <w:rFonts w:ascii="Times New Roman" w:hAnsi="Times New Roman" w:cs="Times New Roman"/>
          <w:sz w:val="24"/>
          <w:szCs w:val="24"/>
        </w:rPr>
        <w:t>6</w:t>
      </w: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8B3" w:rsidRPr="00112A31" w:rsidRDefault="00112A31" w:rsidP="00FE0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</w:rPr>
        <w:t>Программа  практики разработана на основе Федерального государственного образовательного стандарта (далее ФГОС) по профессии</w:t>
      </w:r>
      <w:r w:rsidR="00FE08B3">
        <w:rPr>
          <w:rFonts w:ascii="Times New Roman" w:hAnsi="Times New Roman" w:cs="Times New Roman"/>
          <w:b/>
          <w:sz w:val="24"/>
          <w:szCs w:val="24"/>
        </w:rPr>
        <w:t>23.01.08 Слесарь по ремонту строительных машин</w:t>
      </w:r>
    </w:p>
    <w:p w:rsidR="00112A31" w:rsidRPr="00FE08B3" w:rsidRDefault="00112A31" w:rsidP="00FE08B3">
      <w:pPr>
        <w:rPr>
          <w:rFonts w:ascii="Times New Roman" w:hAnsi="Times New Roman" w:cs="Times New Roman"/>
          <w:sz w:val="24"/>
          <w:szCs w:val="24"/>
        </w:rPr>
      </w:pPr>
    </w:p>
    <w:p w:rsidR="00112A31" w:rsidRPr="00FE08B3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</w:rPr>
        <w:t xml:space="preserve">Организация-разработчик: </w:t>
      </w:r>
      <w:r w:rsidRPr="00112A31">
        <w:rPr>
          <w:rFonts w:ascii="Times New Roman" w:hAnsi="Times New Roman" w:cs="Times New Roman"/>
          <w:kern w:val="2"/>
          <w:sz w:val="24"/>
          <w:szCs w:val="24"/>
          <w:u w:val="single"/>
        </w:rPr>
        <w:t>ГАОУ МО СПО «АПК</w:t>
      </w:r>
      <w:r w:rsidR="00FE08B3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 им. Голованова Г.А.</w:t>
      </w:r>
      <w:r w:rsidRPr="00112A31">
        <w:rPr>
          <w:rFonts w:ascii="Times New Roman" w:hAnsi="Times New Roman" w:cs="Times New Roman"/>
          <w:kern w:val="2"/>
          <w:sz w:val="24"/>
          <w:szCs w:val="24"/>
          <w:u w:val="single"/>
        </w:rPr>
        <w:t>»</w:t>
      </w: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</w:rPr>
        <w:t>Разработчик:</w:t>
      </w: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  <w:u w:val="single"/>
        </w:rPr>
        <w:t>Спицин Александр Евгеньевич, мастер производственного обучения высшей категории</w:t>
      </w: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                                                          Ф.И.О., ученая степень, звание, должность</w:t>
      </w:r>
    </w:p>
    <w:p w:rsidR="00112A31" w:rsidRPr="00112A31" w:rsidRDefault="00112A31" w:rsidP="00112A3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caps/>
          <w:kern w:val="2"/>
          <w:sz w:val="24"/>
          <w:szCs w:val="24"/>
        </w:rPr>
      </w:pP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</w:rPr>
        <w:t xml:space="preserve">Обсуждено на заседании методической комиссии </w:t>
      </w: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</w:rPr>
        <w:t>Протокол №_______ от «_____» _________ 20____г.</w:t>
      </w: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12A31" w:rsidRPr="00112A31" w:rsidRDefault="00112A31" w:rsidP="0011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Style w:val="1"/>
          <w:sz w:val="24"/>
          <w:szCs w:val="24"/>
        </w:rPr>
      </w:pPr>
      <w:r w:rsidRPr="00112A31">
        <w:rPr>
          <w:rFonts w:ascii="Times New Roman" w:hAnsi="Times New Roman" w:cs="Times New Roman"/>
          <w:kern w:val="2"/>
          <w:sz w:val="24"/>
          <w:szCs w:val="24"/>
        </w:rPr>
        <w:t>Председатель МК ________________________ ______________</w:t>
      </w: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8B3" w:rsidRDefault="00FE08B3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8B3" w:rsidRDefault="00FE08B3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8B3" w:rsidRDefault="00FE08B3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8B3" w:rsidRPr="00112A31" w:rsidRDefault="00FE08B3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112A31" w:rsidRDefault="00112A31" w:rsidP="00D1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112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112A31" w:rsidRPr="002608FC" w:rsidRDefault="00112A31" w:rsidP="00112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РАБОЧЕЙ УЧЕБНОЙ ПРОГРАММЫ ПРАКТИКИ</w:t>
      </w:r>
    </w:p>
    <w:p w:rsidR="00112A31" w:rsidRPr="002608FC" w:rsidRDefault="00112A31" w:rsidP="00112A31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A31" w:rsidRPr="002608FC" w:rsidRDefault="00112A31" w:rsidP="00112A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96"/>
        <w:gridCol w:w="8906"/>
        <w:gridCol w:w="456"/>
      </w:tblGrid>
      <w:tr w:rsidR="00112A31" w:rsidRPr="002608FC" w:rsidTr="00790B4C">
        <w:trPr>
          <w:trHeight w:val="737"/>
          <w:jc w:val="center"/>
        </w:trPr>
        <w:tc>
          <w:tcPr>
            <w:tcW w:w="39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caps/>
                <w:sz w:val="24"/>
                <w:szCs w:val="24"/>
              </w:rPr>
              <w:t>Пояснительная записка ........................................................................................</w:t>
            </w:r>
          </w:p>
        </w:tc>
        <w:tc>
          <w:tcPr>
            <w:tcW w:w="45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A31" w:rsidRPr="002608FC" w:rsidTr="00790B4C">
        <w:trPr>
          <w:trHeight w:val="461"/>
          <w:jc w:val="center"/>
        </w:trPr>
        <w:tc>
          <w:tcPr>
            <w:tcW w:w="39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caps/>
                <w:sz w:val="24"/>
                <w:szCs w:val="24"/>
              </w:rPr>
              <w:t>Тематический план ПРАКТИКИ ............................................................................</w:t>
            </w:r>
          </w:p>
        </w:tc>
        <w:tc>
          <w:tcPr>
            <w:tcW w:w="456" w:type="dxa"/>
            <w:vAlign w:val="center"/>
          </w:tcPr>
          <w:p w:rsidR="00112A31" w:rsidRPr="002608FC" w:rsidRDefault="007C2E29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31" w:rsidRPr="002608FC" w:rsidTr="00790B4C">
        <w:trPr>
          <w:trHeight w:val="992"/>
          <w:jc w:val="center"/>
        </w:trPr>
        <w:tc>
          <w:tcPr>
            <w:tcW w:w="39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caps/>
                <w:sz w:val="24"/>
                <w:szCs w:val="24"/>
              </w:rPr>
              <w:t>Поурочно-тематический план ...........................................................................</w:t>
            </w:r>
          </w:p>
        </w:tc>
        <w:tc>
          <w:tcPr>
            <w:tcW w:w="456" w:type="dxa"/>
            <w:vAlign w:val="center"/>
          </w:tcPr>
          <w:p w:rsidR="00112A31" w:rsidRPr="002608FC" w:rsidRDefault="009E1410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A31" w:rsidRPr="002608FC" w:rsidTr="00626088">
        <w:trPr>
          <w:trHeight w:val="1042"/>
          <w:jc w:val="center"/>
        </w:trPr>
        <w:tc>
          <w:tcPr>
            <w:tcW w:w="396" w:type="dxa"/>
          </w:tcPr>
          <w:p w:rsidR="00112A31" w:rsidRPr="002608FC" w:rsidRDefault="00112A31" w:rsidP="0079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caps/>
                <w:sz w:val="24"/>
                <w:szCs w:val="24"/>
              </w:rPr>
              <w:t>Перечень рекомендуемых учебных изданий, дополнительной литературы, Интернет-ресурсов.........................................................................</w:t>
            </w:r>
          </w:p>
        </w:tc>
        <w:tc>
          <w:tcPr>
            <w:tcW w:w="456" w:type="dxa"/>
            <w:vAlign w:val="center"/>
          </w:tcPr>
          <w:p w:rsidR="00112A31" w:rsidRPr="002608FC" w:rsidRDefault="00112A31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31" w:rsidRPr="002608FC" w:rsidRDefault="009E1410" w:rsidP="007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B77F5" w:rsidRPr="002608FC" w:rsidRDefault="009E1410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345" w:rsidRPr="002608FC" w:rsidRDefault="00296345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31" w:rsidRPr="002608FC" w:rsidRDefault="00112A31" w:rsidP="00B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790B4C" w:rsidP="00790B4C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0B4C" w:rsidRPr="002608FC" w:rsidRDefault="00790B4C" w:rsidP="00790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5" w:rsidRDefault="00790B4C" w:rsidP="00296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>Рабочая   программа  практики  по  профессии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6345" w:rsidRPr="00296345">
        <w:rPr>
          <w:rFonts w:ascii="Times New Roman" w:hAnsi="Times New Roman" w:cs="Times New Roman"/>
          <w:b/>
          <w:sz w:val="24"/>
          <w:szCs w:val="24"/>
        </w:rPr>
        <w:t>23.01.08 Слес</w:t>
      </w:r>
      <w:r w:rsidR="00296345">
        <w:rPr>
          <w:rFonts w:ascii="Times New Roman" w:hAnsi="Times New Roman" w:cs="Times New Roman"/>
          <w:b/>
          <w:sz w:val="24"/>
          <w:szCs w:val="24"/>
        </w:rPr>
        <w:t xml:space="preserve">арь по ремонту </w:t>
      </w:r>
      <w:proofErr w:type="gramStart"/>
      <w:r w:rsidR="00296345">
        <w:rPr>
          <w:rFonts w:ascii="Times New Roman" w:hAnsi="Times New Roman" w:cs="Times New Roman"/>
          <w:b/>
          <w:sz w:val="24"/>
          <w:szCs w:val="24"/>
        </w:rPr>
        <w:t>строительных</w:t>
      </w:r>
      <w:proofErr w:type="gramEnd"/>
    </w:p>
    <w:p w:rsidR="00296345" w:rsidRDefault="00296345" w:rsidP="00296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B4C" w:rsidRPr="002608F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790B4C" w:rsidRPr="002608FC">
        <w:rPr>
          <w:rFonts w:ascii="Times New Roman" w:hAnsi="Times New Roman" w:cs="Times New Roman"/>
          <w:sz w:val="24"/>
          <w:szCs w:val="24"/>
        </w:rPr>
        <w:t xml:space="preserve"> на основании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</w:p>
    <w:p w:rsidR="00790B4C" w:rsidRPr="00296345" w:rsidRDefault="00790B4C" w:rsidP="0029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(ФГОС) по профессии СПО, утвержденного Приказом Министерства образования и науки Российской Федерации от </w:t>
      </w:r>
      <w:r w:rsidR="00F40883" w:rsidRPr="002608FC">
        <w:rPr>
          <w:rFonts w:ascii="Times New Roman" w:hAnsi="Times New Roman" w:cs="Times New Roman"/>
          <w:sz w:val="24"/>
          <w:szCs w:val="24"/>
        </w:rPr>
        <w:t>2</w:t>
      </w:r>
      <w:r w:rsidR="00DB7824">
        <w:rPr>
          <w:rFonts w:ascii="Times New Roman" w:hAnsi="Times New Roman" w:cs="Times New Roman"/>
          <w:sz w:val="24"/>
          <w:szCs w:val="24"/>
        </w:rPr>
        <w:t xml:space="preserve"> августа 2013 г. №</w:t>
      </w:r>
      <w:r w:rsidR="00F40883" w:rsidRPr="002608FC">
        <w:rPr>
          <w:rFonts w:ascii="Times New Roman" w:hAnsi="Times New Roman" w:cs="Times New Roman"/>
          <w:sz w:val="24"/>
          <w:szCs w:val="24"/>
        </w:rPr>
        <w:t xml:space="preserve"> 69</w:t>
      </w:r>
      <w:r w:rsidR="00296345">
        <w:rPr>
          <w:rFonts w:ascii="Times New Roman" w:hAnsi="Times New Roman" w:cs="Times New Roman"/>
          <w:sz w:val="24"/>
          <w:szCs w:val="24"/>
        </w:rPr>
        <w:t>9</w:t>
      </w:r>
      <w:r w:rsidR="00DB7824">
        <w:rPr>
          <w:rFonts w:ascii="Times New Roman" w:hAnsi="Times New Roman" w:cs="Times New Roman"/>
          <w:sz w:val="24"/>
          <w:szCs w:val="24"/>
        </w:rPr>
        <w:t>.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33D" w:rsidRPr="002608FC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2608FC">
        <w:rPr>
          <w:rFonts w:ascii="Times New Roman" w:hAnsi="Times New Roman" w:cs="Times New Roman"/>
          <w:b/>
          <w:sz w:val="24"/>
          <w:szCs w:val="24"/>
        </w:rPr>
        <w:t>Цель освоения программы</w:t>
      </w:r>
      <w:r w:rsidR="008D6990" w:rsidRPr="002608FC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обучения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90B4C" w:rsidRPr="002608FC" w:rsidRDefault="00790B4C" w:rsidP="00790B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</w:p>
    <w:p w:rsidR="00790B4C" w:rsidRPr="002608FC" w:rsidRDefault="00790B4C" w:rsidP="00790B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базовых дисциплин; </w:t>
      </w:r>
    </w:p>
    <w:p w:rsidR="00790B4C" w:rsidRPr="002608FC" w:rsidRDefault="00790B4C" w:rsidP="00790B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приобретение учащимися практических навыков и компетенций </w:t>
      </w:r>
      <w:proofErr w:type="gramStart"/>
      <w:r w:rsidRPr="002608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B4C" w:rsidRPr="002608FC" w:rsidRDefault="00790B4C" w:rsidP="00790B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сфере профессиональной деятельности; </w:t>
      </w:r>
    </w:p>
    <w:p w:rsidR="00790B4C" w:rsidRPr="002608FC" w:rsidRDefault="00790B4C" w:rsidP="00790B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ознакомление с содержанием основных работ и исследований, </w:t>
      </w:r>
    </w:p>
    <w:p w:rsidR="00790B4C" w:rsidRPr="002608FC" w:rsidRDefault="00790B4C" w:rsidP="00790B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8FC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2608FC">
        <w:rPr>
          <w:rFonts w:ascii="Times New Roman" w:hAnsi="Times New Roman" w:cs="Times New Roman"/>
          <w:sz w:val="24"/>
          <w:szCs w:val="24"/>
        </w:rPr>
        <w:t xml:space="preserve"> на предприятии или в организации по месту прохождения практики; </w:t>
      </w:r>
    </w:p>
    <w:p w:rsidR="00790B4C" w:rsidRPr="002608FC" w:rsidRDefault="00790B4C" w:rsidP="00790B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усвоение приемов, методов и способов обработки, представления </w:t>
      </w:r>
    </w:p>
    <w:p w:rsidR="00790B4C" w:rsidRPr="002608FC" w:rsidRDefault="00790B4C" w:rsidP="00790B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и интерпретации результатов проведенных практических исследований; </w:t>
      </w:r>
    </w:p>
    <w:p w:rsidR="00790B4C" w:rsidRPr="002608FC" w:rsidRDefault="00790B4C" w:rsidP="00790B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2608FC">
        <w:rPr>
          <w:rFonts w:ascii="Times New Roman" w:hAnsi="Times New Roman" w:cs="Times New Roman"/>
          <w:sz w:val="24"/>
          <w:szCs w:val="24"/>
        </w:rPr>
        <w:tab/>
        <w:t xml:space="preserve">практических </w:t>
      </w:r>
      <w:r w:rsidRPr="002608FC">
        <w:rPr>
          <w:rFonts w:ascii="Times New Roman" w:hAnsi="Times New Roman" w:cs="Times New Roman"/>
          <w:sz w:val="24"/>
          <w:szCs w:val="24"/>
        </w:rPr>
        <w:tab/>
        <w:t xml:space="preserve">навыков </w:t>
      </w:r>
      <w:r w:rsidRPr="002608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08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  <w:r w:rsidRPr="002608FC">
        <w:rPr>
          <w:rFonts w:ascii="Times New Roman" w:hAnsi="Times New Roman" w:cs="Times New Roman"/>
          <w:sz w:val="24"/>
          <w:szCs w:val="24"/>
        </w:rPr>
        <w:tab/>
        <w:t xml:space="preserve">будущей </w:t>
      </w:r>
    </w:p>
    <w:p w:rsidR="00790B4C" w:rsidRPr="002608FC" w:rsidRDefault="00790B4C" w:rsidP="00790B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. 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10433D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 xml:space="preserve">Задачи производственного обучения: </w:t>
      </w:r>
    </w:p>
    <w:p w:rsidR="00790B4C" w:rsidRPr="002608FC" w:rsidRDefault="00790B4C" w:rsidP="00790B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>формирование умений и навыков выполнять весь комплекс работ по ремонту</w:t>
      </w:r>
      <w:r w:rsidR="00296345">
        <w:rPr>
          <w:rFonts w:ascii="Times New Roman" w:hAnsi="Times New Roman" w:cs="Times New Roman"/>
          <w:sz w:val="24"/>
          <w:szCs w:val="24"/>
        </w:rPr>
        <w:t xml:space="preserve"> строительных машин</w:t>
      </w:r>
      <w:r w:rsidRPr="002608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0B4C" w:rsidRPr="002608FC" w:rsidRDefault="00790B4C" w:rsidP="00790B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воспитание высокой культуры, трудолюбия, аккуратности при выполнении операций технологического процесса по ремонту, обслуживанию и эксплуатации дорожно-строительных машин; </w:t>
      </w:r>
    </w:p>
    <w:p w:rsidR="00790B4C" w:rsidRPr="002608FC" w:rsidRDefault="00790B4C" w:rsidP="00790B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развитие интереса в области строительно </w:t>
      </w:r>
      <w:r w:rsidR="00377A02">
        <w:rPr>
          <w:rFonts w:ascii="Times New Roman" w:hAnsi="Times New Roman" w:cs="Times New Roman"/>
          <w:sz w:val="24"/>
          <w:szCs w:val="24"/>
        </w:rPr>
        <w:t>–</w:t>
      </w:r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  <w:r w:rsidR="00377A02">
        <w:rPr>
          <w:rFonts w:ascii="Times New Roman" w:hAnsi="Times New Roman" w:cs="Times New Roman"/>
          <w:sz w:val="24"/>
          <w:szCs w:val="24"/>
        </w:rPr>
        <w:t xml:space="preserve">строительной </w:t>
      </w:r>
      <w:r w:rsidRPr="002608FC">
        <w:rPr>
          <w:rFonts w:ascii="Times New Roman" w:hAnsi="Times New Roman" w:cs="Times New Roman"/>
          <w:sz w:val="24"/>
          <w:szCs w:val="24"/>
        </w:rPr>
        <w:t xml:space="preserve">техники; способностей анализировать и сравнивать производственные ситуации; быстроты мышления и принятия решений. 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4C" w:rsidRPr="002608FC" w:rsidRDefault="0010433D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 xml:space="preserve">Место учебной практики в структуре: </w:t>
      </w:r>
    </w:p>
    <w:p w:rsidR="00296345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   Учебная практика базируется на освоении предметов общепрофессионального и профессионального цикла:</w:t>
      </w:r>
      <w:r w:rsidR="00296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02" w:rsidRDefault="00377A02" w:rsidP="0029634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7A02">
        <w:rPr>
          <w:rFonts w:ascii="Times New Roman" w:hAnsi="Times New Roman" w:cs="Times New Roman"/>
          <w:sz w:val="24"/>
          <w:szCs w:val="24"/>
        </w:rPr>
        <w:t>сновы пр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A02" w:rsidRDefault="00377A02" w:rsidP="00377A02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96345">
        <w:rPr>
          <w:rFonts w:ascii="Times New Roman" w:hAnsi="Times New Roman" w:cs="Times New Roman"/>
          <w:sz w:val="24"/>
          <w:szCs w:val="24"/>
        </w:rPr>
        <w:t>атериалове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A02" w:rsidRPr="00296345" w:rsidRDefault="00377A02" w:rsidP="00377A02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45">
        <w:rPr>
          <w:rFonts w:ascii="Times New Roman" w:hAnsi="Times New Roman" w:cs="Times New Roman"/>
          <w:sz w:val="24"/>
          <w:szCs w:val="24"/>
        </w:rPr>
        <w:t>слесарное де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A02" w:rsidRPr="00296345" w:rsidRDefault="00377A02" w:rsidP="00377A02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45">
        <w:rPr>
          <w:rFonts w:ascii="Times New Roman" w:hAnsi="Times New Roman" w:cs="Times New Roman"/>
          <w:sz w:val="24"/>
          <w:szCs w:val="24"/>
        </w:rPr>
        <w:t>чер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A02" w:rsidRPr="00296345" w:rsidRDefault="00377A02" w:rsidP="00377A02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45">
        <w:rPr>
          <w:rFonts w:ascii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A02" w:rsidRPr="00296345" w:rsidRDefault="00377A02" w:rsidP="00377A02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45">
        <w:rPr>
          <w:rFonts w:ascii="Times New Roman" w:hAnsi="Times New Roman" w:cs="Times New Roman"/>
          <w:sz w:val="24"/>
          <w:szCs w:val="24"/>
        </w:rPr>
        <w:t>основы технической механики и гидрав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A02" w:rsidRPr="00296345" w:rsidRDefault="00377A02" w:rsidP="00377A02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45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   Изучение разделов и тем перечисленных дисциплин должно предшествовать закреплению соответствующих разделов и тем теоретического обучения на учебной практике </w:t>
      </w:r>
    </w:p>
    <w:p w:rsidR="00D374F4" w:rsidRPr="002608FC" w:rsidRDefault="00D374F4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10433D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1.4</w:t>
      </w:r>
      <w:r w:rsidR="00354243"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>Фор</w:t>
      </w:r>
      <w:r w:rsidR="00354243" w:rsidRPr="002608FC">
        <w:rPr>
          <w:rFonts w:ascii="Times New Roman" w:hAnsi="Times New Roman" w:cs="Times New Roman"/>
          <w:b/>
          <w:sz w:val="24"/>
          <w:szCs w:val="24"/>
        </w:rPr>
        <w:t>мы проведения учебной практики.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   Учебная практика проводится в учебно-производственных мастерских и на рабочих местах предприятий Апатитско-Кировского района, </w:t>
      </w:r>
      <w:proofErr w:type="gramStart"/>
      <w:r w:rsidRPr="002608FC">
        <w:rPr>
          <w:rFonts w:ascii="Times New Roman" w:hAnsi="Times New Roman" w:cs="Times New Roman"/>
          <w:sz w:val="24"/>
          <w:szCs w:val="24"/>
        </w:rPr>
        <w:t>согласно договоров</w:t>
      </w:r>
      <w:proofErr w:type="gramEnd"/>
      <w:r w:rsidRPr="002608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4C" w:rsidRPr="002608FC" w:rsidRDefault="0010433D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>Место и вр</w:t>
      </w:r>
      <w:r w:rsidR="00354243" w:rsidRPr="002608FC">
        <w:rPr>
          <w:rFonts w:ascii="Times New Roman" w:hAnsi="Times New Roman" w:cs="Times New Roman"/>
          <w:b/>
          <w:sz w:val="24"/>
          <w:szCs w:val="24"/>
        </w:rPr>
        <w:t>емя проведения учебной практики.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4F4" w:rsidRPr="002608FC" w:rsidRDefault="00D374F4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   П</w:t>
      </w:r>
      <w:r w:rsidR="00790B4C" w:rsidRPr="002608FC">
        <w:rPr>
          <w:rFonts w:ascii="Times New Roman" w:hAnsi="Times New Roman" w:cs="Times New Roman"/>
          <w:sz w:val="24"/>
          <w:szCs w:val="24"/>
        </w:rPr>
        <w:t>рактика проводится в учебных мастерских</w:t>
      </w:r>
      <w:r w:rsidRPr="002608FC">
        <w:rPr>
          <w:rFonts w:ascii="Times New Roman" w:hAnsi="Times New Roman" w:cs="Times New Roman"/>
          <w:bCs/>
          <w:sz w:val="24"/>
          <w:szCs w:val="24"/>
        </w:rPr>
        <w:t xml:space="preserve"> и лабораториях</w:t>
      </w:r>
      <w:r w:rsidR="00790B4C" w:rsidRPr="002608FC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</w:p>
    <w:p w:rsidR="00790B4C" w:rsidRPr="002608FC" w:rsidRDefault="00D374F4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>Г</w:t>
      </w:r>
      <w:r w:rsidR="00790B4C" w:rsidRPr="002608FC">
        <w:rPr>
          <w:rFonts w:ascii="Times New Roman" w:hAnsi="Times New Roman" w:cs="Times New Roman"/>
          <w:sz w:val="24"/>
          <w:szCs w:val="24"/>
        </w:rPr>
        <w:t>А</w:t>
      </w:r>
      <w:r w:rsidR="00296345">
        <w:rPr>
          <w:rFonts w:ascii="Times New Roman" w:hAnsi="Times New Roman" w:cs="Times New Roman"/>
          <w:sz w:val="24"/>
          <w:szCs w:val="24"/>
        </w:rPr>
        <w:t>П</w:t>
      </w:r>
      <w:r w:rsidR="00790B4C" w:rsidRPr="002608FC">
        <w:rPr>
          <w:rFonts w:ascii="Times New Roman" w:hAnsi="Times New Roman" w:cs="Times New Roman"/>
          <w:sz w:val="24"/>
          <w:szCs w:val="24"/>
        </w:rPr>
        <w:t>ОУ МО «Апатитский политехнический колледж</w:t>
      </w:r>
      <w:r w:rsidR="00296345">
        <w:rPr>
          <w:rFonts w:ascii="Times New Roman" w:hAnsi="Times New Roman" w:cs="Times New Roman"/>
          <w:sz w:val="24"/>
          <w:szCs w:val="24"/>
        </w:rPr>
        <w:t xml:space="preserve"> имени Голованова Г.А.</w:t>
      </w:r>
      <w:r w:rsidR="00790B4C" w:rsidRPr="002608FC">
        <w:rPr>
          <w:rFonts w:ascii="Times New Roman" w:hAnsi="Times New Roman" w:cs="Times New Roman"/>
          <w:sz w:val="24"/>
          <w:szCs w:val="24"/>
        </w:rPr>
        <w:t xml:space="preserve">» и на предприятиях городов Апатиты и Кировска. </w:t>
      </w:r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B4C" w:rsidRPr="002608FC" w:rsidRDefault="00D374F4" w:rsidP="0029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lastRenderedPageBreak/>
        <w:t xml:space="preserve">    П</w:t>
      </w:r>
      <w:r w:rsidR="00790B4C" w:rsidRPr="002608FC">
        <w:rPr>
          <w:rFonts w:ascii="Times New Roman" w:hAnsi="Times New Roman" w:cs="Times New Roman"/>
          <w:sz w:val="24"/>
          <w:szCs w:val="24"/>
        </w:rPr>
        <w:t xml:space="preserve">рактикой руководят мастера производственного обучения </w:t>
      </w:r>
      <w:r w:rsidR="0027180A">
        <w:rPr>
          <w:rFonts w:ascii="Times New Roman" w:hAnsi="Times New Roman" w:cs="Times New Roman"/>
          <w:sz w:val="24"/>
          <w:szCs w:val="24"/>
        </w:rPr>
        <w:t>соответствующих квалификаций.</w:t>
      </w:r>
    </w:p>
    <w:p w:rsidR="00D374F4" w:rsidRPr="002608FC" w:rsidRDefault="00D374F4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4C" w:rsidRPr="002608FC" w:rsidRDefault="007753F6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1.6  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>Описание профессиональ</w:t>
      </w:r>
      <w:r w:rsidR="00354243" w:rsidRPr="002608FC">
        <w:rPr>
          <w:rFonts w:ascii="Times New Roman" w:hAnsi="Times New Roman" w:cs="Times New Roman"/>
          <w:b/>
          <w:sz w:val="24"/>
          <w:szCs w:val="24"/>
        </w:rPr>
        <w:t>ных модулей, включающих УП и ПП.</w:t>
      </w:r>
      <w:r w:rsidR="00790B4C"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E7F4E" w:rsidRPr="002608F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2608FC">
        <w:rPr>
          <w:rFonts w:ascii="Times New Roman" w:hAnsi="Times New Roman" w:cs="Times New Roman"/>
          <w:sz w:val="24"/>
          <w:szCs w:val="24"/>
        </w:rPr>
        <w:t xml:space="preserve">составлена из разделов профессиональных модулей ПМ. 01, ПМ.02, </w:t>
      </w:r>
      <w:r w:rsidR="0027180A">
        <w:rPr>
          <w:rFonts w:ascii="Times New Roman" w:hAnsi="Times New Roman" w:cs="Times New Roman"/>
          <w:sz w:val="24"/>
          <w:szCs w:val="24"/>
        </w:rPr>
        <w:t xml:space="preserve">ПМ.03, </w:t>
      </w:r>
      <w:r w:rsidR="00D374F4" w:rsidRPr="002608FC">
        <w:rPr>
          <w:rFonts w:ascii="Times New Roman" w:hAnsi="Times New Roman" w:cs="Times New Roman"/>
          <w:sz w:val="24"/>
          <w:szCs w:val="24"/>
        </w:rPr>
        <w:t xml:space="preserve">включающих УП.01, УП.02, </w:t>
      </w:r>
      <w:r w:rsidR="0027180A">
        <w:rPr>
          <w:rFonts w:ascii="Times New Roman" w:hAnsi="Times New Roman" w:cs="Times New Roman"/>
          <w:sz w:val="24"/>
          <w:szCs w:val="24"/>
        </w:rPr>
        <w:t xml:space="preserve">УП.03, </w:t>
      </w:r>
      <w:r w:rsidR="00D374F4" w:rsidRPr="002608FC">
        <w:rPr>
          <w:rFonts w:ascii="Times New Roman" w:hAnsi="Times New Roman" w:cs="Times New Roman"/>
          <w:sz w:val="24"/>
          <w:szCs w:val="24"/>
        </w:rPr>
        <w:t>ПП.01</w:t>
      </w:r>
      <w:r w:rsidRPr="002608FC">
        <w:rPr>
          <w:rFonts w:ascii="Times New Roman" w:hAnsi="Times New Roman" w:cs="Times New Roman"/>
          <w:sz w:val="24"/>
          <w:szCs w:val="24"/>
        </w:rPr>
        <w:t>,</w:t>
      </w:r>
      <w:r w:rsidR="00D374F4" w:rsidRPr="002608FC">
        <w:rPr>
          <w:rFonts w:ascii="Times New Roman" w:hAnsi="Times New Roman" w:cs="Times New Roman"/>
          <w:sz w:val="24"/>
          <w:szCs w:val="24"/>
        </w:rPr>
        <w:t xml:space="preserve"> ПП.02</w:t>
      </w:r>
      <w:r w:rsidR="0027180A">
        <w:rPr>
          <w:rFonts w:ascii="Times New Roman" w:hAnsi="Times New Roman" w:cs="Times New Roman"/>
          <w:sz w:val="24"/>
          <w:szCs w:val="24"/>
        </w:rPr>
        <w:t xml:space="preserve">, ПП.03, </w:t>
      </w:r>
      <w:r w:rsidRPr="002608FC">
        <w:rPr>
          <w:rFonts w:ascii="Times New Roman" w:hAnsi="Times New Roman" w:cs="Times New Roman"/>
          <w:sz w:val="24"/>
          <w:szCs w:val="24"/>
        </w:rPr>
        <w:t xml:space="preserve"> базирующихся на теоретических междисциплинарных курсах: </w:t>
      </w:r>
    </w:p>
    <w:p w:rsidR="0027180A" w:rsidRDefault="002B403F" w:rsidP="0027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="0027180A" w:rsidRPr="0027180A">
        <w:t xml:space="preserve"> </w:t>
      </w:r>
      <w:r w:rsidR="00175F90" w:rsidRPr="00175F90">
        <w:rPr>
          <w:rFonts w:ascii="Times New Roman" w:hAnsi="Times New Roman" w:cs="Times New Roman"/>
          <w:b/>
          <w:sz w:val="24"/>
        </w:rPr>
        <w:t>Техническое обслуживание и ремонт систем, узлов, агрегатов строительных машин.</w:t>
      </w:r>
    </w:p>
    <w:p w:rsidR="0027180A" w:rsidRPr="0027180A" w:rsidRDefault="00790B4C" w:rsidP="0027180A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 xml:space="preserve">МДК.01.01 </w:t>
      </w:r>
      <w:r w:rsidR="0027180A" w:rsidRPr="0027180A">
        <w:rPr>
          <w:rFonts w:ascii="Times New Roman" w:hAnsi="Times New Roman" w:cs="Times New Roman"/>
          <w:sz w:val="24"/>
          <w:szCs w:val="24"/>
        </w:rPr>
        <w:t xml:space="preserve">Конструкция, эксплуатация и техническое обслуживание строительных машин </w:t>
      </w:r>
    </w:p>
    <w:p w:rsidR="00790B4C" w:rsidRPr="0027180A" w:rsidRDefault="009E7F4E" w:rsidP="0027180A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>УП.01- учебная практика по ПМ.01</w:t>
      </w:r>
    </w:p>
    <w:p w:rsidR="00790B4C" w:rsidRPr="002608FC" w:rsidRDefault="009E7F4E" w:rsidP="0027180A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>ПП.01 – производственная практика по ПМ.01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4C" w:rsidRPr="002608FC" w:rsidRDefault="009E7F4E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="0027180A" w:rsidRPr="0027180A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истем, узлов, приборов автомобилей</w:t>
      </w:r>
      <w:r w:rsidR="0027180A">
        <w:rPr>
          <w:rFonts w:ascii="Times New Roman" w:hAnsi="Times New Roman" w:cs="Times New Roman"/>
          <w:b/>
          <w:sz w:val="24"/>
          <w:szCs w:val="24"/>
        </w:rPr>
        <w:t>:</w:t>
      </w:r>
    </w:p>
    <w:p w:rsidR="00790B4C" w:rsidRPr="002608FC" w:rsidRDefault="00790B4C" w:rsidP="009E7F4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МДК.02.01 </w:t>
      </w:r>
      <w:r w:rsidR="0027180A" w:rsidRPr="0027180A">
        <w:rPr>
          <w:rFonts w:ascii="Times New Roman" w:hAnsi="Times New Roman" w:cs="Times New Roman"/>
          <w:sz w:val="24"/>
          <w:szCs w:val="24"/>
        </w:rPr>
        <w:t>Конструкция, эксплуатация и техническое обслуживание автомобилей</w:t>
      </w:r>
    </w:p>
    <w:p w:rsidR="00790B4C" w:rsidRPr="002608FC" w:rsidRDefault="00790B4C" w:rsidP="009E7F4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УП.02 - </w:t>
      </w:r>
      <w:r w:rsidR="009E7F4E" w:rsidRPr="002608FC">
        <w:rPr>
          <w:rFonts w:ascii="Times New Roman" w:hAnsi="Times New Roman" w:cs="Times New Roman"/>
          <w:sz w:val="24"/>
          <w:szCs w:val="24"/>
        </w:rPr>
        <w:t>учебная практика по ПМ.02</w:t>
      </w:r>
    </w:p>
    <w:p w:rsidR="00790B4C" w:rsidRDefault="00790B4C" w:rsidP="009E7F4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ПП.02 - </w:t>
      </w:r>
      <w:r w:rsidR="009E7F4E" w:rsidRPr="002608FC">
        <w:rPr>
          <w:rFonts w:ascii="Times New Roman" w:hAnsi="Times New Roman" w:cs="Times New Roman"/>
          <w:sz w:val="24"/>
          <w:szCs w:val="24"/>
        </w:rPr>
        <w:t>производственная практика по ПМ.02</w:t>
      </w:r>
    </w:p>
    <w:p w:rsidR="0027180A" w:rsidRDefault="0027180A" w:rsidP="0027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0A" w:rsidRPr="002608FC" w:rsidRDefault="0027180A" w:rsidP="0027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80A">
        <w:rPr>
          <w:rFonts w:ascii="Times New Roman" w:hAnsi="Times New Roman" w:cs="Times New Roman"/>
          <w:b/>
          <w:sz w:val="24"/>
          <w:szCs w:val="24"/>
        </w:rPr>
        <w:t>Выполнение сварки и резки средней сложности детал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180A" w:rsidRPr="002608FC" w:rsidRDefault="0027180A" w:rsidP="0027180A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3</w:t>
      </w:r>
      <w:r w:rsidRPr="002608FC">
        <w:rPr>
          <w:rFonts w:ascii="Times New Roman" w:hAnsi="Times New Roman" w:cs="Times New Roman"/>
          <w:sz w:val="24"/>
          <w:szCs w:val="24"/>
        </w:rPr>
        <w:t xml:space="preserve">.01 </w:t>
      </w:r>
      <w:r w:rsidRPr="0027180A">
        <w:rPr>
          <w:rFonts w:ascii="Times New Roman" w:hAnsi="Times New Roman" w:cs="Times New Roman"/>
          <w:sz w:val="24"/>
          <w:szCs w:val="24"/>
        </w:rPr>
        <w:t>Оборудование, техника и технология сварки и резки металлов</w:t>
      </w:r>
    </w:p>
    <w:p w:rsidR="0027180A" w:rsidRPr="002608FC" w:rsidRDefault="0027180A" w:rsidP="0027180A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3</w:t>
      </w:r>
      <w:r w:rsidR="00045A14">
        <w:rPr>
          <w:rFonts w:ascii="Times New Roman" w:hAnsi="Times New Roman" w:cs="Times New Roman"/>
          <w:sz w:val="24"/>
          <w:szCs w:val="24"/>
        </w:rPr>
        <w:t xml:space="preserve"> - учебная практика по ПМ.03</w:t>
      </w:r>
    </w:p>
    <w:p w:rsidR="0027180A" w:rsidRPr="002608FC" w:rsidRDefault="0027180A" w:rsidP="0027180A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03</w:t>
      </w:r>
      <w:r w:rsidRPr="002608FC">
        <w:rPr>
          <w:rFonts w:ascii="Times New Roman" w:hAnsi="Times New Roman" w:cs="Times New Roman"/>
          <w:sz w:val="24"/>
          <w:szCs w:val="24"/>
        </w:rPr>
        <w:t xml:space="preserve"> - пр</w:t>
      </w:r>
      <w:r w:rsidR="00045A14">
        <w:rPr>
          <w:rFonts w:ascii="Times New Roman" w:hAnsi="Times New Roman" w:cs="Times New Roman"/>
          <w:sz w:val="24"/>
          <w:szCs w:val="24"/>
        </w:rPr>
        <w:t>оизводственная практика по ПМ.03</w:t>
      </w:r>
    </w:p>
    <w:p w:rsidR="0027180A" w:rsidRPr="0027180A" w:rsidRDefault="0027180A" w:rsidP="0027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результатам освоения ППКРС: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Выпускник, освоивший ППКРС, должен обладать общими компетенциями, включающими в себя способность:</w:t>
      </w:r>
    </w:p>
    <w:p w:rsidR="007753F6" w:rsidRPr="002608FC" w:rsidRDefault="007753F6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4. Осуществлять поиск информации, необходимой для эффективного выполнения профессиональных задач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6. Работать в команде, эффективно общаться с коллегами, руководством, клиентами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27180A" w:rsidRPr="002608FC" w:rsidRDefault="0027180A" w:rsidP="002718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--------------------------------</w:t>
      </w:r>
    </w:p>
    <w:p w:rsidR="0027180A" w:rsidRPr="002608FC" w:rsidRDefault="0027180A" w:rsidP="002718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*В соответствии с Федеральным законом от 28.03.1998 N 53-ФЗ "О воинской обязанности и военной службе"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27180A" w:rsidRPr="002608FC" w:rsidRDefault="0027180A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E7F4E" w:rsidRPr="002608FC" w:rsidRDefault="009E7F4E" w:rsidP="0027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ПМ.01 </w:t>
      </w:r>
      <w:r w:rsidR="0027180A" w:rsidRPr="0027180A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истем, узлов, агрегатов строительных</w:t>
      </w:r>
      <w:r w:rsidR="0027180A">
        <w:rPr>
          <w:rFonts w:ascii="Times New Roman" w:hAnsi="Times New Roman" w:cs="Times New Roman"/>
          <w:b/>
          <w:sz w:val="24"/>
          <w:szCs w:val="24"/>
        </w:rPr>
        <w:t xml:space="preserve"> машин:</w:t>
      </w:r>
    </w:p>
    <w:p w:rsidR="0027180A" w:rsidRDefault="009E7F4E" w:rsidP="002718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608FC">
        <w:rPr>
          <w:rFonts w:ascii="Times New Roman" w:hAnsi="Times New Roman" w:cs="Times New Roman"/>
          <w:sz w:val="24"/>
          <w:szCs w:val="24"/>
          <w:lang w:bidi="ru-RU"/>
        </w:rPr>
        <w:t xml:space="preserve">ПК 1.1. </w:t>
      </w:r>
      <w:r w:rsidR="0027180A" w:rsidRPr="0027180A">
        <w:rPr>
          <w:rFonts w:ascii="Times New Roman" w:hAnsi="Times New Roman" w:cs="Times New Roman"/>
          <w:sz w:val="24"/>
          <w:szCs w:val="24"/>
          <w:lang w:bidi="ru-RU"/>
        </w:rPr>
        <w:t xml:space="preserve">Осматривать техническое состояние систем, агрегатов и узлов строительных машин. ПК 1.2. Демонтировать системы, агрегаты и узлы строительных машин и выполнять комплекс работ по устранению неисправностей. </w:t>
      </w:r>
    </w:p>
    <w:p w:rsidR="009E7F4E" w:rsidRPr="002608FC" w:rsidRDefault="0027180A" w:rsidP="002718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7180A">
        <w:rPr>
          <w:rFonts w:ascii="Times New Roman" w:hAnsi="Times New Roman" w:cs="Times New Roman"/>
          <w:sz w:val="24"/>
          <w:szCs w:val="24"/>
          <w:lang w:bidi="ru-RU"/>
        </w:rPr>
        <w:t>ПК 1.3. Собирать, регулировать и испытывать системы, агрегаты и узлы строительных машин.</w:t>
      </w:r>
    </w:p>
    <w:p w:rsidR="007753F6" w:rsidRPr="002608FC" w:rsidRDefault="007753F6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753F6" w:rsidRPr="0027180A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="0027180A" w:rsidRPr="0027180A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истем, узлов, приборов автомобилей</w:t>
      </w:r>
      <w:r w:rsidR="0027180A">
        <w:rPr>
          <w:rFonts w:ascii="Times New Roman" w:hAnsi="Times New Roman" w:cs="Times New Roman"/>
          <w:b/>
          <w:sz w:val="24"/>
          <w:szCs w:val="24"/>
        </w:rPr>
        <w:t>:</w:t>
      </w:r>
    </w:p>
    <w:p w:rsidR="0027180A" w:rsidRDefault="0027180A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 xml:space="preserve">ПК 2.1. Определять техническое состояние систем, агрегатов, узлов, приборов автомобилей. </w:t>
      </w:r>
    </w:p>
    <w:p w:rsidR="0027180A" w:rsidRDefault="0027180A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 xml:space="preserve">ПК 2.2. Демонтировать системы, агрегаты, узлы, приборы автомобилей и выполнять комплекс работ по устранению неисправностей. </w:t>
      </w:r>
    </w:p>
    <w:p w:rsidR="0027180A" w:rsidRDefault="0027180A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>ПК 2.3. Собирать, регулировать и испытывать системы, агрегаты, узлы, приборы автомобилей.</w:t>
      </w:r>
    </w:p>
    <w:p w:rsidR="0027180A" w:rsidRDefault="0027180A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0A" w:rsidRPr="002608FC" w:rsidRDefault="0027180A" w:rsidP="0027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80A">
        <w:rPr>
          <w:rFonts w:ascii="Times New Roman" w:hAnsi="Times New Roman" w:cs="Times New Roman"/>
          <w:b/>
          <w:sz w:val="24"/>
          <w:szCs w:val="24"/>
        </w:rPr>
        <w:t>Выполнение сварки и резки средней сложности детал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180A" w:rsidRDefault="0027180A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>ПК 3.1. Собирать изделия, сваривать, наплавлять дефекты.</w:t>
      </w:r>
    </w:p>
    <w:p w:rsidR="0027180A" w:rsidRPr="002608FC" w:rsidRDefault="0027180A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80A">
        <w:rPr>
          <w:rFonts w:ascii="Times New Roman" w:hAnsi="Times New Roman" w:cs="Times New Roman"/>
          <w:sz w:val="24"/>
          <w:szCs w:val="24"/>
        </w:rPr>
        <w:t>ПК 3.2. Выполнять ручную и машинную резку.</w:t>
      </w:r>
    </w:p>
    <w:p w:rsidR="009E7F4E" w:rsidRPr="002608FC" w:rsidRDefault="009E7F4E" w:rsidP="009E7F4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54243" w:rsidRPr="002608FC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1.7  </w:t>
      </w:r>
      <w:r w:rsidR="00354243" w:rsidRPr="002608FC">
        <w:rPr>
          <w:rFonts w:ascii="Times New Roman" w:hAnsi="Times New Roman" w:cs="Times New Roman"/>
          <w:b/>
          <w:sz w:val="24"/>
          <w:szCs w:val="24"/>
        </w:rPr>
        <w:t>Результаты освоения профессиональных модулей.</w:t>
      </w:r>
    </w:p>
    <w:p w:rsidR="00354243" w:rsidRPr="002608FC" w:rsidRDefault="00354243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F6" w:rsidRPr="002608FC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В результате освоения профессионального модуля</w:t>
      </w:r>
      <w:r w:rsidR="0027180A" w:rsidRPr="0027180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М.01 </w:t>
      </w:r>
      <w:r w:rsidR="0027180A" w:rsidRPr="0027180A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истем, узлов, агрегатов строительных машин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обучающийся должен: </w:t>
      </w:r>
    </w:p>
    <w:p w:rsidR="00354243" w:rsidRPr="002608FC" w:rsidRDefault="00354243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F6" w:rsidRPr="002608FC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7C5D61" w:rsidRPr="007C5D61" w:rsidRDefault="007C5D61" w:rsidP="007C5D6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технического осмо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5D61" w:rsidRPr="007C5D61" w:rsidRDefault="007C5D61" w:rsidP="007C5D6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демонтажа, сборки и регулировки систем, агрегатов и узлов строительных маш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5D61" w:rsidRPr="007C5D61" w:rsidRDefault="007C5D61" w:rsidP="007C5D6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выполнения комплекса работ по устранению неисправностей.</w:t>
      </w:r>
    </w:p>
    <w:p w:rsidR="007753F6" w:rsidRPr="002608FC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C5D61" w:rsidRPr="007C5D61" w:rsidRDefault="007C5D61" w:rsidP="007C5D61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выполнять основные операции технического осмотра, демонтажа, сборки и регулировки систем, агрегатов и узлов строительных машин.</w:t>
      </w:r>
    </w:p>
    <w:p w:rsidR="007753F6" w:rsidRPr="002608FC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C5D61" w:rsidRPr="007C5D61" w:rsidRDefault="007C5D61" w:rsidP="007C5D61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устройство дорожно-строительных машин, тракторов, прицепных механизмов,</w:t>
      </w:r>
    </w:p>
    <w:p w:rsidR="007C5D61" w:rsidRPr="007C5D61" w:rsidRDefault="007C5D61" w:rsidP="007C5D6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 xml:space="preserve">назначение и взаимодействие основных узлов и деталей; </w:t>
      </w:r>
    </w:p>
    <w:p w:rsidR="007C5D61" w:rsidRPr="007C5D61" w:rsidRDefault="007C5D61" w:rsidP="007C5D61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методы выявления и способы устранения неисправностей;</w:t>
      </w:r>
    </w:p>
    <w:p w:rsidR="00027516" w:rsidRDefault="007C5D61" w:rsidP="007C5D61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 xml:space="preserve">технологическую последовательность технического осмотра, демонтажа, сборки и регулировки систем, агрегатов и узлов строительных машин; </w:t>
      </w:r>
    </w:p>
    <w:p w:rsidR="00354243" w:rsidRPr="007C5D61" w:rsidRDefault="007C5D61" w:rsidP="007C5D61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меры безопасности при выполнении работ.</w:t>
      </w:r>
    </w:p>
    <w:p w:rsidR="007C5D61" w:rsidRPr="007C5D61" w:rsidRDefault="007C5D61" w:rsidP="007C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3F6" w:rsidRPr="002608FC" w:rsidRDefault="007753F6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фессионального модуля ПМ.02 </w:t>
      </w:r>
      <w:r w:rsidR="007C5D61" w:rsidRPr="0027180A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истем, узлов, приборов автомобилей</w:t>
      </w:r>
      <w:r w:rsidR="007C5D61">
        <w:rPr>
          <w:rFonts w:ascii="Times New Roman" w:hAnsi="Times New Roman" w:cs="Times New Roman"/>
          <w:b/>
          <w:sz w:val="24"/>
          <w:szCs w:val="24"/>
        </w:rPr>
        <w:t>:</w:t>
      </w:r>
    </w:p>
    <w:p w:rsidR="0080569D" w:rsidRPr="002608FC" w:rsidRDefault="0080569D" w:rsidP="0077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243" w:rsidRPr="002608FC" w:rsidRDefault="007753F6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D61" w:rsidRPr="007C5D61" w:rsidRDefault="007C5D61" w:rsidP="007C5D6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технического осмотра, демонтажа, сборки и регулировки систем, агрегатов и узлов автомобилей;</w:t>
      </w:r>
    </w:p>
    <w:p w:rsidR="007C5D61" w:rsidRPr="007C5D61" w:rsidRDefault="007C5D61" w:rsidP="007C5D6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выполнения</w:t>
      </w:r>
      <w:r w:rsidRPr="007C5D61">
        <w:t xml:space="preserve"> </w:t>
      </w:r>
      <w:r w:rsidRPr="007C5D61">
        <w:rPr>
          <w:rFonts w:ascii="Times New Roman" w:hAnsi="Times New Roman" w:cs="Times New Roman"/>
          <w:sz w:val="24"/>
          <w:szCs w:val="24"/>
        </w:rPr>
        <w:t>комплекса работ по устранению неисправностей.</w:t>
      </w:r>
    </w:p>
    <w:p w:rsidR="00354243" w:rsidRPr="002608FC" w:rsidRDefault="007753F6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C5D61" w:rsidRPr="007C5D61" w:rsidRDefault="007C5D61" w:rsidP="007C5D61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1">
        <w:rPr>
          <w:rFonts w:ascii="Times New Roman" w:hAnsi="Times New Roman" w:cs="Times New Roman"/>
          <w:sz w:val="24"/>
          <w:szCs w:val="24"/>
        </w:rPr>
        <w:t>выполнять основные операции технического осмотра, демонтажа, сборки и регулировки систем, агрегатов и узлов автомобилей.</w:t>
      </w:r>
    </w:p>
    <w:p w:rsidR="00354243" w:rsidRPr="002608FC" w:rsidRDefault="007753F6" w:rsidP="0077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Знать:</w:t>
      </w:r>
      <w:r w:rsidRPr="0026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2E4" w:rsidRPr="000842E4" w:rsidRDefault="000842E4" w:rsidP="000842E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 xml:space="preserve">конструкцию и устройство автомобилей, назначение и взаимодействие основных узлов и деталей; </w:t>
      </w:r>
    </w:p>
    <w:p w:rsidR="000842E4" w:rsidRPr="000842E4" w:rsidRDefault="000842E4" w:rsidP="000842E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 xml:space="preserve">методы выявления и способы устранения неисправностей; </w:t>
      </w:r>
    </w:p>
    <w:p w:rsidR="000842E4" w:rsidRPr="000842E4" w:rsidRDefault="000842E4" w:rsidP="000842E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ую последовательность технического осмотра, демонтажа, сборки и регулировки систем, агрегатов и узлов автомобилей; </w:t>
      </w:r>
    </w:p>
    <w:p w:rsidR="009E7F4E" w:rsidRDefault="000842E4" w:rsidP="000842E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меры безопасности при выполнении работ.</w:t>
      </w:r>
    </w:p>
    <w:p w:rsidR="000842E4" w:rsidRDefault="000842E4" w:rsidP="0008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2E4" w:rsidRDefault="000842E4" w:rsidP="00084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В результате освоения профессионального модуля</w:t>
      </w:r>
      <w:r w:rsidRPr="0027180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80A">
        <w:rPr>
          <w:rFonts w:ascii="Times New Roman" w:hAnsi="Times New Roman" w:cs="Times New Roman"/>
          <w:b/>
          <w:sz w:val="24"/>
          <w:szCs w:val="24"/>
        </w:rPr>
        <w:t>Выполнение сварки и резки средней сложности детал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42E4" w:rsidRPr="002608FC" w:rsidRDefault="000842E4" w:rsidP="00084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E4" w:rsidRPr="002608FC" w:rsidRDefault="000842E4" w:rsidP="00084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842E4" w:rsidRPr="000842E4" w:rsidRDefault="000842E4" w:rsidP="000842E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подготовки изделий под сварку;</w:t>
      </w:r>
    </w:p>
    <w:p w:rsidR="000842E4" w:rsidRPr="000842E4" w:rsidRDefault="000842E4" w:rsidP="000842E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 xml:space="preserve">производства сварки и резки деталей средней сложности; </w:t>
      </w:r>
    </w:p>
    <w:p w:rsidR="000842E4" w:rsidRPr="000842E4" w:rsidRDefault="000842E4" w:rsidP="000842E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выполнения наплавки простых и средней сложности деталей, механизмов, конструкций.</w:t>
      </w:r>
    </w:p>
    <w:p w:rsidR="000842E4" w:rsidRPr="002608FC" w:rsidRDefault="000842E4" w:rsidP="00084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842E4" w:rsidRPr="000842E4" w:rsidRDefault="000842E4" w:rsidP="000842E4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выполнять слесарные операции;</w:t>
      </w:r>
    </w:p>
    <w:p w:rsidR="000842E4" w:rsidRPr="000842E4" w:rsidRDefault="000842E4" w:rsidP="000842E4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подготавливать газовые баллоны к работе;</w:t>
      </w:r>
    </w:p>
    <w:p w:rsidR="000842E4" w:rsidRPr="000842E4" w:rsidRDefault="000842E4" w:rsidP="000842E4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владеть техникой сварки;</w:t>
      </w:r>
    </w:p>
    <w:p w:rsidR="000842E4" w:rsidRPr="000842E4" w:rsidRDefault="000842E4" w:rsidP="000842E4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обслуживать и управлять оборудованием для электрогазосварки.</w:t>
      </w:r>
    </w:p>
    <w:p w:rsidR="000842E4" w:rsidRPr="002608FC" w:rsidRDefault="000842E4" w:rsidP="00084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842E4" w:rsidRPr="000842E4" w:rsidRDefault="000842E4" w:rsidP="000842E4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правила подготовки изделий под сварку;</w:t>
      </w:r>
    </w:p>
    <w:p w:rsidR="000842E4" w:rsidRPr="000842E4" w:rsidRDefault="000842E4" w:rsidP="000842E4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 xml:space="preserve">общие теоретические сведения о процессах сварки, резки и наплавки; </w:t>
      </w:r>
    </w:p>
    <w:p w:rsidR="000842E4" w:rsidRPr="000842E4" w:rsidRDefault="000842E4" w:rsidP="000842E4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 xml:space="preserve">технологию изготовления сварных изделий; </w:t>
      </w:r>
    </w:p>
    <w:p w:rsidR="000842E4" w:rsidRPr="000842E4" w:rsidRDefault="000842E4" w:rsidP="000842E4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 xml:space="preserve">основные метрологические термины и определения, назначение и краткую характеристику измерений, выполняемых при сварочных работах; </w:t>
      </w:r>
    </w:p>
    <w:p w:rsidR="000842E4" w:rsidRPr="000842E4" w:rsidRDefault="000842E4" w:rsidP="000842E4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меры безопасности при выполнении работ.</w:t>
      </w:r>
    </w:p>
    <w:p w:rsidR="009E7F4E" w:rsidRPr="002608FC" w:rsidRDefault="009E7F4E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F4E" w:rsidRPr="002608FC" w:rsidRDefault="00354243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1.8 Профессиональная характеристика профессии.</w:t>
      </w:r>
    </w:p>
    <w:p w:rsidR="00354243" w:rsidRPr="002608FC" w:rsidRDefault="00354243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243" w:rsidRPr="002608FC" w:rsidRDefault="00354243" w:rsidP="0035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Наименование профессии</w:t>
      </w:r>
      <w:proofErr w:type="gramStart"/>
      <w:r w:rsidRPr="002608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4243" w:rsidRPr="002608FC" w:rsidRDefault="000842E4" w:rsidP="0035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.01.08</w:t>
      </w:r>
      <w:r w:rsidR="00354243" w:rsidRPr="002608FC">
        <w:rPr>
          <w:rFonts w:ascii="Times New Roman" w:hAnsi="Times New Roman" w:cs="Times New Roman"/>
          <w:sz w:val="24"/>
          <w:szCs w:val="24"/>
        </w:rPr>
        <w:t xml:space="preserve">    «</w:t>
      </w:r>
      <w:r w:rsidRPr="000842E4">
        <w:rPr>
          <w:rFonts w:ascii="Times New Roman" w:hAnsi="Times New Roman" w:cs="Times New Roman"/>
          <w:sz w:val="24"/>
          <w:szCs w:val="24"/>
        </w:rPr>
        <w:t>Слесарь по ремонту строительных машин</w:t>
      </w:r>
      <w:r w:rsidR="00354243" w:rsidRPr="002608FC">
        <w:rPr>
          <w:rFonts w:ascii="Times New Roman" w:hAnsi="Times New Roman" w:cs="Times New Roman"/>
          <w:sz w:val="24"/>
          <w:szCs w:val="24"/>
        </w:rPr>
        <w:t>». Согласно Общероссийс</w:t>
      </w:r>
      <w:r>
        <w:rPr>
          <w:rFonts w:ascii="Times New Roman" w:hAnsi="Times New Roman" w:cs="Times New Roman"/>
          <w:sz w:val="24"/>
          <w:szCs w:val="24"/>
        </w:rPr>
        <w:t>кому классификатору (ОК 016-94).</w:t>
      </w:r>
    </w:p>
    <w:p w:rsidR="00626088" w:rsidRPr="002608FC" w:rsidRDefault="00626088" w:rsidP="00626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243" w:rsidRPr="002608FC" w:rsidRDefault="00626088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Квалификация. </w:t>
      </w:r>
    </w:p>
    <w:p w:rsidR="00626088" w:rsidRPr="002608FC" w:rsidRDefault="00626088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626088" w:rsidRPr="002608FC" w:rsidTr="0005725E">
        <w:tc>
          <w:tcPr>
            <w:tcW w:w="3284" w:type="dxa"/>
            <w:vAlign w:val="center"/>
          </w:tcPr>
          <w:p w:rsidR="00626088" w:rsidRPr="002608FC" w:rsidRDefault="00626088" w:rsidP="0005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3285" w:type="dxa"/>
            <w:vAlign w:val="center"/>
          </w:tcPr>
          <w:p w:rsidR="00626088" w:rsidRPr="002608FC" w:rsidRDefault="00626088" w:rsidP="0005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(профессий по Общероссийскому классификатору профессий рабочих, должностей служащих и тарифных разрядов) (ОК 016-94)</w:t>
            </w:r>
          </w:p>
        </w:tc>
        <w:tc>
          <w:tcPr>
            <w:tcW w:w="3285" w:type="dxa"/>
            <w:vAlign w:val="center"/>
          </w:tcPr>
          <w:p w:rsidR="00626088" w:rsidRPr="002608FC" w:rsidRDefault="00626088" w:rsidP="0005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КРС в очной форме обучения</w:t>
            </w:r>
          </w:p>
        </w:tc>
      </w:tr>
      <w:tr w:rsidR="00626088" w:rsidRPr="002608FC" w:rsidTr="0005725E">
        <w:tc>
          <w:tcPr>
            <w:tcW w:w="3284" w:type="dxa"/>
            <w:vAlign w:val="center"/>
          </w:tcPr>
          <w:p w:rsidR="00626088" w:rsidRPr="000842E4" w:rsidRDefault="000842E4" w:rsidP="000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E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85" w:type="dxa"/>
            <w:vAlign w:val="center"/>
          </w:tcPr>
          <w:p w:rsidR="000842E4" w:rsidRPr="00027516" w:rsidRDefault="000842E4" w:rsidP="000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1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.</w:t>
            </w:r>
          </w:p>
          <w:p w:rsidR="00626088" w:rsidRPr="002608FC" w:rsidRDefault="000842E4" w:rsidP="0005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16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дорожно-строительных машин и тракторов. Электрогазосварщик.</w:t>
            </w:r>
          </w:p>
        </w:tc>
        <w:tc>
          <w:tcPr>
            <w:tcW w:w="3285" w:type="dxa"/>
            <w:vAlign w:val="center"/>
          </w:tcPr>
          <w:p w:rsidR="00626088" w:rsidRPr="002608FC" w:rsidRDefault="000842E4" w:rsidP="0005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="00626088" w:rsidRPr="002608FC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626088" w:rsidRPr="002608FC" w:rsidRDefault="00626088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088" w:rsidRDefault="00626088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9" w:rsidRDefault="007C2E29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9" w:rsidRDefault="007C2E29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9" w:rsidRDefault="007C2E29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9" w:rsidRPr="002608FC" w:rsidRDefault="007C2E29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4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профессиональной деятельности. </w:t>
      </w:r>
    </w:p>
    <w:p w:rsidR="000842E4" w:rsidRDefault="000842E4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E4" w:rsidRDefault="000842E4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2E4">
        <w:rPr>
          <w:rFonts w:ascii="Times New Roman" w:hAnsi="Times New Roman" w:cs="Times New Roman"/>
          <w:b/>
          <w:sz w:val="24"/>
          <w:szCs w:val="24"/>
        </w:rPr>
        <w:t>Область</w:t>
      </w:r>
      <w:r w:rsidR="007B3D97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  <w:r w:rsidRPr="000842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42E4" w:rsidRPr="000842E4" w:rsidRDefault="000842E4" w:rsidP="000842E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4">
        <w:rPr>
          <w:rFonts w:ascii="Times New Roman" w:hAnsi="Times New Roman" w:cs="Times New Roman"/>
          <w:sz w:val="24"/>
          <w:szCs w:val="24"/>
        </w:rPr>
        <w:t>техническое обслуживание и ремонт систем и агрегатов строительных машин, автомобилей.</w:t>
      </w:r>
    </w:p>
    <w:p w:rsidR="000842E4" w:rsidRDefault="000842E4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97" w:rsidRDefault="007B3D97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Pr="000842E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: </w:t>
      </w:r>
    </w:p>
    <w:p w:rsidR="000842E4" w:rsidRPr="007B3D97" w:rsidRDefault="007B3D97" w:rsidP="007B3D97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97">
        <w:rPr>
          <w:rFonts w:ascii="Times New Roman" w:hAnsi="Times New Roman" w:cs="Times New Roman"/>
          <w:sz w:val="24"/>
          <w:szCs w:val="24"/>
        </w:rPr>
        <w:t>системы, агрегаты и узлы строительных машин, автомобилей; техническая документация.</w:t>
      </w:r>
    </w:p>
    <w:p w:rsidR="007B3D97" w:rsidRDefault="007B3D97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Pr="000842E4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7B3D97" w:rsidRPr="007B3D97" w:rsidRDefault="007B3D97" w:rsidP="007B3D97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97">
        <w:rPr>
          <w:rFonts w:ascii="Times New Roman" w:hAnsi="Times New Roman" w:cs="Times New Roman"/>
          <w:sz w:val="24"/>
          <w:szCs w:val="24"/>
        </w:rPr>
        <w:t>Техническое обслуживание и ремонт систем, узлов, агрегатов строительных машин;</w:t>
      </w:r>
    </w:p>
    <w:p w:rsidR="007B3D97" w:rsidRPr="007B3D97" w:rsidRDefault="007B3D97" w:rsidP="007B3D97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97">
        <w:rPr>
          <w:rFonts w:ascii="Times New Roman" w:hAnsi="Times New Roman" w:cs="Times New Roman"/>
          <w:sz w:val="24"/>
          <w:szCs w:val="24"/>
        </w:rPr>
        <w:t>Техническое обслуживание и ремонт систем, узлов, приборов автомобилей;</w:t>
      </w:r>
    </w:p>
    <w:p w:rsidR="007B3D97" w:rsidRPr="007B3D97" w:rsidRDefault="007B3D97" w:rsidP="007B3D97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97">
        <w:rPr>
          <w:rFonts w:ascii="Times New Roman" w:hAnsi="Times New Roman" w:cs="Times New Roman"/>
          <w:sz w:val="24"/>
          <w:szCs w:val="24"/>
        </w:rPr>
        <w:t>Выполнение сварки и резки средней сложности деталей.</w:t>
      </w:r>
    </w:p>
    <w:p w:rsidR="000842E4" w:rsidRDefault="000842E4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E4" w:rsidRPr="002608FC" w:rsidRDefault="000842E4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Учебным элементам соответствую</w:t>
      </w:r>
      <w:r w:rsidR="00626088" w:rsidRPr="002608FC">
        <w:rPr>
          <w:rFonts w:ascii="Times New Roman" w:hAnsi="Times New Roman" w:cs="Times New Roman"/>
          <w:b/>
          <w:sz w:val="24"/>
          <w:szCs w:val="24"/>
        </w:rPr>
        <w:t>т определенные уровни усвоения.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   </w:t>
      </w:r>
      <w:r w:rsidRPr="002608FC">
        <w:rPr>
          <w:rFonts w:ascii="Times New Roman" w:hAnsi="Times New Roman" w:cs="Times New Roman"/>
          <w:b/>
          <w:sz w:val="24"/>
          <w:szCs w:val="24"/>
        </w:rPr>
        <w:t>1 - уровень</w:t>
      </w:r>
      <w:r w:rsidRPr="002608FC">
        <w:rPr>
          <w:rFonts w:ascii="Times New Roman" w:hAnsi="Times New Roman" w:cs="Times New Roman"/>
          <w:sz w:val="24"/>
          <w:szCs w:val="24"/>
        </w:rPr>
        <w:t xml:space="preserve"> - узнавание изученных ранее объектов, свойств, процессов, выполнение профессиональной деятельности с опорой (подсказкой). 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    2 - уровень</w:t>
      </w:r>
      <w:r w:rsidRPr="002608FC">
        <w:rPr>
          <w:rFonts w:ascii="Times New Roman" w:hAnsi="Times New Roman" w:cs="Times New Roman"/>
          <w:sz w:val="24"/>
          <w:szCs w:val="24"/>
        </w:rPr>
        <w:t xml:space="preserve"> - самостоятельное выполнение по памяти типового действия. </w:t>
      </w:r>
    </w:p>
    <w:p w:rsidR="00790B4C" w:rsidRPr="002608FC" w:rsidRDefault="00790B4C" w:rsidP="0079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8FC">
        <w:rPr>
          <w:rFonts w:ascii="Times New Roman" w:hAnsi="Times New Roman" w:cs="Times New Roman"/>
          <w:sz w:val="24"/>
          <w:szCs w:val="24"/>
        </w:rPr>
        <w:t xml:space="preserve">    </w:t>
      </w:r>
      <w:r w:rsidRPr="002608FC">
        <w:rPr>
          <w:rFonts w:ascii="Times New Roman" w:hAnsi="Times New Roman" w:cs="Times New Roman"/>
          <w:b/>
          <w:sz w:val="24"/>
          <w:szCs w:val="24"/>
        </w:rPr>
        <w:t>3 - уровень</w:t>
      </w:r>
      <w:r w:rsidR="00027516">
        <w:rPr>
          <w:rFonts w:ascii="Times New Roman" w:hAnsi="Times New Roman" w:cs="Times New Roman"/>
          <w:sz w:val="24"/>
          <w:szCs w:val="24"/>
        </w:rPr>
        <w:t xml:space="preserve"> - продуктивное действие, т</w:t>
      </w:r>
      <w:r w:rsidRPr="002608FC">
        <w:rPr>
          <w:rFonts w:ascii="Times New Roman" w:hAnsi="Times New Roman" w:cs="Times New Roman"/>
          <w:sz w:val="24"/>
          <w:szCs w:val="24"/>
        </w:rPr>
        <w:t>.е. создание алгоритма деятельности в нетиповой ситуации на основе изученных ранее типовых действий.</w:t>
      </w:r>
    </w:p>
    <w:p w:rsidR="00790B4C" w:rsidRPr="002608FC" w:rsidRDefault="00790B4C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Pr="002608FC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Pr="002608FC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Pr="002608FC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Pr="002608FC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Pr="002608FC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Pr="002608FC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D97" w:rsidRDefault="007B3D97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D97" w:rsidRDefault="007B3D97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D97" w:rsidRDefault="007B3D97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D97" w:rsidRDefault="007B3D97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D97" w:rsidRDefault="007B3D97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7516" w:rsidRDefault="00027516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7516" w:rsidRDefault="00027516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10" w:rsidRDefault="009E1410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2E29" w:rsidRPr="002608FC" w:rsidRDefault="007C2E29" w:rsidP="00790B4C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088" w:rsidRPr="002608FC" w:rsidRDefault="00626088" w:rsidP="006260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lastRenderedPageBreak/>
        <w:t>2. ТЕМАТИЧЕСКИЙ ПЛАН ПРАКТИКИ</w:t>
      </w:r>
    </w:p>
    <w:p w:rsidR="00626088" w:rsidRPr="002608FC" w:rsidRDefault="00626088" w:rsidP="009E1410">
      <w:pPr>
        <w:pStyle w:val="a5"/>
        <w:spacing w:before="86" w:line="321" w:lineRule="exact"/>
        <w:rPr>
          <w:b/>
          <w:bCs/>
        </w:rPr>
      </w:pPr>
    </w:p>
    <w:p w:rsidR="00626088" w:rsidRPr="002608FC" w:rsidRDefault="00626088" w:rsidP="009E1410">
      <w:pPr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04BC4" w:rsidRPr="002608FC">
        <w:rPr>
          <w:rFonts w:ascii="Times New Roman" w:hAnsi="Times New Roman" w:cs="Times New Roman"/>
          <w:b/>
          <w:sz w:val="24"/>
          <w:szCs w:val="24"/>
        </w:rPr>
        <w:t xml:space="preserve">Практика составляет всего </w:t>
      </w:r>
      <w:r w:rsidR="00027516">
        <w:rPr>
          <w:rFonts w:ascii="Times New Roman" w:hAnsi="Times New Roman" w:cs="Times New Roman"/>
          <w:b/>
          <w:sz w:val="24"/>
          <w:szCs w:val="24"/>
        </w:rPr>
        <w:t>1332 часа  (3</w:t>
      </w:r>
      <w:r w:rsidR="00204BC4" w:rsidRPr="002608FC">
        <w:rPr>
          <w:rFonts w:ascii="Times New Roman" w:hAnsi="Times New Roman" w:cs="Times New Roman"/>
          <w:b/>
          <w:sz w:val="24"/>
          <w:szCs w:val="24"/>
        </w:rPr>
        <w:t>7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недель) из них:</w:t>
      </w:r>
    </w:p>
    <w:tbl>
      <w:tblPr>
        <w:tblStyle w:val="a3"/>
        <w:tblW w:w="0" w:type="auto"/>
        <w:tblLook w:val="04A0"/>
      </w:tblPr>
      <w:tblGrid>
        <w:gridCol w:w="4786"/>
        <w:gridCol w:w="984"/>
        <w:gridCol w:w="2248"/>
        <w:gridCol w:w="1836"/>
      </w:tblGrid>
      <w:tr w:rsidR="00626088" w:rsidRPr="002608FC" w:rsidTr="0005725E">
        <w:trPr>
          <w:trHeight w:val="545"/>
        </w:trPr>
        <w:tc>
          <w:tcPr>
            <w:tcW w:w="4786" w:type="dxa"/>
            <w:vAlign w:val="center"/>
          </w:tcPr>
          <w:p w:rsidR="00626088" w:rsidRPr="002608FC" w:rsidRDefault="00626088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984" w:type="dxa"/>
            <w:vAlign w:val="center"/>
          </w:tcPr>
          <w:p w:rsidR="00626088" w:rsidRPr="002608FC" w:rsidRDefault="00626088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248" w:type="dxa"/>
            <w:vAlign w:val="center"/>
          </w:tcPr>
          <w:p w:rsidR="00626088" w:rsidRPr="002608FC" w:rsidRDefault="00626088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Виды практик</w:t>
            </w:r>
          </w:p>
        </w:tc>
        <w:tc>
          <w:tcPr>
            <w:tcW w:w="1836" w:type="dxa"/>
            <w:vAlign w:val="center"/>
          </w:tcPr>
          <w:p w:rsidR="00626088" w:rsidRPr="002608FC" w:rsidRDefault="00626088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D35F1" w:rsidRPr="002608FC" w:rsidTr="0005725E">
        <w:trPr>
          <w:trHeight w:val="585"/>
        </w:trPr>
        <w:tc>
          <w:tcPr>
            <w:tcW w:w="4786" w:type="dxa"/>
            <w:vMerge w:val="restart"/>
            <w:vAlign w:val="center"/>
          </w:tcPr>
          <w:p w:rsidR="005D35F1" w:rsidRPr="002608FC" w:rsidRDefault="005D35F1" w:rsidP="007B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стем, узлов, агрегатов строительных машин</w:t>
            </w:r>
          </w:p>
        </w:tc>
        <w:tc>
          <w:tcPr>
            <w:tcW w:w="984" w:type="dxa"/>
            <w:vMerge w:val="restart"/>
            <w:vAlign w:val="center"/>
          </w:tcPr>
          <w:p w:rsidR="005D35F1" w:rsidRPr="00BB1D5F" w:rsidRDefault="005D35F1" w:rsidP="0020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5D35F1" w:rsidRPr="007B3D97" w:rsidRDefault="005D35F1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1836" w:type="dxa"/>
            <w:vAlign w:val="center"/>
          </w:tcPr>
          <w:p w:rsidR="005D35F1" w:rsidRPr="007B3D97" w:rsidRDefault="007C2E29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5D35F1" w:rsidRPr="002608FC" w:rsidTr="0005725E">
        <w:trPr>
          <w:trHeight w:val="569"/>
        </w:trPr>
        <w:tc>
          <w:tcPr>
            <w:tcW w:w="4786" w:type="dxa"/>
            <w:vMerge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5D35F1" w:rsidRPr="002608FC" w:rsidRDefault="005D35F1" w:rsidP="00204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vAlign w:val="center"/>
          </w:tcPr>
          <w:p w:rsidR="005D35F1" w:rsidRPr="007B3D97" w:rsidRDefault="005D35F1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1836" w:type="dxa"/>
            <w:vAlign w:val="center"/>
          </w:tcPr>
          <w:p w:rsidR="005D35F1" w:rsidRPr="007B3D97" w:rsidRDefault="007C2E29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,6</w:t>
            </w:r>
          </w:p>
        </w:tc>
      </w:tr>
      <w:tr w:rsidR="005D35F1" w:rsidRPr="002608FC" w:rsidTr="0005725E">
        <w:trPr>
          <w:trHeight w:val="804"/>
        </w:trPr>
        <w:tc>
          <w:tcPr>
            <w:tcW w:w="4786" w:type="dxa"/>
            <w:vMerge w:val="restart"/>
            <w:vAlign w:val="center"/>
          </w:tcPr>
          <w:p w:rsidR="005D35F1" w:rsidRPr="002608FC" w:rsidRDefault="005D35F1" w:rsidP="007B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стем, узлов, приборов автомобилей</w:t>
            </w:r>
          </w:p>
        </w:tc>
        <w:tc>
          <w:tcPr>
            <w:tcW w:w="984" w:type="dxa"/>
            <w:vMerge/>
            <w:vAlign w:val="center"/>
          </w:tcPr>
          <w:p w:rsidR="005D35F1" w:rsidRPr="002608FC" w:rsidRDefault="005D35F1" w:rsidP="0020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5D35F1" w:rsidRPr="007B3D97" w:rsidRDefault="005D35F1" w:rsidP="00C86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b/>
                <w:sz w:val="24"/>
                <w:szCs w:val="24"/>
              </w:rPr>
              <w:t>УП.0</w:t>
            </w:r>
            <w:r w:rsidRPr="007B3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  <w:vAlign w:val="center"/>
          </w:tcPr>
          <w:p w:rsidR="005D35F1" w:rsidRPr="007B3D97" w:rsidRDefault="007C2E29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D35F1" w:rsidRPr="002608FC" w:rsidTr="0005725E">
        <w:trPr>
          <w:trHeight w:val="397"/>
        </w:trPr>
        <w:tc>
          <w:tcPr>
            <w:tcW w:w="4786" w:type="dxa"/>
            <w:vMerge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vAlign w:val="center"/>
          </w:tcPr>
          <w:p w:rsidR="005D35F1" w:rsidRPr="007B3D97" w:rsidRDefault="005D35F1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b/>
                <w:sz w:val="24"/>
                <w:szCs w:val="24"/>
              </w:rPr>
              <w:t>ПП.0</w:t>
            </w:r>
            <w:r w:rsidRPr="007B3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  <w:vAlign w:val="center"/>
          </w:tcPr>
          <w:p w:rsidR="005D35F1" w:rsidRPr="007B3D97" w:rsidRDefault="007C2E29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D35F1" w:rsidRPr="002608FC" w:rsidTr="007B3D97">
        <w:trPr>
          <w:trHeight w:val="435"/>
        </w:trPr>
        <w:tc>
          <w:tcPr>
            <w:tcW w:w="4786" w:type="dxa"/>
            <w:vMerge w:val="restart"/>
          </w:tcPr>
          <w:p w:rsidR="005D35F1" w:rsidRPr="007B3D97" w:rsidRDefault="005D35F1" w:rsidP="007B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ПМ.03 Выполнение сварки и резки средней сложности деталей</w:t>
            </w:r>
          </w:p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5D35F1" w:rsidRPr="007B3D97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5D35F1" w:rsidRPr="007B3D97" w:rsidRDefault="005D35F1" w:rsidP="00DB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b/>
                <w:sz w:val="24"/>
                <w:szCs w:val="24"/>
              </w:rPr>
              <w:t>У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5D35F1" w:rsidRPr="007C2E29" w:rsidRDefault="007C2E29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29">
              <w:rPr>
                <w:rFonts w:ascii="Times New Roman" w:hAnsi="Times New Roman" w:cs="Times New Roman"/>
                <w:b/>
                <w:sz w:val="24"/>
                <w:szCs w:val="24"/>
              </w:rPr>
              <w:t>158,4</w:t>
            </w:r>
          </w:p>
        </w:tc>
      </w:tr>
      <w:tr w:rsidR="005D35F1" w:rsidRPr="002608FC" w:rsidTr="0005725E">
        <w:trPr>
          <w:trHeight w:val="378"/>
        </w:trPr>
        <w:tc>
          <w:tcPr>
            <w:tcW w:w="4786" w:type="dxa"/>
            <w:vMerge/>
          </w:tcPr>
          <w:p w:rsidR="005D35F1" w:rsidRPr="007B3D97" w:rsidRDefault="005D35F1" w:rsidP="007B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5D35F1" w:rsidRPr="007B3D97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5D35F1" w:rsidRPr="007B3D97" w:rsidRDefault="005D35F1" w:rsidP="00DB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b/>
                <w:sz w:val="24"/>
                <w:szCs w:val="24"/>
              </w:rPr>
              <w:t>П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5D35F1" w:rsidRPr="007C2E29" w:rsidRDefault="007C2E29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29">
              <w:rPr>
                <w:rFonts w:ascii="Times New Roman" w:hAnsi="Times New Roman" w:cs="Times New Roman"/>
                <w:b/>
                <w:sz w:val="24"/>
                <w:szCs w:val="24"/>
              </w:rPr>
              <w:t>194,4</w:t>
            </w:r>
          </w:p>
        </w:tc>
      </w:tr>
      <w:tr w:rsidR="007C2E29" w:rsidRPr="002608FC" w:rsidTr="00197013">
        <w:trPr>
          <w:trHeight w:val="378"/>
        </w:trPr>
        <w:tc>
          <w:tcPr>
            <w:tcW w:w="8018" w:type="dxa"/>
            <w:gridSpan w:val="3"/>
            <w:vAlign w:val="center"/>
          </w:tcPr>
          <w:p w:rsidR="007C2E29" w:rsidRPr="007C2E29" w:rsidRDefault="007C2E29" w:rsidP="004377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29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практическая квалификационная работа.</w:t>
            </w:r>
          </w:p>
        </w:tc>
        <w:tc>
          <w:tcPr>
            <w:tcW w:w="1836" w:type="dxa"/>
            <w:vAlign w:val="center"/>
          </w:tcPr>
          <w:p w:rsidR="007C2E29" w:rsidRPr="007C2E29" w:rsidRDefault="007C2E29" w:rsidP="004377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</w:pPr>
            <w:r w:rsidRPr="007C2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6</w:t>
            </w:r>
          </w:p>
        </w:tc>
      </w:tr>
    </w:tbl>
    <w:p w:rsidR="00626088" w:rsidRPr="002608FC" w:rsidRDefault="00626088" w:rsidP="00F641DF">
      <w:pPr>
        <w:pStyle w:val="a5"/>
        <w:spacing w:before="86" w:line="321" w:lineRule="exact"/>
        <w:jc w:val="center"/>
        <w:rPr>
          <w:b/>
          <w:bCs/>
        </w:rPr>
      </w:pPr>
    </w:p>
    <w:p w:rsidR="0005725E" w:rsidRPr="002608FC" w:rsidRDefault="00C86602" w:rsidP="00C86602">
      <w:pPr>
        <w:pStyle w:val="a5"/>
        <w:spacing w:before="86" w:line="321" w:lineRule="exact"/>
        <w:rPr>
          <w:b/>
          <w:bCs/>
          <w:lang w:bidi="ru-RU"/>
        </w:rPr>
      </w:pPr>
      <w:r w:rsidRPr="002608FC">
        <w:rPr>
          <w:b/>
          <w:bCs/>
          <w:lang w:bidi="ru-RU"/>
        </w:rPr>
        <w:t xml:space="preserve">2.2. Структура и содержание </w:t>
      </w:r>
      <w:r w:rsidR="007B3D97">
        <w:rPr>
          <w:b/>
          <w:bCs/>
          <w:lang w:bidi="ru-RU"/>
        </w:rPr>
        <w:t xml:space="preserve">УП и ПП по профессии 23.01.08  </w:t>
      </w:r>
      <w:r w:rsidR="007B3D97">
        <w:rPr>
          <w:b/>
        </w:rPr>
        <w:t>Слесарь по ремонту строительных машин</w:t>
      </w:r>
    </w:p>
    <w:p w:rsidR="009E1410" w:rsidRPr="002608FC" w:rsidRDefault="009E1410" w:rsidP="00C86602">
      <w:pPr>
        <w:pStyle w:val="a5"/>
        <w:spacing w:before="86" w:line="321" w:lineRule="exact"/>
        <w:rPr>
          <w:b/>
          <w:bCs/>
          <w:lang w:bidi="ru-RU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078"/>
        <w:gridCol w:w="1134"/>
        <w:gridCol w:w="5799"/>
        <w:gridCol w:w="1134"/>
      </w:tblGrid>
      <w:tr w:rsidR="005D35F1" w:rsidRPr="002608FC" w:rsidTr="005D35F1">
        <w:trPr>
          <w:trHeight w:val="585"/>
          <w:jc w:val="center"/>
        </w:trPr>
        <w:tc>
          <w:tcPr>
            <w:tcW w:w="582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078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Виды практик</w:t>
            </w:r>
          </w:p>
        </w:tc>
        <w:tc>
          <w:tcPr>
            <w:tcW w:w="1134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799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D35F1" w:rsidRPr="002608FC" w:rsidTr="005D35F1">
        <w:trPr>
          <w:trHeight w:val="567"/>
          <w:jc w:val="center"/>
        </w:trPr>
        <w:tc>
          <w:tcPr>
            <w:tcW w:w="582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134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Туп.01.1</w:t>
            </w:r>
          </w:p>
        </w:tc>
        <w:tc>
          <w:tcPr>
            <w:tcW w:w="5799" w:type="dxa"/>
            <w:vAlign w:val="center"/>
          </w:tcPr>
          <w:p w:rsidR="005D35F1" w:rsidRPr="002608FC" w:rsidRDefault="005D35F1" w:rsidP="005D35F1">
            <w:pPr>
              <w:pStyle w:val="a5"/>
              <w:spacing w:before="86" w:line="321" w:lineRule="exact"/>
              <w:rPr>
                <w:b/>
                <w:bCs/>
              </w:rPr>
            </w:pPr>
            <w:r w:rsidRPr="002608FC">
              <w:rPr>
                <w:b/>
                <w:bCs/>
              </w:rPr>
              <w:t>Слесарные и слесарно</w:t>
            </w:r>
            <w:r>
              <w:rPr>
                <w:b/>
                <w:bCs/>
              </w:rPr>
              <w:t xml:space="preserve"> </w:t>
            </w:r>
            <w:r w:rsidRPr="002608FC">
              <w:rPr>
                <w:b/>
                <w:bCs/>
              </w:rPr>
              <w:t>- сборочные работы</w:t>
            </w:r>
          </w:p>
        </w:tc>
        <w:tc>
          <w:tcPr>
            <w:tcW w:w="1134" w:type="dxa"/>
            <w:vAlign w:val="center"/>
          </w:tcPr>
          <w:p w:rsidR="005D35F1" w:rsidRPr="002608FC" w:rsidRDefault="005D35F1" w:rsidP="005D35F1">
            <w:pPr>
              <w:pStyle w:val="a5"/>
              <w:spacing w:before="86" w:line="32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5D35F1" w:rsidRPr="002608FC" w:rsidTr="005D35F1">
        <w:trPr>
          <w:trHeight w:val="601"/>
          <w:jc w:val="center"/>
        </w:trPr>
        <w:tc>
          <w:tcPr>
            <w:tcW w:w="582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134" w:type="dxa"/>
            <w:vAlign w:val="center"/>
          </w:tcPr>
          <w:p w:rsidR="005D35F1" w:rsidRPr="00CC6D7A" w:rsidRDefault="005D35F1" w:rsidP="005D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уп.01.2</w:t>
            </w:r>
          </w:p>
        </w:tc>
        <w:tc>
          <w:tcPr>
            <w:tcW w:w="5799" w:type="dxa"/>
            <w:vAlign w:val="center"/>
          </w:tcPr>
          <w:p w:rsidR="005D35F1" w:rsidRPr="00CC6D7A" w:rsidRDefault="005D35F1" w:rsidP="005D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строительных машин</w:t>
            </w:r>
          </w:p>
        </w:tc>
        <w:tc>
          <w:tcPr>
            <w:tcW w:w="1134" w:type="dxa"/>
            <w:vAlign w:val="center"/>
          </w:tcPr>
          <w:p w:rsidR="005D35F1" w:rsidRPr="00CC6D7A" w:rsidRDefault="005D35F1" w:rsidP="005D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D35F1" w:rsidRPr="002608FC" w:rsidTr="005D35F1">
        <w:trPr>
          <w:trHeight w:val="567"/>
          <w:jc w:val="center"/>
        </w:trPr>
        <w:tc>
          <w:tcPr>
            <w:tcW w:w="582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1134" w:type="dxa"/>
          </w:tcPr>
          <w:p w:rsidR="005D35F1" w:rsidRPr="00CC6D7A" w:rsidRDefault="005D35F1" w:rsidP="005D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пп.01.1</w:t>
            </w:r>
          </w:p>
        </w:tc>
        <w:tc>
          <w:tcPr>
            <w:tcW w:w="5799" w:type="dxa"/>
            <w:vAlign w:val="center"/>
          </w:tcPr>
          <w:p w:rsidR="005D35F1" w:rsidRPr="00CC6D7A" w:rsidRDefault="005D35F1" w:rsidP="005D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троительных машин</w:t>
            </w:r>
          </w:p>
        </w:tc>
        <w:tc>
          <w:tcPr>
            <w:tcW w:w="1134" w:type="dxa"/>
            <w:vAlign w:val="center"/>
          </w:tcPr>
          <w:p w:rsidR="005D35F1" w:rsidRPr="00CC6D7A" w:rsidRDefault="005D35F1" w:rsidP="005D35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5D35F1" w:rsidRPr="002608FC" w:rsidTr="005D35F1">
        <w:trPr>
          <w:trHeight w:val="567"/>
          <w:jc w:val="center"/>
        </w:trPr>
        <w:tc>
          <w:tcPr>
            <w:tcW w:w="582" w:type="dxa"/>
            <w:vAlign w:val="center"/>
          </w:tcPr>
          <w:p w:rsidR="005D35F1" w:rsidRPr="002608FC" w:rsidRDefault="005D35F1" w:rsidP="005D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F1" w:rsidRPr="002608FC" w:rsidRDefault="005D35F1" w:rsidP="005D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078" w:type="dxa"/>
            <w:vAlign w:val="center"/>
          </w:tcPr>
          <w:p w:rsidR="005D35F1" w:rsidRPr="002608FC" w:rsidRDefault="005D35F1" w:rsidP="005D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1134" w:type="dxa"/>
            <w:vAlign w:val="center"/>
          </w:tcPr>
          <w:p w:rsidR="005D35F1" w:rsidRPr="00CC6D7A" w:rsidRDefault="005D35F1" w:rsidP="005D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пп.01.2</w:t>
            </w:r>
          </w:p>
        </w:tc>
        <w:tc>
          <w:tcPr>
            <w:tcW w:w="5799" w:type="dxa"/>
            <w:vAlign w:val="center"/>
          </w:tcPr>
          <w:p w:rsidR="005D35F1" w:rsidRPr="00CC6D7A" w:rsidRDefault="005D35F1" w:rsidP="005D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Монтаж и демонтаж рабочего оборудования (по видам)</w:t>
            </w:r>
          </w:p>
        </w:tc>
        <w:tc>
          <w:tcPr>
            <w:tcW w:w="1134" w:type="dxa"/>
            <w:vAlign w:val="center"/>
          </w:tcPr>
          <w:p w:rsidR="005D35F1" w:rsidRPr="00CC6D7A" w:rsidRDefault="005D35F1" w:rsidP="005D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136, 8</w:t>
            </w:r>
          </w:p>
        </w:tc>
      </w:tr>
      <w:tr w:rsidR="005D35F1" w:rsidRPr="002608FC" w:rsidTr="005D35F1">
        <w:trPr>
          <w:trHeight w:val="567"/>
          <w:jc w:val="center"/>
        </w:trPr>
        <w:tc>
          <w:tcPr>
            <w:tcW w:w="582" w:type="dxa"/>
            <w:vAlign w:val="center"/>
          </w:tcPr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F1" w:rsidRPr="002608FC" w:rsidRDefault="005D35F1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:rsidR="005D35F1" w:rsidRPr="002608FC" w:rsidRDefault="005D35F1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1134" w:type="dxa"/>
            <w:vAlign w:val="center"/>
          </w:tcPr>
          <w:p w:rsidR="005D35F1" w:rsidRPr="00CC6D7A" w:rsidRDefault="005D35F1" w:rsidP="005D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пп.01.3</w:t>
            </w:r>
          </w:p>
        </w:tc>
        <w:tc>
          <w:tcPr>
            <w:tcW w:w="5799" w:type="dxa"/>
            <w:vAlign w:val="center"/>
          </w:tcPr>
          <w:p w:rsidR="005D35F1" w:rsidRPr="00CC6D7A" w:rsidRDefault="005D35F1" w:rsidP="005D3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троительных машин</w:t>
            </w:r>
          </w:p>
        </w:tc>
        <w:tc>
          <w:tcPr>
            <w:tcW w:w="1134" w:type="dxa"/>
            <w:vAlign w:val="center"/>
          </w:tcPr>
          <w:p w:rsidR="005D35F1" w:rsidRPr="000E11DB" w:rsidRDefault="005D35F1" w:rsidP="005D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</w:rPr>
              <w:t>244, 8</w:t>
            </w:r>
          </w:p>
        </w:tc>
      </w:tr>
      <w:tr w:rsidR="00045A14" w:rsidRPr="002608FC" w:rsidTr="00045A14">
        <w:trPr>
          <w:trHeight w:val="637"/>
          <w:jc w:val="center"/>
        </w:trPr>
        <w:tc>
          <w:tcPr>
            <w:tcW w:w="582" w:type="dxa"/>
            <w:vAlign w:val="center"/>
          </w:tcPr>
          <w:p w:rsidR="00045A14" w:rsidRPr="002608FC" w:rsidRDefault="00045A14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vAlign w:val="center"/>
          </w:tcPr>
          <w:p w:rsidR="00045A14" w:rsidRPr="002608FC" w:rsidRDefault="00045A14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134" w:type="dxa"/>
            <w:vAlign w:val="center"/>
          </w:tcPr>
          <w:p w:rsidR="00045A14" w:rsidRPr="002608FC" w:rsidRDefault="00045A14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5F">
              <w:rPr>
                <w:rFonts w:ascii="Times New Roman" w:hAnsi="Times New Roman" w:cs="Times New Roman"/>
                <w:b/>
                <w:szCs w:val="24"/>
              </w:rPr>
              <w:t>Туп.02.1</w:t>
            </w:r>
          </w:p>
        </w:tc>
        <w:tc>
          <w:tcPr>
            <w:tcW w:w="5799" w:type="dxa"/>
            <w:vAlign w:val="center"/>
          </w:tcPr>
          <w:p w:rsidR="00045A14" w:rsidRPr="002608FC" w:rsidRDefault="00045A14" w:rsidP="005D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истем, узлов, приборов автомобилей</w:t>
            </w:r>
          </w:p>
        </w:tc>
        <w:tc>
          <w:tcPr>
            <w:tcW w:w="1134" w:type="dxa"/>
            <w:vAlign w:val="center"/>
          </w:tcPr>
          <w:p w:rsidR="00045A14" w:rsidRDefault="00045A14" w:rsidP="00045A14">
            <w:pPr>
              <w:jc w:val="center"/>
            </w:pPr>
            <w:r w:rsidRPr="000F418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045A14" w:rsidRPr="002608FC" w:rsidTr="00045A14">
        <w:trPr>
          <w:trHeight w:val="378"/>
          <w:jc w:val="center"/>
        </w:trPr>
        <w:tc>
          <w:tcPr>
            <w:tcW w:w="582" w:type="dxa"/>
            <w:vAlign w:val="center"/>
          </w:tcPr>
          <w:p w:rsidR="00045A14" w:rsidRPr="002608FC" w:rsidRDefault="00045A14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vAlign w:val="center"/>
          </w:tcPr>
          <w:p w:rsidR="00045A14" w:rsidRPr="002608FC" w:rsidRDefault="00045A14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П.02</w:t>
            </w:r>
          </w:p>
        </w:tc>
        <w:tc>
          <w:tcPr>
            <w:tcW w:w="1134" w:type="dxa"/>
            <w:vAlign w:val="center"/>
          </w:tcPr>
          <w:p w:rsidR="00045A14" w:rsidRPr="002608FC" w:rsidRDefault="00045A14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5F">
              <w:rPr>
                <w:rFonts w:ascii="Times New Roman" w:hAnsi="Times New Roman" w:cs="Times New Roman"/>
                <w:b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BB1D5F">
              <w:rPr>
                <w:rFonts w:ascii="Times New Roman" w:hAnsi="Times New Roman" w:cs="Times New Roman"/>
                <w:b/>
                <w:szCs w:val="24"/>
              </w:rPr>
              <w:t>п.02.1</w:t>
            </w:r>
          </w:p>
        </w:tc>
        <w:tc>
          <w:tcPr>
            <w:tcW w:w="5799" w:type="dxa"/>
            <w:vAlign w:val="center"/>
          </w:tcPr>
          <w:p w:rsidR="00045A14" w:rsidRPr="002608FC" w:rsidRDefault="00045A14" w:rsidP="005D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5F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истем, узлов, приборов автомобилей</w:t>
            </w:r>
          </w:p>
        </w:tc>
        <w:tc>
          <w:tcPr>
            <w:tcW w:w="1134" w:type="dxa"/>
            <w:vAlign w:val="center"/>
          </w:tcPr>
          <w:p w:rsidR="00045A14" w:rsidRDefault="00045A14" w:rsidP="00045A14">
            <w:pPr>
              <w:jc w:val="center"/>
            </w:pPr>
            <w:r w:rsidRPr="000F418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E4C48" w:rsidRPr="002608FC" w:rsidTr="002E4C48">
        <w:trPr>
          <w:trHeight w:val="969"/>
          <w:jc w:val="center"/>
        </w:trPr>
        <w:tc>
          <w:tcPr>
            <w:tcW w:w="582" w:type="dxa"/>
            <w:vAlign w:val="center"/>
          </w:tcPr>
          <w:p w:rsidR="002E4C48" w:rsidRPr="002608FC" w:rsidRDefault="002E4C48" w:rsidP="0020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vAlign w:val="center"/>
          </w:tcPr>
          <w:p w:rsidR="002E4C48" w:rsidRPr="002608FC" w:rsidRDefault="002E4C48" w:rsidP="00EA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  <w:p w:rsidR="002E4C48" w:rsidRPr="002608FC" w:rsidRDefault="002E4C48" w:rsidP="00EA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4C48" w:rsidRPr="002608FC" w:rsidRDefault="002E4C48" w:rsidP="0020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Туп.03</w:t>
            </w:r>
            <w:r w:rsidRPr="00BB1D5F">
              <w:rPr>
                <w:rFonts w:ascii="Times New Roman" w:hAnsi="Times New Roman" w:cs="Times New Roman"/>
                <w:b/>
                <w:szCs w:val="24"/>
              </w:rPr>
              <w:t>.1</w:t>
            </w:r>
          </w:p>
        </w:tc>
        <w:tc>
          <w:tcPr>
            <w:tcW w:w="5799" w:type="dxa"/>
            <w:vAlign w:val="center"/>
          </w:tcPr>
          <w:p w:rsidR="002E4C48" w:rsidRPr="002608FC" w:rsidRDefault="002E4C48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сборки изделий под свар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</w:t>
            </w:r>
            <w:r w:rsidRPr="004B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рка и резка деталей из различных сталей, цветных </w:t>
            </w:r>
            <w:r w:rsidRPr="004B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аллов и их сплав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E4C48" w:rsidRPr="00731E6F" w:rsidRDefault="002E4C48" w:rsidP="00D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,4</w:t>
            </w:r>
          </w:p>
        </w:tc>
      </w:tr>
      <w:tr w:rsidR="002E4C48" w:rsidRPr="002608FC" w:rsidTr="00D0391C">
        <w:trPr>
          <w:trHeight w:val="708"/>
          <w:jc w:val="center"/>
        </w:trPr>
        <w:tc>
          <w:tcPr>
            <w:tcW w:w="582" w:type="dxa"/>
            <w:vAlign w:val="center"/>
          </w:tcPr>
          <w:p w:rsidR="002E4C48" w:rsidRPr="002608FC" w:rsidRDefault="002E4C48" w:rsidP="00A8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8" w:type="dxa"/>
            <w:vAlign w:val="center"/>
          </w:tcPr>
          <w:p w:rsidR="002E4C48" w:rsidRPr="002608FC" w:rsidRDefault="002E4C48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48" w:rsidRPr="002608FC" w:rsidRDefault="002E4C48" w:rsidP="000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П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E4C48" w:rsidRPr="002608FC" w:rsidRDefault="002E4C48" w:rsidP="0020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F">
              <w:rPr>
                <w:rFonts w:ascii="Times New Roman" w:hAnsi="Times New Roman" w:cs="Times New Roman"/>
                <w:b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Cs w:val="24"/>
              </w:rPr>
              <w:t>пп.03</w:t>
            </w:r>
            <w:r w:rsidRPr="00BB1D5F">
              <w:rPr>
                <w:rFonts w:ascii="Times New Roman" w:hAnsi="Times New Roman" w:cs="Times New Roman"/>
                <w:b/>
                <w:szCs w:val="24"/>
              </w:rPr>
              <w:t>.1</w:t>
            </w:r>
          </w:p>
        </w:tc>
        <w:tc>
          <w:tcPr>
            <w:tcW w:w="5799" w:type="dxa"/>
            <w:vAlign w:val="center"/>
          </w:tcPr>
          <w:p w:rsidR="002E4C48" w:rsidRPr="002E4C48" w:rsidRDefault="002E4C48" w:rsidP="00D03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ектация сварных швов и контроль качества сварных соединений.</w:t>
            </w:r>
          </w:p>
        </w:tc>
        <w:tc>
          <w:tcPr>
            <w:tcW w:w="1134" w:type="dxa"/>
            <w:vAlign w:val="center"/>
          </w:tcPr>
          <w:p w:rsidR="002E4C48" w:rsidRPr="002E4C48" w:rsidRDefault="002E4C48" w:rsidP="00D03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</w:pPr>
            <w:r w:rsidRPr="002E4C48"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  <w:t>194,4</w:t>
            </w:r>
          </w:p>
        </w:tc>
      </w:tr>
      <w:tr w:rsidR="002E4C48" w:rsidRPr="002608FC" w:rsidTr="00D0391C">
        <w:trPr>
          <w:trHeight w:val="691"/>
          <w:jc w:val="center"/>
        </w:trPr>
        <w:tc>
          <w:tcPr>
            <w:tcW w:w="582" w:type="dxa"/>
            <w:vAlign w:val="center"/>
          </w:tcPr>
          <w:p w:rsidR="002E4C48" w:rsidRPr="002608FC" w:rsidRDefault="002E4C48" w:rsidP="00A8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48" w:rsidRPr="002608FC" w:rsidRDefault="002E4C48" w:rsidP="00A8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1" w:type="dxa"/>
            <w:gridSpan w:val="3"/>
            <w:vAlign w:val="center"/>
          </w:tcPr>
          <w:p w:rsidR="002E4C48" w:rsidRPr="00A76A4D" w:rsidRDefault="002E4C48" w:rsidP="00D03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ая практическая квалификационная работа.</w:t>
            </w:r>
          </w:p>
        </w:tc>
        <w:tc>
          <w:tcPr>
            <w:tcW w:w="1134" w:type="dxa"/>
            <w:vAlign w:val="center"/>
          </w:tcPr>
          <w:p w:rsidR="002E4C48" w:rsidRPr="00A76A4D" w:rsidRDefault="002E4C48" w:rsidP="00D03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</w:pPr>
            <w:r w:rsidRPr="00A76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2E4C48" w:rsidRPr="002608FC" w:rsidTr="00BF04C7">
        <w:trPr>
          <w:trHeight w:val="567"/>
          <w:jc w:val="center"/>
        </w:trPr>
        <w:tc>
          <w:tcPr>
            <w:tcW w:w="8593" w:type="dxa"/>
            <w:gridSpan w:val="4"/>
            <w:vAlign w:val="bottom"/>
          </w:tcPr>
          <w:p w:rsidR="002E4C48" w:rsidRPr="002608FC" w:rsidRDefault="002E4C48" w:rsidP="00BF0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курс обучения</w:t>
            </w:r>
          </w:p>
        </w:tc>
        <w:tc>
          <w:tcPr>
            <w:tcW w:w="1134" w:type="dxa"/>
            <w:vAlign w:val="center"/>
          </w:tcPr>
          <w:p w:rsidR="002E4C48" w:rsidRPr="002608FC" w:rsidRDefault="002E4C48" w:rsidP="0005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5725E" w:rsidRPr="002608FC" w:rsidRDefault="0005725E" w:rsidP="00EA617F">
      <w:pPr>
        <w:pStyle w:val="a5"/>
        <w:spacing w:before="86" w:line="321" w:lineRule="exact"/>
        <w:rPr>
          <w:b/>
          <w:bCs/>
        </w:rPr>
      </w:pPr>
    </w:p>
    <w:p w:rsidR="005870A6" w:rsidRPr="002608FC" w:rsidRDefault="005870A6" w:rsidP="00587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7AF" w:rsidRPr="002608FC" w:rsidRDefault="009768AB" w:rsidP="00AA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3</w:t>
      </w:r>
      <w:r w:rsidR="0008658D" w:rsidRPr="002608FC">
        <w:rPr>
          <w:rFonts w:ascii="Times New Roman" w:hAnsi="Times New Roman" w:cs="Times New Roman"/>
          <w:b/>
          <w:sz w:val="24"/>
          <w:szCs w:val="24"/>
        </w:rPr>
        <w:t>.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8D" w:rsidRPr="002608FC">
        <w:rPr>
          <w:rFonts w:ascii="Times New Roman" w:hAnsi="Times New Roman" w:cs="Times New Roman"/>
          <w:b/>
          <w:sz w:val="24"/>
          <w:szCs w:val="24"/>
        </w:rPr>
        <w:t>П</w:t>
      </w:r>
      <w:r w:rsidR="00A67514" w:rsidRPr="002608FC">
        <w:rPr>
          <w:rFonts w:ascii="Times New Roman" w:hAnsi="Times New Roman" w:cs="Times New Roman"/>
          <w:b/>
          <w:sz w:val="24"/>
          <w:szCs w:val="24"/>
        </w:rPr>
        <w:t>ОУРОЧНО – ТЕМАТИЧЕСКИЙ ПЛАН ПРАКТИКИ</w:t>
      </w:r>
    </w:p>
    <w:p w:rsidR="0008658D" w:rsidRPr="002608FC" w:rsidRDefault="0008658D" w:rsidP="00AA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58D" w:rsidRPr="002608FC" w:rsidRDefault="0008658D" w:rsidP="00AA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3DF" w:rsidRPr="002608FC" w:rsidRDefault="00A67514" w:rsidP="009E1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FC">
        <w:rPr>
          <w:rFonts w:ascii="Times New Roman" w:hAnsi="Times New Roman" w:cs="Times New Roman"/>
          <w:b/>
          <w:sz w:val="24"/>
          <w:szCs w:val="24"/>
        </w:rPr>
        <w:t>К</w:t>
      </w:r>
      <w:r w:rsidR="0008658D" w:rsidRPr="002608FC">
        <w:rPr>
          <w:rFonts w:ascii="Times New Roman" w:hAnsi="Times New Roman" w:cs="Times New Roman"/>
          <w:b/>
          <w:sz w:val="24"/>
          <w:szCs w:val="24"/>
        </w:rPr>
        <w:t>урс</w:t>
      </w:r>
      <w:r w:rsidRPr="002608FC">
        <w:rPr>
          <w:rFonts w:ascii="Times New Roman" w:hAnsi="Times New Roman" w:cs="Times New Roman"/>
          <w:b/>
          <w:sz w:val="24"/>
          <w:szCs w:val="24"/>
        </w:rPr>
        <w:t xml:space="preserve"> обучения - </w:t>
      </w:r>
      <w:r w:rsidR="00027516">
        <w:rPr>
          <w:rFonts w:ascii="Times New Roman" w:hAnsi="Times New Roman" w:cs="Times New Roman"/>
          <w:b/>
          <w:sz w:val="24"/>
          <w:szCs w:val="24"/>
        </w:rPr>
        <w:t xml:space="preserve"> 1322 часа</w:t>
      </w:r>
      <w:r w:rsidR="0008658D" w:rsidRPr="002608FC">
        <w:rPr>
          <w:rFonts w:ascii="Times New Roman" w:hAnsi="Times New Roman" w:cs="Times New Roman"/>
          <w:b/>
          <w:sz w:val="24"/>
          <w:szCs w:val="24"/>
        </w:rPr>
        <w:t>.</w:t>
      </w:r>
    </w:p>
    <w:p w:rsidR="0008658D" w:rsidRPr="002608FC" w:rsidRDefault="0008658D" w:rsidP="0008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164" w:type="dxa"/>
        <w:tblLayout w:type="fixed"/>
        <w:tblLook w:val="04A0"/>
      </w:tblPr>
      <w:tblGrid>
        <w:gridCol w:w="675"/>
        <w:gridCol w:w="1560"/>
        <w:gridCol w:w="6470"/>
        <w:gridCol w:w="1459"/>
      </w:tblGrid>
      <w:tr w:rsidR="00C744B2" w:rsidRPr="002608FC" w:rsidTr="00EA3F4C">
        <w:tc>
          <w:tcPr>
            <w:tcW w:w="675" w:type="dxa"/>
          </w:tcPr>
          <w:p w:rsidR="003E59DD" w:rsidRPr="002608FC" w:rsidRDefault="003E59DD" w:rsidP="0008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E59DD" w:rsidRPr="002608FC" w:rsidRDefault="003E59DD" w:rsidP="00E70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6470" w:type="dxa"/>
            <w:vAlign w:val="center"/>
          </w:tcPr>
          <w:p w:rsidR="003E59DD" w:rsidRPr="002608FC" w:rsidRDefault="003E59DD" w:rsidP="00E70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59" w:type="dxa"/>
            <w:vAlign w:val="center"/>
          </w:tcPr>
          <w:p w:rsidR="003E59DD" w:rsidRPr="002608FC" w:rsidRDefault="003E59DD" w:rsidP="00E70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59DD" w:rsidRPr="002608FC" w:rsidTr="00EA3F4C">
        <w:tc>
          <w:tcPr>
            <w:tcW w:w="10164" w:type="dxa"/>
            <w:gridSpan w:val="4"/>
          </w:tcPr>
          <w:p w:rsidR="003E59DD" w:rsidRPr="002608FC" w:rsidRDefault="00C744B2" w:rsidP="003E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</w:tc>
      </w:tr>
      <w:tr w:rsidR="00C744B2" w:rsidRPr="002608FC" w:rsidTr="00EA3F4C">
        <w:tc>
          <w:tcPr>
            <w:tcW w:w="10164" w:type="dxa"/>
            <w:gridSpan w:val="4"/>
          </w:tcPr>
          <w:p w:rsidR="00C744B2" w:rsidRPr="002608FC" w:rsidRDefault="00C744B2" w:rsidP="003E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УП.01 по ПМ.01</w:t>
            </w:r>
          </w:p>
        </w:tc>
      </w:tr>
      <w:tr w:rsidR="003E59DD" w:rsidRPr="002608FC" w:rsidTr="00EA3F4C">
        <w:tc>
          <w:tcPr>
            <w:tcW w:w="675" w:type="dxa"/>
            <w:vAlign w:val="center"/>
          </w:tcPr>
          <w:p w:rsidR="003E59DD" w:rsidRPr="002608FC" w:rsidRDefault="003E59DD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9DD" w:rsidRPr="002608FC" w:rsidRDefault="003E59DD" w:rsidP="00D7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C">
              <w:rPr>
                <w:rFonts w:ascii="Times New Roman" w:hAnsi="Times New Roman" w:cs="Times New Roman"/>
                <w:b/>
                <w:sz w:val="24"/>
                <w:szCs w:val="24"/>
              </w:rPr>
              <w:t>Туп.01.1</w:t>
            </w:r>
          </w:p>
        </w:tc>
        <w:tc>
          <w:tcPr>
            <w:tcW w:w="6470" w:type="dxa"/>
            <w:vAlign w:val="center"/>
          </w:tcPr>
          <w:p w:rsidR="003E59DD" w:rsidRPr="002608FC" w:rsidRDefault="003E59DD" w:rsidP="005D35F1">
            <w:pPr>
              <w:pStyle w:val="a5"/>
              <w:spacing w:before="86" w:line="321" w:lineRule="exact"/>
              <w:jc w:val="center"/>
              <w:rPr>
                <w:b/>
                <w:bCs/>
              </w:rPr>
            </w:pPr>
            <w:r w:rsidRPr="002608FC">
              <w:rPr>
                <w:b/>
                <w:bCs/>
              </w:rPr>
              <w:t>Слесарные и слесарно</w:t>
            </w:r>
            <w:r w:rsidR="007A3669">
              <w:rPr>
                <w:b/>
                <w:bCs/>
              </w:rPr>
              <w:t xml:space="preserve"> </w:t>
            </w:r>
            <w:r w:rsidRPr="002608FC">
              <w:rPr>
                <w:b/>
                <w:bCs/>
              </w:rPr>
              <w:t>- сборочные работы</w:t>
            </w:r>
          </w:p>
        </w:tc>
        <w:tc>
          <w:tcPr>
            <w:tcW w:w="1459" w:type="dxa"/>
            <w:vAlign w:val="center"/>
          </w:tcPr>
          <w:p w:rsidR="003E59DD" w:rsidRPr="002608FC" w:rsidRDefault="008E55E7" w:rsidP="00D71FAC">
            <w:pPr>
              <w:pStyle w:val="a5"/>
              <w:spacing w:before="86" w:line="32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1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. Охрана труда и пожарная безопасность в УПМ.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pStyle w:val="a5"/>
              <w:spacing w:before="86" w:line="321" w:lineRule="exact"/>
              <w:jc w:val="center"/>
              <w:rPr>
                <w:bCs/>
              </w:rPr>
            </w:pPr>
            <w:r w:rsidRPr="00CC6D7A">
              <w:rPr>
                <w:bCs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2</w:t>
            </w:r>
          </w:p>
        </w:tc>
        <w:tc>
          <w:tcPr>
            <w:tcW w:w="6470" w:type="dxa"/>
            <w:vAlign w:val="center"/>
          </w:tcPr>
          <w:p w:rsidR="00800569" w:rsidRPr="00CC6D7A" w:rsidRDefault="00F27CBC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00569" w:rsidRPr="00CC6D7A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bidi="ru-RU"/>
                </w:rPr>
                <w:t>Разметка</w:t>
              </w:r>
            </w:hyperlink>
            <w:r w:rsidR="00857B90"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. Виды разметки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3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убка металла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4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Правка и гибка металла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5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зка металла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6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1459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7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аспиливание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8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Сверление, зенкование и развертывание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9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Нарезание резьбы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10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Клепка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11</w:t>
            </w:r>
          </w:p>
        </w:tc>
        <w:tc>
          <w:tcPr>
            <w:tcW w:w="6470" w:type="dxa"/>
            <w:vAlign w:val="center"/>
          </w:tcPr>
          <w:p w:rsidR="00800569" w:rsidRPr="00CC6D7A" w:rsidRDefault="00857B90" w:rsidP="002E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Паяние и лужение</w:t>
            </w:r>
          </w:p>
        </w:tc>
        <w:tc>
          <w:tcPr>
            <w:tcW w:w="1459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00569" w:rsidRPr="00CC6D7A" w:rsidRDefault="00800569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1-12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</w:tc>
        <w:tc>
          <w:tcPr>
            <w:tcW w:w="1459" w:type="dxa"/>
          </w:tcPr>
          <w:p w:rsidR="00800569" w:rsidRPr="00CC6D7A" w:rsidRDefault="008E55E7" w:rsidP="008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800569" w:rsidRPr="00CC6D7A" w:rsidRDefault="00800569" w:rsidP="00C5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800569" w:rsidRPr="00CC6D7A" w:rsidRDefault="00857B90" w:rsidP="002E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00569" w:rsidRPr="00CC6D7A" w:rsidRDefault="00800569" w:rsidP="002E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459" w:type="dxa"/>
            <w:vAlign w:val="center"/>
          </w:tcPr>
          <w:p w:rsidR="00800569" w:rsidRPr="00CC6D7A" w:rsidRDefault="00800569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00569" w:rsidRPr="002608FC" w:rsidTr="00EA3F4C">
        <w:tc>
          <w:tcPr>
            <w:tcW w:w="675" w:type="dxa"/>
            <w:vAlign w:val="center"/>
          </w:tcPr>
          <w:p w:rsidR="00800569" w:rsidRPr="00CC6D7A" w:rsidRDefault="00800569" w:rsidP="00C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569" w:rsidRPr="00CC6D7A" w:rsidRDefault="00800569" w:rsidP="00A8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уп.01.2</w:t>
            </w:r>
          </w:p>
        </w:tc>
        <w:tc>
          <w:tcPr>
            <w:tcW w:w="6470" w:type="dxa"/>
            <w:vAlign w:val="center"/>
          </w:tcPr>
          <w:p w:rsidR="00800569" w:rsidRPr="00CC6D7A" w:rsidRDefault="00800569" w:rsidP="002E1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строительных машин</w:t>
            </w:r>
          </w:p>
        </w:tc>
        <w:tc>
          <w:tcPr>
            <w:tcW w:w="1459" w:type="dxa"/>
            <w:vAlign w:val="center"/>
          </w:tcPr>
          <w:p w:rsidR="00800569" w:rsidRPr="00CC6D7A" w:rsidRDefault="00800569" w:rsidP="00A8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1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4C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и охране труда, пожарной и электробезопасности при выполнении работ в</w:t>
            </w:r>
            <w:r w:rsidR="007C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F0B">
              <w:rPr>
                <w:rFonts w:ascii="Times New Roman" w:eastAsia="Calibri" w:hAnsi="Times New Roman" w:cs="Times New Roman"/>
                <w:sz w:val="24"/>
                <w:szCs w:val="24"/>
              </w:rPr>
              <w:t>УПМ</w:t>
            </w: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2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Устройство и ТО кривошипно-шатунного механизм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3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5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кривошипно-шатунного механизм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4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О газораспределительного и </w:t>
            </w:r>
            <w:r w:rsidRPr="00CC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мпрессионного механизм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5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газораспределительного механизм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6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декомпрессионного механизм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323BB" w:rsidRPr="00CC6D7A" w:rsidRDefault="005323BB" w:rsidP="00E70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7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5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Устройство и ТО системы охлаждения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8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системы охлаждения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9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Устройство и ТО системы смазки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10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tabs>
                <w:tab w:val="left" w:pos="4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системы смазки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11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Устройство и ТО системы питания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12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системы питания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13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Устройство и ТО системы пуск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уп.01.2-14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азборка и сборка системы пуска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5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FF222A" w:rsidP="0086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323BB" w:rsidRPr="00CC6D7A" w:rsidRDefault="005323BB" w:rsidP="00866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5323BB" w:rsidRPr="00CC6D7A" w:rsidRDefault="00857B90" w:rsidP="0086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323BB" w:rsidRPr="00CC6D7A" w:rsidRDefault="005323BB" w:rsidP="0086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459" w:type="dxa"/>
            <w:vAlign w:val="center"/>
          </w:tcPr>
          <w:p w:rsidR="005323BB" w:rsidRPr="00CC6D7A" w:rsidRDefault="005323BB" w:rsidP="00F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5323BB" w:rsidRPr="002608FC" w:rsidTr="00EA3F4C">
        <w:trPr>
          <w:trHeight w:val="274"/>
        </w:trPr>
        <w:tc>
          <w:tcPr>
            <w:tcW w:w="10164" w:type="dxa"/>
            <w:gridSpan w:val="4"/>
            <w:vAlign w:val="center"/>
          </w:tcPr>
          <w:p w:rsidR="005323BB" w:rsidRPr="00CC6D7A" w:rsidRDefault="005323BB" w:rsidP="00866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ПП.01 по ПМ.01</w:t>
            </w:r>
          </w:p>
        </w:tc>
      </w:tr>
      <w:tr w:rsidR="005323BB" w:rsidRPr="002608FC" w:rsidTr="00EA3F4C">
        <w:tc>
          <w:tcPr>
            <w:tcW w:w="675" w:type="dxa"/>
            <w:vAlign w:val="center"/>
          </w:tcPr>
          <w:p w:rsidR="005323BB" w:rsidRPr="00CC6D7A" w:rsidRDefault="005323BB" w:rsidP="0086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3BB" w:rsidRPr="00CC6D7A" w:rsidRDefault="00FF222A" w:rsidP="00FF2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пп.01.1</w:t>
            </w:r>
          </w:p>
        </w:tc>
        <w:tc>
          <w:tcPr>
            <w:tcW w:w="6470" w:type="dxa"/>
            <w:vAlign w:val="center"/>
          </w:tcPr>
          <w:p w:rsidR="005323BB" w:rsidRPr="00CC6D7A" w:rsidRDefault="005323BB" w:rsidP="0086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троительных машин</w:t>
            </w:r>
          </w:p>
        </w:tc>
        <w:tc>
          <w:tcPr>
            <w:tcW w:w="1459" w:type="dxa"/>
            <w:vAlign w:val="center"/>
          </w:tcPr>
          <w:p w:rsidR="005323BB" w:rsidRPr="00CC6D7A" w:rsidRDefault="00DA0260" w:rsidP="008662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F222A" w:rsidRPr="002608FC" w:rsidTr="00EA3F4C">
        <w:tc>
          <w:tcPr>
            <w:tcW w:w="675" w:type="dxa"/>
            <w:vAlign w:val="center"/>
          </w:tcPr>
          <w:p w:rsidR="00FF222A" w:rsidRPr="00CC6D7A" w:rsidRDefault="00FF222A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FF222A" w:rsidRPr="00CC6D7A" w:rsidRDefault="00FF222A" w:rsidP="0000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</w:t>
            </w:r>
          </w:p>
        </w:tc>
        <w:tc>
          <w:tcPr>
            <w:tcW w:w="6470" w:type="dxa"/>
            <w:vAlign w:val="center"/>
          </w:tcPr>
          <w:p w:rsidR="00FF222A" w:rsidRPr="00CC6D7A" w:rsidRDefault="00FF222A" w:rsidP="005323BB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цепления</w:t>
            </w:r>
          </w:p>
        </w:tc>
        <w:tc>
          <w:tcPr>
            <w:tcW w:w="1459" w:type="dxa"/>
            <w:vAlign w:val="center"/>
          </w:tcPr>
          <w:p w:rsidR="00FF222A" w:rsidRPr="00CC6D7A" w:rsidRDefault="00FF222A" w:rsidP="0053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2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5323BB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робки передач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3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5323BB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рданных передач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4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5323BB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едущих мостов гусеничных машин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5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5323BB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едущих мостов колёсных машин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6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003B30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гусеничных строительных машин.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7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003B30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строительных машин на пневматическ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8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003B30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строительных машин на гусеничн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9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003B30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орно-поворотного устройства строительных машин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0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53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невмосистемы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1</w:t>
            </w:r>
          </w:p>
        </w:tc>
        <w:tc>
          <w:tcPr>
            <w:tcW w:w="6470" w:type="dxa"/>
            <w:vAlign w:val="center"/>
          </w:tcPr>
          <w:p w:rsidR="003E5A76" w:rsidRPr="00CC6D7A" w:rsidRDefault="00003B3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рганов управления</w:t>
            </w:r>
          </w:p>
          <w:p w:rsidR="00003B30" w:rsidRPr="00CC6D7A" w:rsidRDefault="00003B3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гусеничн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2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рганов управления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на пневматическом ходу</w:t>
            </w: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3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тормозной системы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гусеничн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2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4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рмозной системы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пневматическ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3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5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рабочего оборудования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гусеничн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4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6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рабочего оборудования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пневматическ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5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7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гидравлического оборудования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гусеничн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" w:beforeAutospacing="1" w:after="1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6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8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гидравлического оборудования </w:t>
            </w:r>
            <w:r w:rsidR="003E5A76" w:rsidRPr="00CC6D7A">
              <w:rPr>
                <w:rFonts w:ascii="Times New Roman" w:hAnsi="Times New Roman" w:cs="Times New Roman"/>
                <w:sz w:val="24"/>
                <w:szCs w:val="24"/>
              </w:rPr>
              <w:t>строительных машин на пневматическом ходу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EA3F4C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7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00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1-19</w:t>
            </w:r>
          </w:p>
        </w:tc>
        <w:tc>
          <w:tcPr>
            <w:tcW w:w="6470" w:type="dxa"/>
            <w:vAlign w:val="center"/>
          </w:tcPr>
          <w:p w:rsidR="00003B30" w:rsidRPr="00CC6D7A" w:rsidRDefault="00003B30" w:rsidP="005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электрооборудования</w:t>
            </w: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03B30" w:rsidRPr="002608FC" w:rsidTr="007C2E29">
        <w:tc>
          <w:tcPr>
            <w:tcW w:w="675" w:type="dxa"/>
            <w:vAlign w:val="center"/>
          </w:tcPr>
          <w:p w:rsidR="00003B30" w:rsidRPr="00CC6D7A" w:rsidRDefault="00003B3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8</w:t>
            </w:r>
          </w:p>
        </w:tc>
        <w:tc>
          <w:tcPr>
            <w:tcW w:w="1560" w:type="dxa"/>
            <w:vAlign w:val="center"/>
          </w:tcPr>
          <w:p w:rsidR="00003B30" w:rsidRPr="00CC6D7A" w:rsidRDefault="00003B30" w:rsidP="00F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003B30" w:rsidRPr="00CC6D7A" w:rsidRDefault="00003B30" w:rsidP="007C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003B30" w:rsidRDefault="00003B30" w:rsidP="007C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  <w:p w:rsidR="007C2E29" w:rsidRPr="00CC6D7A" w:rsidRDefault="007C2E29" w:rsidP="007C2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003B30" w:rsidRPr="00CC6D7A" w:rsidRDefault="00003B30" w:rsidP="0000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FF222A" w:rsidRPr="002608FC" w:rsidTr="00EA3F4C">
        <w:tc>
          <w:tcPr>
            <w:tcW w:w="675" w:type="dxa"/>
            <w:vAlign w:val="center"/>
          </w:tcPr>
          <w:p w:rsidR="00FF222A" w:rsidRPr="00CC6D7A" w:rsidRDefault="00FF222A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</w:p>
        </w:tc>
        <w:tc>
          <w:tcPr>
            <w:tcW w:w="1560" w:type="dxa"/>
            <w:vAlign w:val="center"/>
          </w:tcPr>
          <w:p w:rsidR="00FF222A" w:rsidRPr="00CC6D7A" w:rsidRDefault="003E5A76" w:rsidP="0053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пп.01.2</w:t>
            </w:r>
          </w:p>
        </w:tc>
        <w:tc>
          <w:tcPr>
            <w:tcW w:w="6470" w:type="dxa"/>
            <w:vAlign w:val="center"/>
          </w:tcPr>
          <w:p w:rsidR="00FF222A" w:rsidRPr="00CC6D7A" w:rsidRDefault="003E5A76" w:rsidP="00FF2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Монтаж и демонтаж рабочего оборудования (по видам)</w:t>
            </w:r>
          </w:p>
        </w:tc>
        <w:tc>
          <w:tcPr>
            <w:tcW w:w="1459" w:type="dxa"/>
            <w:vAlign w:val="center"/>
          </w:tcPr>
          <w:p w:rsidR="00FF222A" w:rsidRPr="00CC6D7A" w:rsidRDefault="00857B90" w:rsidP="0053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136, 8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49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-1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Смена рабочего оборудования обратная лопата экскаватора  на прямую лопату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0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Замена ковша экскаватора на гидромолот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1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85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гидроцилиндров рабочего оборудования экскаватора 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2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гидроцилиндров рабочего оборудования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3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ковша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4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ковша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5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рукояти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6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рукояти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7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85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стрелы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8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стрелы экскавато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59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 гидроцилиндров рабочего оборудования бульдозе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0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гидроцилиндров рабочего оборудования бульдозе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2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отвала бульдозе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3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отвала бульдозе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4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рыхлителя бульдозе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857B90" w:rsidRPr="002608FC" w:rsidTr="00EA3F4C">
        <w:tc>
          <w:tcPr>
            <w:tcW w:w="675" w:type="dxa"/>
            <w:vAlign w:val="center"/>
          </w:tcPr>
          <w:p w:rsidR="00857B90" w:rsidRPr="00CC6D7A" w:rsidRDefault="00857B90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5</w:t>
            </w:r>
          </w:p>
        </w:tc>
        <w:tc>
          <w:tcPr>
            <w:tcW w:w="1560" w:type="dxa"/>
            <w:vAlign w:val="center"/>
          </w:tcPr>
          <w:p w:rsidR="00857B90" w:rsidRPr="00CC6D7A" w:rsidRDefault="00857B9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</w:t>
            </w:r>
            <w:r w:rsidR="00C35013" w:rsidRPr="00CC6D7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6470" w:type="dxa"/>
            <w:vAlign w:val="center"/>
          </w:tcPr>
          <w:p w:rsidR="00857B90" w:rsidRPr="00CC6D7A" w:rsidRDefault="00857B90" w:rsidP="003E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рыхлителя бульдозера</w:t>
            </w:r>
          </w:p>
        </w:tc>
        <w:tc>
          <w:tcPr>
            <w:tcW w:w="1459" w:type="dxa"/>
            <w:vAlign w:val="center"/>
          </w:tcPr>
          <w:p w:rsidR="00857B90" w:rsidRPr="00CC6D7A" w:rsidRDefault="00857B90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C35013" w:rsidRPr="002608FC" w:rsidTr="00EA3F4C">
        <w:tc>
          <w:tcPr>
            <w:tcW w:w="675" w:type="dxa"/>
            <w:vAlign w:val="center"/>
          </w:tcPr>
          <w:p w:rsidR="00C35013" w:rsidRPr="00CC6D7A" w:rsidRDefault="00C35013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6</w:t>
            </w:r>
          </w:p>
        </w:tc>
        <w:tc>
          <w:tcPr>
            <w:tcW w:w="1560" w:type="dxa"/>
            <w:vAlign w:val="center"/>
          </w:tcPr>
          <w:p w:rsidR="00C35013" w:rsidRPr="00CC6D7A" w:rsidRDefault="00C35013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-17</w:t>
            </w:r>
          </w:p>
        </w:tc>
        <w:tc>
          <w:tcPr>
            <w:tcW w:w="6470" w:type="dxa"/>
            <w:vAlign w:val="center"/>
          </w:tcPr>
          <w:p w:rsidR="00C35013" w:rsidRPr="00CC6D7A" w:rsidRDefault="00C35013" w:rsidP="00C3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 гидроцилиндров рабочего оборудования погрузчика</w:t>
            </w:r>
          </w:p>
        </w:tc>
        <w:tc>
          <w:tcPr>
            <w:tcW w:w="1459" w:type="dxa"/>
            <w:vAlign w:val="center"/>
          </w:tcPr>
          <w:p w:rsidR="00C35013" w:rsidRPr="00CC6D7A" w:rsidRDefault="00C35013" w:rsidP="00857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5013" w:rsidRPr="002608FC" w:rsidTr="00EA3F4C">
        <w:tc>
          <w:tcPr>
            <w:tcW w:w="675" w:type="dxa"/>
            <w:vAlign w:val="center"/>
          </w:tcPr>
          <w:p w:rsidR="00C35013" w:rsidRPr="00CC6D7A" w:rsidRDefault="00C35013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7</w:t>
            </w:r>
          </w:p>
        </w:tc>
        <w:tc>
          <w:tcPr>
            <w:tcW w:w="1560" w:type="dxa"/>
            <w:vAlign w:val="center"/>
          </w:tcPr>
          <w:p w:rsidR="00C35013" w:rsidRPr="00CC6D7A" w:rsidRDefault="00C35013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-18</w:t>
            </w:r>
          </w:p>
        </w:tc>
        <w:tc>
          <w:tcPr>
            <w:tcW w:w="6470" w:type="dxa"/>
            <w:vAlign w:val="center"/>
          </w:tcPr>
          <w:p w:rsidR="00C35013" w:rsidRPr="00CC6D7A" w:rsidRDefault="00C35013" w:rsidP="00C3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гидроцилиндров рабочего оборудования погрузчика</w:t>
            </w:r>
          </w:p>
        </w:tc>
        <w:tc>
          <w:tcPr>
            <w:tcW w:w="1459" w:type="dxa"/>
            <w:vAlign w:val="center"/>
          </w:tcPr>
          <w:p w:rsidR="00C35013" w:rsidRPr="00CC6D7A" w:rsidRDefault="00C35013" w:rsidP="00857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5013" w:rsidRPr="002608FC" w:rsidTr="00EA3F4C">
        <w:tc>
          <w:tcPr>
            <w:tcW w:w="675" w:type="dxa"/>
            <w:vAlign w:val="center"/>
          </w:tcPr>
          <w:p w:rsidR="00C35013" w:rsidRPr="00CC6D7A" w:rsidRDefault="00C35013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8</w:t>
            </w:r>
          </w:p>
        </w:tc>
        <w:tc>
          <w:tcPr>
            <w:tcW w:w="1560" w:type="dxa"/>
            <w:vAlign w:val="center"/>
          </w:tcPr>
          <w:p w:rsidR="00C35013" w:rsidRPr="00CC6D7A" w:rsidRDefault="00C35013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-19</w:t>
            </w:r>
          </w:p>
        </w:tc>
        <w:tc>
          <w:tcPr>
            <w:tcW w:w="6470" w:type="dxa"/>
            <w:vAlign w:val="center"/>
          </w:tcPr>
          <w:p w:rsidR="00C35013" w:rsidRPr="00CC6D7A" w:rsidRDefault="00C35013" w:rsidP="0085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емонтаж ковша погрузчика</w:t>
            </w:r>
          </w:p>
        </w:tc>
        <w:tc>
          <w:tcPr>
            <w:tcW w:w="1459" w:type="dxa"/>
            <w:vAlign w:val="center"/>
          </w:tcPr>
          <w:p w:rsidR="00C35013" w:rsidRPr="00CC6D7A" w:rsidRDefault="00C35013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C35013" w:rsidRPr="002608FC" w:rsidTr="00EA3F4C">
        <w:tc>
          <w:tcPr>
            <w:tcW w:w="675" w:type="dxa"/>
            <w:vAlign w:val="center"/>
          </w:tcPr>
          <w:p w:rsidR="00C35013" w:rsidRPr="00CC6D7A" w:rsidRDefault="00C35013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69</w:t>
            </w:r>
          </w:p>
        </w:tc>
        <w:tc>
          <w:tcPr>
            <w:tcW w:w="1560" w:type="dxa"/>
            <w:vAlign w:val="center"/>
          </w:tcPr>
          <w:p w:rsidR="00C35013" w:rsidRPr="00CC6D7A" w:rsidRDefault="00C35013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2-20</w:t>
            </w:r>
          </w:p>
        </w:tc>
        <w:tc>
          <w:tcPr>
            <w:tcW w:w="6470" w:type="dxa"/>
            <w:vAlign w:val="center"/>
          </w:tcPr>
          <w:p w:rsidR="00C35013" w:rsidRPr="00CC6D7A" w:rsidRDefault="00C35013" w:rsidP="0085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Монтаж ковша погрузчика</w:t>
            </w:r>
          </w:p>
        </w:tc>
        <w:tc>
          <w:tcPr>
            <w:tcW w:w="1459" w:type="dxa"/>
            <w:vAlign w:val="center"/>
          </w:tcPr>
          <w:p w:rsidR="00C35013" w:rsidRPr="00CC6D7A" w:rsidRDefault="00C35013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C35013" w:rsidRPr="002608FC" w:rsidTr="00EA3F4C">
        <w:tc>
          <w:tcPr>
            <w:tcW w:w="675" w:type="dxa"/>
            <w:vAlign w:val="center"/>
          </w:tcPr>
          <w:p w:rsidR="00C35013" w:rsidRPr="00CC6D7A" w:rsidRDefault="00C35013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</w:p>
        </w:tc>
        <w:tc>
          <w:tcPr>
            <w:tcW w:w="1560" w:type="dxa"/>
            <w:vAlign w:val="center"/>
          </w:tcPr>
          <w:p w:rsidR="00C35013" w:rsidRPr="00CC6D7A" w:rsidRDefault="00C35013" w:rsidP="003E5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vAlign w:val="center"/>
          </w:tcPr>
          <w:p w:rsidR="00C35013" w:rsidRPr="00CC6D7A" w:rsidRDefault="00C35013" w:rsidP="0085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C35013" w:rsidRPr="00CC6D7A" w:rsidRDefault="00C35013" w:rsidP="0085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</w:tc>
        <w:tc>
          <w:tcPr>
            <w:tcW w:w="1459" w:type="dxa"/>
            <w:vAlign w:val="center"/>
          </w:tcPr>
          <w:p w:rsidR="00C35013" w:rsidRPr="00CC6D7A" w:rsidRDefault="00C35013" w:rsidP="0085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C35013" w:rsidRPr="002608FC" w:rsidTr="00EA3F4C">
        <w:tc>
          <w:tcPr>
            <w:tcW w:w="675" w:type="dxa"/>
            <w:vAlign w:val="center"/>
          </w:tcPr>
          <w:p w:rsidR="00C35013" w:rsidRPr="00CC6D7A" w:rsidRDefault="00C35013" w:rsidP="00857B9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</w:p>
        </w:tc>
        <w:tc>
          <w:tcPr>
            <w:tcW w:w="1560" w:type="dxa"/>
            <w:vAlign w:val="center"/>
          </w:tcPr>
          <w:p w:rsidR="00C35013" w:rsidRPr="00CC6D7A" w:rsidRDefault="00DA0260" w:rsidP="003E5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Тпп.01.3</w:t>
            </w:r>
          </w:p>
        </w:tc>
        <w:tc>
          <w:tcPr>
            <w:tcW w:w="6470" w:type="dxa"/>
            <w:vAlign w:val="center"/>
          </w:tcPr>
          <w:p w:rsidR="00C35013" w:rsidRPr="00CC6D7A" w:rsidRDefault="00DA0260" w:rsidP="003E5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троительных машин</w:t>
            </w:r>
          </w:p>
        </w:tc>
        <w:tc>
          <w:tcPr>
            <w:tcW w:w="1459" w:type="dxa"/>
            <w:vAlign w:val="center"/>
          </w:tcPr>
          <w:p w:rsidR="00C35013" w:rsidRPr="000E11DB" w:rsidRDefault="000E11DB" w:rsidP="003E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</w:rPr>
              <w:t>244, 8</w:t>
            </w:r>
          </w:p>
        </w:tc>
      </w:tr>
      <w:tr w:rsidR="00DA0260" w:rsidRPr="002608FC" w:rsidTr="00EA3F4C">
        <w:tc>
          <w:tcPr>
            <w:tcW w:w="675" w:type="dxa"/>
            <w:vAlign w:val="center"/>
          </w:tcPr>
          <w:p w:rsidR="00DA0260" w:rsidRPr="00CC6D7A" w:rsidRDefault="00DA0260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0</w:t>
            </w:r>
          </w:p>
        </w:tc>
        <w:tc>
          <w:tcPr>
            <w:tcW w:w="1560" w:type="dxa"/>
            <w:vAlign w:val="center"/>
          </w:tcPr>
          <w:p w:rsidR="00DA0260" w:rsidRPr="00CC6D7A" w:rsidRDefault="00A63832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</w:t>
            </w:r>
          </w:p>
        </w:tc>
        <w:tc>
          <w:tcPr>
            <w:tcW w:w="6470" w:type="dxa"/>
            <w:vAlign w:val="center"/>
          </w:tcPr>
          <w:p w:rsidR="00DA0260" w:rsidRPr="00CC6D7A" w:rsidRDefault="00A63832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ивошипно-шатунного механизма</w:t>
            </w:r>
          </w:p>
        </w:tc>
        <w:tc>
          <w:tcPr>
            <w:tcW w:w="1459" w:type="dxa"/>
          </w:tcPr>
          <w:p w:rsidR="00DA0260" w:rsidRPr="00CC6D7A" w:rsidRDefault="00DA0260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A63832" w:rsidRPr="002608FC" w:rsidTr="00EA3F4C">
        <w:tc>
          <w:tcPr>
            <w:tcW w:w="675" w:type="dxa"/>
            <w:vAlign w:val="center"/>
          </w:tcPr>
          <w:p w:rsidR="00A63832" w:rsidRPr="00CC6D7A" w:rsidRDefault="00A63832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1</w:t>
            </w:r>
          </w:p>
        </w:tc>
        <w:tc>
          <w:tcPr>
            <w:tcW w:w="1560" w:type="dxa"/>
            <w:vAlign w:val="center"/>
          </w:tcPr>
          <w:p w:rsidR="00A63832" w:rsidRPr="00CC6D7A" w:rsidRDefault="00A63832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</w:t>
            </w:r>
          </w:p>
        </w:tc>
        <w:tc>
          <w:tcPr>
            <w:tcW w:w="6470" w:type="dxa"/>
            <w:vAlign w:val="center"/>
          </w:tcPr>
          <w:p w:rsidR="00A63832" w:rsidRPr="00CC6D7A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ивошипно-шатунного механизма</w:t>
            </w:r>
          </w:p>
        </w:tc>
        <w:tc>
          <w:tcPr>
            <w:tcW w:w="1459" w:type="dxa"/>
          </w:tcPr>
          <w:p w:rsidR="00A63832" w:rsidRPr="00CC6D7A" w:rsidRDefault="00A63832" w:rsidP="00DA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2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3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5D3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газораспределительного механизма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3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4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5D3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газораспределительного механизма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4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5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Ремонт головки цилиндров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5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6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ханизмов системы охлаждения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6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7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ханизмов системы охлаждения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7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8</w:t>
            </w:r>
          </w:p>
        </w:tc>
        <w:tc>
          <w:tcPr>
            <w:tcW w:w="6470" w:type="dxa"/>
          </w:tcPr>
          <w:p w:rsidR="000E11DB" w:rsidRPr="00CC6D7A" w:rsidRDefault="000E11DB" w:rsidP="00CC6D7A">
            <w:pPr>
              <w:pStyle w:val="a5"/>
              <w:spacing w:before="1" w:beforeAutospacing="1" w:after="1" w:afterAutospacing="1" w:line="276" w:lineRule="auto"/>
              <w:rPr>
                <w:lang w:bidi="he-IL"/>
              </w:rPr>
            </w:pPr>
            <w:r w:rsidRPr="00CC6D7A">
              <w:rPr>
                <w:rFonts w:eastAsia="Calibri"/>
              </w:rPr>
              <w:t>Ремонт механизмов системы смазки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8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9</w:t>
            </w:r>
          </w:p>
        </w:tc>
        <w:tc>
          <w:tcPr>
            <w:tcW w:w="6470" w:type="dxa"/>
          </w:tcPr>
          <w:p w:rsidR="000E11DB" w:rsidRPr="00CC6D7A" w:rsidRDefault="000E11DB" w:rsidP="00CC6D7A">
            <w:pPr>
              <w:pStyle w:val="a5"/>
              <w:spacing w:before="1" w:beforeAutospacing="1" w:after="1" w:afterAutospacing="1" w:line="276" w:lineRule="auto"/>
              <w:rPr>
                <w:lang w:bidi="he-IL"/>
              </w:rPr>
            </w:pPr>
            <w:r w:rsidRPr="00CC6D7A">
              <w:rPr>
                <w:rFonts w:eastAsia="Calibri"/>
              </w:rPr>
              <w:t>Ремонт механизмов системы смазки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79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0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ханизмов системы питания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0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1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ханизмов системы питания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1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2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механизмов системы пуска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2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3</w:t>
            </w:r>
          </w:p>
        </w:tc>
        <w:tc>
          <w:tcPr>
            <w:tcW w:w="6470" w:type="dxa"/>
            <w:vAlign w:val="center"/>
          </w:tcPr>
          <w:p w:rsidR="000E11DB" w:rsidRPr="00CC6D7A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ханизмов системы пуска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3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4</w:t>
            </w:r>
          </w:p>
        </w:tc>
        <w:tc>
          <w:tcPr>
            <w:tcW w:w="6470" w:type="dxa"/>
          </w:tcPr>
          <w:p w:rsidR="000E11DB" w:rsidRPr="00CC6D7A" w:rsidRDefault="000E11DB" w:rsidP="00A6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таллоконструкций и кабины строительных машин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4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5</w:t>
            </w:r>
          </w:p>
        </w:tc>
        <w:tc>
          <w:tcPr>
            <w:tcW w:w="6470" w:type="dxa"/>
          </w:tcPr>
          <w:p w:rsidR="000E11DB" w:rsidRPr="00434D42" w:rsidRDefault="000E11DB" w:rsidP="00A6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таллоконструкций и кабины</w:t>
            </w:r>
            <w:r w:rsidRPr="00434D4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434D42">
              <w:rPr>
                <w:rFonts w:ascii="Times New Roman" w:hAnsi="Times New Roman" w:cs="Times New Roman"/>
                <w:sz w:val="24"/>
                <w:szCs w:val="24"/>
              </w:rPr>
              <w:t>строительных машин</w:t>
            </w:r>
          </w:p>
        </w:tc>
        <w:tc>
          <w:tcPr>
            <w:tcW w:w="1459" w:type="dxa"/>
          </w:tcPr>
          <w:p w:rsidR="000E11DB" w:rsidRPr="00CC6D7A" w:rsidRDefault="000E11DB" w:rsidP="005D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6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6</w:t>
            </w:r>
          </w:p>
        </w:tc>
        <w:tc>
          <w:tcPr>
            <w:tcW w:w="6470" w:type="dxa"/>
            <w:vAlign w:val="center"/>
          </w:tcPr>
          <w:p w:rsidR="000E11DB" w:rsidRPr="00434D42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Ремонт ходовой части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7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7</w:t>
            </w:r>
          </w:p>
        </w:tc>
        <w:tc>
          <w:tcPr>
            <w:tcW w:w="6470" w:type="dxa"/>
            <w:vAlign w:val="center"/>
          </w:tcPr>
          <w:p w:rsidR="000E11DB" w:rsidRPr="00434D42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Ремонт ходовой части 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8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8</w:t>
            </w:r>
          </w:p>
        </w:tc>
        <w:tc>
          <w:tcPr>
            <w:tcW w:w="6470" w:type="dxa"/>
            <w:vAlign w:val="center"/>
          </w:tcPr>
          <w:p w:rsidR="000E11DB" w:rsidRPr="00434D42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Ремонт электрооборудования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89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19</w:t>
            </w:r>
          </w:p>
        </w:tc>
        <w:tc>
          <w:tcPr>
            <w:tcW w:w="6470" w:type="dxa"/>
          </w:tcPr>
          <w:p w:rsidR="000E11DB" w:rsidRPr="00434D42" w:rsidRDefault="000E11DB" w:rsidP="00CC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Pr="00434D4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еверс редуктора </w:t>
            </w: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lastRenderedPageBreak/>
              <w:t>90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0</w:t>
            </w:r>
          </w:p>
        </w:tc>
        <w:tc>
          <w:tcPr>
            <w:tcW w:w="6470" w:type="dxa"/>
          </w:tcPr>
          <w:p w:rsidR="000E11DB" w:rsidRPr="00434D42" w:rsidRDefault="000E11DB" w:rsidP="00CC6D7A">
            <w:pPr>
              <w:pStyle w:val="a5"/>
              <w:spacing w:before="100" w:beforeAutospacing="1" w:after="100" w:afterAutospacing="1" w:line="276" w:lineRule="auto"/>
              <w:rPr>
                <w:lang w:bidi="he-IL"/>
              </w:rPr>
            </w:pPr>
            <w:r w:rsidRPr="00434D42">
              <w:rPr>
                <w:rFonts w:eastAsia="Calibri"/>
              </w:rPr>
              <w:t>Ремонт</w:t>
            </w:r>
            <w:r w:rsidRPr="00434D42">
              <w:rPr>
                <w:lang w:bidi="he-IL"/>
              </w:rPr>
              <w:t xml:space="preserve"> реверс редуктора </w:t>
            </w:r>
            <w:r w:rsidRPr="00434D42">
              <w:rPr>
                <w:rFonts w:eastAsia="Calibri"/>
              </w:rPr>
              <w:t>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CC6D7A">
              <w:rPr>
                <w:lang w:bidi="he-IL"/>
              </w:rPr>
              <w:t>91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1</w:t>
            </w:r>
          </w:p>
        </w:tc>
        <w:tc>
          <w:tcPr>
            <w:tcW w:w="6470" w:type="dxa"/>
          </w:tcPr>
          <w:p w:rsidR="000E11DB" w:rsidRPr="00434D42" w:rsidRDefault="000E11DB" w:rsidP="00CC6D7A">
            <w:pPr>
              <w:pStyle w:val="a5"/>
              <w:spacing w:before="100" w:beforeAutospacing="1" w:after="100" w:afterAutospacing="1" w:line="276" w:lineRule="auto"/>
              <w:rPr>
                <w:lang w:bidi="he-IL"/>
              </w:rPr>
            </w:pPr>
            <w:r w:rsidRPr="00434D42">
              <w:rPr>
                <w:rFonts w:eastAsia="Calibri"/>
              </w:rPr>
              <w:t>Ремонт коробки передач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2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2</w:t>
            </w:r>
          </w:p>
        </w:tc>
        <w:tc>
          <w:tcPr>
            <w:tcW w:w="6470" w:type="dxa"/>
          </w:tcPr>
          <w:p w:rsidR="000E11DB" w:rsidRPr="00434D42" w:rsidRDefault="000E11DB" w:rsidP="00434D42">
            <w:pPr>
              <w:pStyle w:val="a5"/>
              <w:spacing w:before="100" w:beforeAutospacing="1" w:after="100" w:afterAutospacing="1" w:line="276" w:lineRule="auto"/>
              <w:rPr>
                <w:lang w:bidi="he-IL"/>
              </w:rPr>
            </w:pPr>
            <w:r w:rsidRPr="00434D42">
              <w:rPr>
                <w:rFonts w:eastAsia="Calibri"/>
              </w:rPr>
              <w:t>Ремонт коробки передач 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3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3</w:t>
            </w:r>
          </w:p>
        </w:tc>
        <w:tc>
          <w:tcPr>
            <w:tcW w:w="6470" w:type="dxa"/>
            <w:vAlign w:val="center"/>
          </w:tcPr>
          <w:p w:rsidR="000E11DB" w:rsidRPr="00434D42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емонт сцепления</w:t>
            </w: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4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4</w:t>
            </w:r>
          </w:p>
        </w:tc>
        <w:tc>
          <w:tcPr>
            <w:tcW w:w="6470" w:type="dxa"/>
            <w:vAlign w:val="center"/>
          </w:tcPr>
          <w:p w:rsidR="000E11DB" w:rsidRPr="00434D42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емонт сцепления</w:t>
            </w: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5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5</w:t>
            </w:r>
          </w:p>
        </w:tc>
        <w:tc>
          <w:tcPr>
            <w:tcW w:w="6470" w:type="dxa"/>
            <w:vAlign w:val="center"/>
          </w:tcPr>
          <w:p w:rsidR="000E11DB" w:rsidRPr="00434D42" w:rsidRDefault="000E11DB" w:rsidP="00434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еду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а </w:t>
            </w:r>
            <w:r w:rsidRPr="00434D42">
              <w:rPr>
                <w:rFonts w:ascii="Times New Roman" w:eastAsia="Calibri" w:hAnsi="Times New Roman" w:cs="Times New Roman"/>
                <w:sz w:val="24"/>
                <w:szCs w:val="24"/>
              </w:rPr>
              <w:t>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6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6</w:t>
            </w:r>
          </w:p>
        </w:tc>
        <w:tc>
          <w:tcPr>
            <w:tcW w:w="6470" w:type="dxa"/>
            <w:vAlign w:val="center"/>
          </w:tcPr>
          <w:p w:rsidR="000E11DB" w:rsidRPr="00D71FAC" w:rsidRDefault="000E11DB" w:rsidP="00434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Ремонт переднего ведущего моста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7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7</w:t>
            </w:r>
          </w:p>
        </w:tc>
        <w:tc>
          <w:tcPr>
            <w:tcW w:w="6470" w:type="dxa"/>
          </w:tcPr>
          <w:p w:rsidR="000E11DB" w:rsidRPr="00D71FAC" w:rsidRDefault="000E11DB" w:rsidP="0043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Ремонт заднего ведущего моста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8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8</w:t>
            </w:r>
          </w:p>
        </w:tc>
        <w:tc>
          <w:tcPr>
            <w:tcW w:w="6470" w:type="dxa"/>
          </w:tcPr>
          <w:p w:rsidR="000E11DB" w:rsidRPr="00D71FAC" w:rsidRDefault="000E11DB" w:rsidP="00CC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Ремонт  рулевого управления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99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29</w:t>
            </w:r>
          </w:p>
        </w:tc>
        <w:tc>
          <w:tcPr>
            <w:tcW w:w="6470" w:type="dxa"/>
            <w:vAlign w:val="center"/>
          </w:tcPr>
          <w:p w:rsidR="000E11DB" w:rsidRPr="00D71FAC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Ремонт механизмов управления 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00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-30</w:t>
            </w:r>
          </w:p>
        </w:tc>
        <w:tc>
          <w:tcPr>
            <w:tcW w:w="6470" w:type="dxa"/>
            <w:vAlign w:val="center"/>
          </w:tcPr>
          <w:p w:rsidR="000E11DB" w:rsidRPr="00D71FAC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Ремонт тормозной системы 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01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6470" w:type="dxa"/>
            <w:vAlign w:val="center"/>
          </w:tcPr>
          <w:p w:rsidR="000E11DB" w:rsidRPr="00D71FAC" w:rsidRDefault="000E11DB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Ремонт тормозной системы 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02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6470" w:type="dxa"/>
          </w:tcPr>
          <w:p w:rsidR="000E11DB" w:rsidRPr="00D71FAC" w:rsidRDefault="000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емонт гидравлического оборудования </w:t>
            </w: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колес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5D35F1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03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Тпп.0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6470" w:type="dxa"/>
          </w:tcPr>
          <w:p w:rsidR="000E11DB" w:rsidRPr="00D71FAC" w:rsidRDefault="000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емонт гидравлического оборудования </w:t>
            </w:r>
            <w:r w:rsidRPr="00D71FAC">
              <w:rPr>
                <w:rFonts w:ascii="Times New Roman" w:eastAsia="Calibri" w:hAnsi="Times New Roman" w:cs="Times New Roman"/>
                <w:sz w:val="24"/>
                <w:szCs w:val="24"/>
              </w:rPr>
              <w:t>гусеничных строительных машин</w:t>
            </w:r>
          </w:p>
        </w:tc>
        <w:tc>
          <w:tcPr>
            <w:tcW w:w="1459" w:type="dxa"/>
            <w:vAlign w:val="center"/>
          </w:tcPr>
          <w:p w:rsidR="000E11DB" w:rsidRDefault="000E11DB" w:rsidP="005D35F1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E11DB" w:rsidRPr="002608FC" w:rsidTr="00EA3F4C">
        <w:tc>
          <w:tcPr>
            <w:tcW w:w="675" w:type="dxa"/>
            <w:vAlign w:val="center"/>
          </w:tcPr>
          <w:p w:rsidR="000E11DB" w:rsidRPr="00CC6D7A" w:rsidRDefault="000E11D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04</w:t>
            </w:r>
          </w:p>
        </w:tc>
        <w:tc>
          <w:tcPr>
            <w:tcW w:w="1560" w:type="dxa"/>
            <w:vAlign w:val="center"/>
          </w:tcPr>
          <w:p w:rsidR="000E11DB" w:rsidRPr="00CC6D7A" w:rsidRDefault="000E11DB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E11DB" w:rsidRPr="00CC6D7A" w:rsidRDefault="000E11DB" w:rsidP="00D7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0E11DB" w:rsidRPr="00D71FAC" w:rsidRDefault="000E11DB" w:rsidP="00D7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7A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</w:tc>
        <w:tc>
          <w:tcPr>
            <w:tcW w:w="1459" w:type="dxa"/>
            <w:vAlign w:val="center"/>
          </w:tcPr>
          <w:p w:rsidR="000E11DB" w:rsidRDefault="000E11DB" w:rsidP="00D71FAC">
            <w:pPr>
              <w:jc w:val="center"/>
            </w:pPr>
            <w:r w:rsidRPr="004F013D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731E6F" w:rsidRPr="002608FC" w:rsidTr="00731E6F">
        <w:tc>
          <w:tcPr>
            <w:tcW w:w="10164" w:type="dxa"/>
            <w:gridSpan w:val="4"/>
            <w:vAlign w:val="center"/>
          </w:tcPr>
          <w:p w:rsidR="00731E6F" w:rsidRPr="00045A14" w:rsidRDefault="00731E6F" w:rsidP="00DA0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УП.02 по ПМ.02</w:t>
            </w:r>
          </w:p>
        </w:tc>
      </w:tr>
      <w:tr w:rsidR="000E11DB" w:rsidRPr="002608FC" w:rsidTr="000B7F0A">
        <w:tc>
          <w:tcPr>
            <w:tcW w:w="675" w:type="dxa"/>
            <w:vAlign w:val="center"/>
          </w:tcPr>
          <w:p w:rsidR="000E11DB" w:rsidRPr="00045A14" w:rsidRDefault="000E11D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</w:p>
        </w:tc>
        <w:tc>
          <w:tcPr>
            <w:tcW w:w="1560" w:type="dxa"/>
            <w:vAlign w:val="center"/>
          </w:tcPr>
          <w:p w:rsidR="000E11DB" w:rsidRPr="00045A14" w:rsidRDefault="00BB1D5F" w:rsidP="00A6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Туп.02</w:t>
            </w:r>
            <w:r w:rsidR="000E11DB"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0" w:type="dxa"/>
          </w:tcPr>
          <w:p w:rsidR="000E11DB" w:rsidRPr="00045A14" w:rsidRDefault="00BB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истем, узлов, приборов автомобилей</w:t>
            </w:r>
          </w:p>
        </w:tc>
        <w:tc>
          <w:tcPr>
            <w:tcW w:w="1459" w:type="dxa"/>
            <w:vAlign w:val="center"/>
          </w:tcPr>
          <w:p w:rsidR="000E11DB" w:rsidRPr="00045A14" w:rsidRDefault="000B7F0A" w:rsidP="000B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D0391C" w:rsidRPr="002608FC" w:rsidTr="000B7F0A">
        <w:tc>
          <w:tcPr>
            <w:tcW w:w="675" w:type="dxa"/>
            <w:vAlign w:val="center"/>
          </w:tcPr>
          <w:p w:rsidR="00D0391C" w:rsidRPr="00045A14" w:rsidRDefault="00D0391C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05</w:t>
            </w:r>
          </w:p>
        </w:tc>
        <w:tc>
          <w:tcPr>
            <w:tcW w:w="1560" w:type="dxa"/>
            <w:vAlign w:val="center"/>
          </w:tcPr>
          <w:p w:rsidR="00D0391C" w:rsidRPr="00045A14" w:rsidRDefault="00D0391C" w:rsidP="00A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1</w:t>
            </w:r>
          </w:p>
        </w:tc>
        <w:tc>
          <w:tcPr>
            <w:tcW w:w="6470" w:type="dxa"/>
            <w:vAlign w:val="center"/>
          </w:tcPr>
          <w:p w:rsidR="00D0391C" w:rsidRPr="00045A14" w:rsidRDefault="00D0391C" w:rsidP="00CC6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F0B"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и охране труда, пожарной и электробезопасности при выполнении работ в УПМ.</w:t>
            </w:r>
          </w:p>
        </w:tc>
        <w:tc>
          <w:tcPr>
            <w:tcW w:w="1459" w:type="dxa"/>
            <w:vAlign w:val="center"/>
          </w:tcPr>
          <w:p w:rsidR="00D0391C" w:rsidRPr="00045A14" w:rsidRDefault="00D0391C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06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2</w:t>
            </w:r>
          </w:p>
        </w:tc>
        <w:tc>
          <w:tcPr>
            <w:tcW w:w="6470" w:type="dxa"/>
          </w:tcPr>
          <w:p w:rsidR="004C1F0B" w:rsidRPr="00045A14" w:rsidRDefault="004C1F0B" w:rsidP="004C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ам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ы автомобиля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07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3</w:t>
            </w:r>
          </w:p>
        </w:tc>
        <w:tc>
          <w:tcPr>
            <w:tcW w:w="6470" w:type="dxa"/>
          </w:tcPr>
          <w:p w:rsidR="004C1F0B" w:rsidRPr="00045A14" w:rsidRDefault="004C1F0B" w:rsidP="004C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ссор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08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4</w:t>
            </w:r>
          </w:p>
        </w:tc>
        <w:tc>
          <w:tcPr>
            <w:tcW w:w="6470" w:type="dxa"/>
          </w:tcPr>
          <w:p w:rsidR="004C1F0B" w:rsidRPr="00045A14" w:rsidRDefault="004C1F0B" w:rsidP="004C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корпусных деталей и кабин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ы автомобиля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09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5</w:t>
            </w:r>
          </w:p>
        </w:tc>
        <w:tc>
          <w:tcPr>
            <w:tcW w:w="6470" w:type="dxa"/>
          </w:tcPr>
          <w:p w:rsidR="000B7F0A" w:rsidRPr="00045A14" w:rsidRDefault="004C1F0B" w:rsidP="0004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механизма</w:t>
            </w:r>
          </w:p>
          <w:p w:rsidR="004C1F0B" w:rsidRPr="00045A14" w:rsidRDefault="004C1F0B" w:rsidP="00045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ра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спределения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1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6</w:t>
            </w:r>
          </w:p>
        </w:tc>
        <w:tc>
          <w:tcPr>
            <w:tcW w:w="6470" w:type="dxa"/>
          </w:tcPr>
          <w:p w:rsidR="004C1F0B" w:rsidRPr="00045A14" w:rsidRDefault="000B7F0A" w:rsidP="00045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4C1F0B" w:rsidRPr="00045A14">
              <w:rPr>
                <w:rFonts w:ascii="Times New Roman" w:hAnsi="Times New Roman" w:cs="Times New Roman"/>
                <w:sz w:val="24"/>
                <w:szCs w:val="24"/>
              </w:rPr>
              <w:t>систем охлаждения и смазки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2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7</w:t>
            </w:r>
          </w:p>
        </w:tc>
        <w:tc>
          <w:tcPr>
            <w:tcW w:w="6470" w:type="dxa"/>
          </w:tcPr>
          <w:p w:rsidR="004C1F0B" w:rsidRPr="00045A14" w:rsidRDefault="000B7F0A" w:rsidP="00045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4C1F0B" w:rsidRPr="00045A14">
              <w:rPr>
                <w:rFonts w:ascii="Times New Roman" w:hAnsi="Times New Roman" w:cs="Times New Roman"/>
                <w:sz w:val="24"/>
                <w:szCs w:val="24"/>
              </w:rPr>
              <w:t>систем питания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3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8</w:t>
            </w:r>
          </w:p>
        </w:tc>
        <w:tc>
          <w:tcPr>
            <w:tcW w:w="6470" w:type="dxa"/>
            <w:vAlign w:val="center"/>
          </w:tcPr>
          <w:p w:rsidR="004C1F0B" w:rsidRPr="00045A14" w:rsidRDefault="004C1F0B" w:rsidP="000B7F0A">
            <w:pPr>
              <w:pStyle w:val="a5"/>
              <w:spacing w:before="100" w:beforeAutospacing="1" w:after="100" w:afterAutospacing="1"/>
              <w:rPr>
                <w:lang w:bidi="he-IL"/>
              </w:rPr>
            </w:pPr>
            <w:r w:rsidRPr="00045A14">
              <w:t xml:space="preserve">Техническое обслуживание ходовой части 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4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9</w:t>
            </w:r>
          </w:p>
        </w:tc>
        <w:tc>
          <w:tcPr>
            <w:tcW w:w="6470" w:type="dxa"/>
            <w:vAlign w:val="center"/>
          </w:tcPr>
          <w:p w:rsidR="004C1F0B" w:rsidRPr="00045A14" w:rsidRDefault="004C1F0B" w:rsidP="004C1F0B">
            <w:pPr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передаточных</w:t>
            </w:r>
            <w:proofErr w:type="gramEnd"/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1F0B" w:rsidRPr="00045A14" w:rsidRDefault="004C1F0B" w:rsidP="000B7F0A">
            <w:pPr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деталей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 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5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10</w:t>
            </w:r>
          </w:p>
        </w:tc>
        <w:tc>
          <w:tcPr>
            <w:tcW w:w="6470" w:type="dxa"/>
            <w:vAlign w:val="center"/>
          </w:tcPr>
          <w:p w:rsidR="004C1F0B" w:rsidRPr="00045A14" w:rsidRDefault="004C1F0B" w:rsidP="000B7F0A">
            <w:pPr>
              <w:pStyle w:val="a5"/>
              <w:spacing w:before="100" w:beforeAutospacing="1" w:after="100" w:afterAutospacing="1"/>
              <w:rPr>
                <w:lang w:bidi="he-IL"/>
              </w:rPr>
            </w:pPr>
            <w:r w:rsidRPr="00045A14">
              <w:t xml:space="preserve">Техническое обслуживание тормозной системы 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6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11</w:t>
            </w:r>
          </w:p>
        </w:tc>
        <w:tc>
          <w:tcPr>
            <w:tcW w:w="6470" w:type="dxa"/>
          </w:tcPr>
          <w:p w:rsidR="004C1F0B" w:rsidRPr="00045A14" w:rsidRDefault="004C1F0B" w:rsidP="000B7F0A">
            <w:pPr>
              <w:pStyle w:val="a5"/>
              <w:spacing w:before="100" w:beforeAutospacing="1" w:after="100" w:afterAutospacing="1"/>
              <w:rPr>
                <w:lang w:bidi="he-IL"/>
              </w:rPr>
            </w:pPr>
            <w:r w:rsidRPr="00045A14">
              <w:t xml:space="preserve">Техническое обслуживание сцепления 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7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12</w:t>
            </w:r>
          </w:p>
        </w:tc>
        <w:tc>
          <w:tcPr>
            <w:tcW w:w="6470" w:type="dxa"/>
          </w:tcPr>
          <w:p w:rsidR="004C1F0B" w:rsidRPr="00045A14" w:rsidRDefault="004C1F0B" w:rsidP="000B7F0A">
            <w:pPr>
              <w:pStyle w:val="a5"/>
              <w:spacing w:before="100" w:beforeAutospacing="1" w:after="100" w:afterAutospacing="1"/>
              <w:rPr>
                <w:lang w:bidi="he-IL"/>
              </w:rPr>
            </w:pPr>
            <w:r w:rsidRPr="00045A14">
              <w:t xml:space="preserve">Техническое обслуживание рулевого управления 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8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13</w:t>
            </w:r>
          </w:p>
        </w:tc>
        <w:tc>
          <w:tcPr>
            <w:tcW w:w="6470" w:type="dxa"/>
          </w:tcPr>
          <w:p w:rsidR="004C1F0B" w:rsidRPr="00045A14" w:rsidRDefault="004C1F0B" w:rsidP="005D35F1">
            <w:pPr>
              <w:pStyle w:val="a5"/>
              <w:spacing w:before="1" w:beforeAutospacing="1" w:after="1" w:afterAutospacing="1" w:line="276" w:lineRule="auto"/>
              <w:rPr>
                <w:lang w:bidi="he-IL"/>
              </w:rPr>
            </w:pPr>
            <w:r w:rsidRPr="00045A14">
              <w:t>Техническое обслуживание амортизаторов автомобиля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CC6D7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19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уп.02.1-14</w:t>
            </w:r>
          </w:p>
        </w:tc>
        <w:tc>
          <w:tcPr>
            <w:tcW w:w="6470" w:type="dxa"/>
          </w:tcPr>
          <w:p w:rsidR="004C1F0B" w:rsidRPr="00045A14" w:rsidRDefault="004C1F0B" w:rsidP="000B7F0A">
            <w:pPr>
              <w:pStyle w:val="a5"/>
              <w:spacing w:before="100" w:beforeAutospacing="1" w:after="100" w:afterAutospacing="1" w:line="276" w:lineRule="auto"/>
              <w:rPr>
                <w:lang w:bidi="he-IL"/>
              </w:rPr>
            </w:pPr>
            <w:r w:rsidRPr="00045A14">
              <w:t xml:space="preserve">Техническое обслуживание гидравлических систем 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C1F0B" w:rsidRPr="002608FC" w:rsidTr="000B7F0A">
        <w:tc>
          <w:tcPr>
            <w:tcW w:w="675" w:type="dxa"/>
            <w:vAlign w:val="center"/>
          </w:tcPr>
          <w:p w:rsidR="004C1F0B" w:rsidRPr="00045A14" w:rsidRDefault="004C1F0B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0</w:t>
            </w:r>
          </w:p>
        </w:tc>
        <w:tc>
          <w:tcPr>
            <w:tcW w:w="1560" w:type="dxa"/>
          </w:tcPr>
          <w:p w:rsidR="004C1F0B" w:rsidRPr="00045A14" w:rsidRDefault="004C1F0B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4C1F0B" w:rsidRPr="00045A14" w:rsidRDefault="004C1F0B" w:rsidP="004C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4C1F0B" w:rsidRPr="00045A14" w:rsidRDefault="004C1F0B" w:rsidP="004C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</w:tc>
        <w:tc>
          <w:tcPr>
            <w:tcW w:w="1459" w:type="dxa"/>
            <w:vAlign w:val="center"/>
          </w:tcPr>
          <w:p w:rsidR="004C1F0B" w:rsidRPr="00045A14" w:rsidRDefault="004C1F0B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B7F0A" w:rsidRPr="002608FC" w:rsidTr="00045A14">
        <w:tc>
          <w:tcPr>
            <w:tcW w:w="10164" w:type="dxa"/>
            <w:gridSpan w:val="4"/>
            <w:vAlign w:val="center"/>
          </w:tcPr>
          <w:p w:rsidR="000B7F0A" w:rsidRPr="00045A14" w:rsidRDefault="000B7F0A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ПП.02 по ПМ.02</w:t>
            </w:r>
          </w:p>
        </w:tc>
      </w:tr>
      <w:tr w:rsidR="000B7F0A" w:rsidRPr="002608FC" w:rsidTr="00045A14">
        <w:tc>
          <w:tcPr>
            <w:tcW w:w="675" w:type="dxa"/>
            <w:vAlign w:val="center"/>
          </w:tcPr>
          <w:p w:rsidR="000B7F0A" w:rsidRPr="00045A14" w:rsidRDefault="000B7F0A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</w:p>
        </w:tc>
        <w:tc>
          <w:tcPr>
            <w:tcW w:w="1560" w:type="dxa"/>
            <w:vAlign w:val="center"/>
          </w:tcPr>
          <w:p w:rsidR="000B7F0A" w:rsidRPr="00045A14" w:rsidRDefault="000B7F0A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Тпп.02.1</w:t>
            </w:r>
          </w:p>
        </w:tc>
        <w:tc>
          <w:tcPr>
            <w:tcW w:w="6470" w:type="dxa"/>
            <w:vAlign w:val="center"/>
          </w:tcPr>
          <w:p w:rsidR="000B7F0A" w:rsidRPr="00045A14" w:rsidRDefault="000B7F0A" w:rsidP="00045A14">
            <w:pPr>
              <w:pStyle w:val="a5"/>
              <w:spacing w:before="100" w:beforeAutospacing="1" w:after="100" w:afterAutospacing="1"/>
              <w:rPr>
                <w:lang w:bidi="he-IL"/>
              </w:rPr>
            </w:pPr>
            <w:r w:rsidRPr="00045A14">
              <w:rPr>
                <w:b/>
              </w:rPr>
              <w:t>Ремонт систем, узлов, приборов автомобилей</w:t>
            </w:r>
          </w:p>
        </w:tc>
        <w:tc>
          <w:tcPr>
            <w:tcW w:w="1459" w:type="dxa"/>
          </w:tcPr>
          <w:p w:rsidR="000B7F0A" w:rsidRPr="007C2E29" w:rsidRDefault="007C2E29" w:rsidP="00D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2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045A14" w:rsidRPr="002608FC" w:rsidTr="00D0391C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1</w:t>
            </w:r>
          </w:p>
        </w:tc>
        <w:tc>
          <w:tcPr>
            <w:tcW w:w="1560" w:type="dxa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1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ка топливной системы. Установка угла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ежения впрыска топлива.</w:t>
            </w:r>
          </w:p>
        </w:tc>
        <w:tc>
          <w:tcPr>
            <w:tcW w:w="1459" w:type="dxa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,2</w:t>
            </w:r>
          </w:p>
        </w:tc>
      </w:tr>
      <w:tr w:rsidR="00045A14" w:rsidRPr="002608FC" w:rsidTr="000B7F0A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lastRenderedPageBreak/>
              <w:t>12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2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 рулевых механизмов автомобилей</w:t>
            </w:r>
          </w:p>
        </w:tc>
        <w:tc>
          <w:tcPr>
            <w:tcW w:w="1459" w:type="dxa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B7F0A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3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тормозных систем автомобилей</w:t>
            </w:r>
          </w:p>
        </w:tc>
        <w:tc>
          <w:tcPr>
            <w:tcW w:w="1459" w:type="dxa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D401A0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4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карданных передач, ШРУСов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D0391C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5</w:t>
            </w:r>
          </w:p>
        </w:tc>
        <w:tc>
          <w:tcPr>
            <w:tcW w:w="6470" w:type="dxa"/>
          </w:tcPr>
          <w:p w:rsidR="00045A14" w:rsidRPr="00045A14" w:rsidRDefault="00045A14" w:rsidP="00D4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ки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6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6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упиц заднего и переднего мостов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0B7F0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7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7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Замена передних и задних рессор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0B7F0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8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8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раздаточной коробки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0B7F0A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29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9</w:t>
            </w:r>
          </w:p>
        </w:tc>
        <w:tc>
          <w:tcPr>
            <w:tcW w:w="6470" w:type="dxa"/>
          </w:tcPr>
          <w:p w:rsidR="00045A14" w:rsidRPr="00045A14" w:rsidRDefault="00045A14" w:rsidP="0004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сцепления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D0391C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0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10</w:t>
            </w:r>
          </w:p>
        </w:tc>
        <w:tc>
          <w:tcPr>
            <w:tcW w:w="6470" w:type="dxa"/>
          </w:tcPr>
          <w:p w:rsidR="00045A14" w:rsidRPr="00045A14" w:rsidRDefault="00045A14" w:rsidP="00D4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стартера 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D0391C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1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11</w:t>
            </w:r>
          </w:p>
        </w:tc>
        <w:tc>
          <w:tcPr>
            <w:tcW w:w="6470" w:type="dxa"/>
          </w:tcPr>
          <w:p w:rsidR="00045A14" w:rsidRPr="00045A14" w:rsidRDefault="00045A14" w:rsidP="00D4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генератора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12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04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осветительной арматуры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13</w:t>
            </w:r>
          </w:p>
        </w:tc>
        <w:tc>
          <w:tcPr>
            <w:tcW w:w="6470" w:type="dxa"/>
          </w:tcPr>
          <w:p w:rsidR="00045A14" w:rsidRPr="00045A14" w:rsidRDefault="00045A14" w:rsidP="00D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Поперечный и продольный наклоны шкворня, развал и схождение передних колёс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Тпп.02.1-14</w:t>
            </w:r>
          </w:p>
        </w:tc>
        <w:tc>
          <w:tcPr>
            <w:tcW w:w="6470" w:type="dxa"/>
          </w:tcPr>
          <w:p w:rsidR="00045A14" w:rsidRPr="00045A14" w:rsidRDefault="0004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Ремонт колес автомобиля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  <w:vAlign w:val="center"/>
          </w:tcPr>
          <w:p w:rsidR="00045A14" w:rsidRPr="00045A14" w:rsidRDefault="00045A14" w:rsidP="004C1F0B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0B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045A14" w:rsidRPr="00045A14" w:rsidRDefault="00045A14" w:rsidP="00D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045A14" w:rsidRPr="00045A14" w:rsidRDefault="00045A14" w:rsidP="00D401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04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045A14" w:rsidRPr="002608FC" w:rsidTr="00731E6F">
        <w:tc>
          <w:tcPr>
            <w:tcW w:w="10164" w:type="dxa"/>
            <w:gridSpan w:val="4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УП.03 по ПМ.03</w:t>
            </w:r>
          </w:p>
        </w:tc>
      </w:tr>
      <w:tr w:rsidR="00045A14" w:rsidRPr="002608FC" w:rsidTr="00731E6F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</w:p>
        </w:tc>
        <w:tc>
          <w:tcPr>
            <w:tcW w:w="1560" w:type="dxa"/>
            <w:vAlign w:val="center"/>
          </w:tcPr>
          <w:p w:rsidR="00045A14" w:rsidRPr="00045A14" w:rsidRDefault="00045A14" w:rsidP="00731E6F">
            <w:pPr>
              <w:pStyle w:val="a5"/>
              <w:spacing w:before="100" w:beforeAutospacing="1" w:after="100" w:afterAutospacing="1"/>
            </w:pPr>
            <w:r w:rsidRPr="00045A14">
              <w:rPr>
                <w:b/>
              </w:rPr>
              <w:t>Туп.03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сборки изделий под сварку. Сварка и резка деталей из различных сталей, цветных металлов и их сплавов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158,4</w:t>
            </w:r>
          </w:p>
        </w:tc>
      </w:tr>
      <w:tr w:rsidR="00045A14" w:rsidRPr="002608FC" w:rsidTr="00731E6F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6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Туп.03.1-1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Ознакомление с конструкцией, частями и деталями газосварочного оборудования  и подготовка их к работе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7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2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варочной горелки к работе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138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3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цетиленового генератора к работе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39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4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ользовании горелкой.  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0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5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и приемами сборки изделий из металла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1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6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ования прихваток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7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наплавки покрытыми электродами</w:t>
            </w: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8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под сварку стыковых соединений из листового металла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9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орудованием для РДС покрытыми электродам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0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, дуговая наплавка и сварка пластин в нижнем положении сварочного шва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6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1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пластин из листовой стали различной толщины в нижнем положении на прихватк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7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2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варка пластин в стыковом соедин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8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3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варка пластин в угловом соединении под углом 45 0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49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4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варка пластин в угловом соединении под углом 90о</w:t>
            </w:r>
          </w:p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0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5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варка  пластин одинаковой и разной толщины в нахлесточном соедин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1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6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варка пластин под углом 45 градусов в тавровом соедин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7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варка пластин под углом 45 градусов в тавровом соедин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4B2A55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8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ка и сварки пластин одинаковой и разной толщины  в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рцовом соедин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</w:tc>
      </w:tr>
      <w:tr w:rsidR="00045A14" w:rsidRPr="002608FC" w:rsidTr="00731E6F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lastRenderedPageBreak/>
              <w:t>15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19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ручная дуговая сварка простых изделий из листового металла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731E6F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20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ручная дуговая сварка стыков участка трубы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731E6F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6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уп.03.1-21</w:t>
            </w:r>
          </w:p>
        </w:tc>
        <w:tc>
          <w:tcPr>
            <w:tcW w:w="6470" w:type="dxa"/>
          </w:tcPr>
          <w:p w:rsidR="00045A14" w:rsidRPr="00045A14" w:rsidRDefault="00045A14" w:rsidP="00731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ручная дуговая сварка простых конструкций из профильного металла в нижнем положении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EA3F4C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7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</w:pPr>
          </w:p>
        </w:tc>
        <w:tc>
          <w:tcPr>
            <w:tcW w:w="6470" w:type="dxa"/>
            <w:vAlign w:val="center"/>
          </w:tcPr>
          <w:p w:rsidR="00045A14" w:rsidRPr="00045A14" w:rsidRDefault="00045A14" w:rsidP="004B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045A14" w:rsidRPr="00045A14" w:rsidRDefault="00045A14" w:rsidP="004B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731E6F">
        <w:tc>
          <w:tcPr>
            <w:tcW w:w="10164" w:type="dxa"/>
            <w:gridSpan w:val="4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b/>
                <w:sz w:val="24"/>
                <w:szCs w:val="24"/>
              </w:rPr>
              <w:t>ПП.03 по ПМ.03</w:t>
            </w:r>
          </w:p>
        </w:tc>
      </w:tr>
      <w:tr w:rsidR="00045A14" w:rsidRPr="002608FC" w:rsidTr="00EA3F4C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8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731E6F">
            <w:pPr>
              <w:pStyle w:val="a5"/>
              <w:spacing w:before="100" w:beforeAutospacing="1" w:after="100" w:afterAutospacing="1"/>
              <w:jc w:val="center"/>
            </w:pPr>
            <w:r w:rsidRPr="00045A14">
              <w:rPr>
                <w:b/>
              </w:rPr>
              <w:t>Тпп.03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3E5A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ектация сварных швов и контроль качества сварных соединений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  <w:t>194,4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59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731E6F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 w:rsidRPr="00045A14">
              <w:rPr>
                <w:lang w:bidi="he-IL"/>
              </w:rPr>
              <w:t>Тпп.03.1-1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 дефектов и  меры по их предупреждению и устранению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 и устранение подрезов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1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3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 и устранение подрезов на кольцевых трубных швах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4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наплывов ручным инструментом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5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наплывов электрофицированным  инструментом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6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прожогов в нижнем положении шва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7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прожогов в вертикальном положении шва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6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8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кратеров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7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9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свищей ручным слесарным инструментом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A76A4D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8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0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D03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5A14">
              <w:rPr>
                <w:rFonts w:ascii="Times New Roman" w:hAnsi="Times New Roman"/>
                <w:sz w:val="24"/>
                <w:szCs w:val="24"/>
              </w:rPr>
              <w:t>Выявление и устранение свищей электрофицированным инструментом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69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1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наплавка дефектов деталей из листового металла в нижнем полож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0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2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 наплавка дефектов деталей из листового  металла в вертикальном  полож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1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3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наплавка дефектов деталей из  профильного металла в нижнем полож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4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 наплавка дефектов деталей из профильного металла в вертикальном  полож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5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 наплавка дефектов деталей из профильного  металла в горизонтальном  полож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A7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6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дуговая наплавка деталей машин, конструкций и механизмов. 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7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наплавк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а цилиндрических поверхностей  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6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8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дуговая наплавка детали под механическую обработку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7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19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наплавка детали машин в верти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 xml:space="preserve">кальном положении. 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8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0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наплавка износостойкими материалам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79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1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наплавка отве</w:t>
            </w: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рстий конструкций и механизмов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80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2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сварка простых рамных конструкций из профильной стал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81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3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дуговая сварка стальных труб различного диаметра </w:t>
            </w: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оворотном и не поворотном положении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045A14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lastRenderedPageBreak/>
              <w:t>182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4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Газовая сварка листового металла во всех пространственных положениях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83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5</w:t>
            </w:r>
          </w:p>
        </w:tc>
        <w:tc>
          <w:tcPr>
            <w:tcW w:w="6470" w:type="dxa"/>
          </w:tcPr>
          <w:p w:rsidR="00045A14" w:rsidRPr="00045A14" w:rsidRDefault="00045A14" w:rsidP="00D0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Газовая сварка стальных труб во всех пространственных положениях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84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D03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пп.03.1-26</w:t>
            </w:r>
          </w:p>
        </w:tc>
        <w:tc>
          <w:tcPr>
            <w:tcW w:w="6470" w:type="dxa"/>
            <w:vAlign w:val="center"/>
          </w:tcPr>
          <w:p w:rsidR="00045A14" w:rsidRPr="00045A14" w:rsidRDefault="00045A14" w:rsidP="003E5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sz w:val="24"/>
                <w:szCs w:val="24"/>
              </w:rPr>
              <w:t>Дуговая наплавка деталей машин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2E4C48">
        <w:tc>
          <w:tcPr>
            <w:tcW w:w="675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jc w:val="center"/>
              <w:rPr>
                <w:lang w:bidi="he-IL"/>
              </w:rPr>
            </w:pPr>
            <w:r>
              <w:rPr>
                <w:lang w:bidi="he-IL"/>
              </w:rPr>
              <w:t>185</w:t>
            </w:r>
          </w:p>
        </w:tc>
        <w:tc>
          <w:tcPr>
            <w:tcW w:w="1560" w:type="dxa"/>
            <w:vAlign w:val="center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</w:pPr>
          </w:p>
        </w:tc>
        <w:tc>
          <w:tcPr>
            <w:tcW w:w="6470" w:type="dxa"/>
            <w:vAlign w:val="center"/>
          </w:tcPr>
          <w:p w:rsidR="00045A14" w:rsidRPr="00045A14" w:rsidRDefault="00045A14" w:rsidP="00A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045A14" w:rsidRPr="00045A14" w:rsidRDefault="00045A14" w:rsidP="00A76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2E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1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5A14" w:rsidRPr="002608FC" w:rsidTr="00045A14">
        <w:tc>
          <w:tcPr>
            <w:tcW w:w="675" w:type="dxa"/>
          </w:tcPr>
          <w:p w:rsidR="00045A14" w:rsidRPr="00045A14" w:rsidRDefault="00045A14" w:rsidP="003E5A76">
            <w:pPr>
              <w:pStyle w:val="a5"/>
              <w:spacing w:before="100" w:beforeAutospacing="1" w:after="100" w:afterAutospacing="1"/>
              <w:rPr>
                <w:lang w:bidi="he-IL"/>
              </w:rPr>
            </w:pPr>
          </w:p>
        </w:tc>
        <w:tc>
          <w:tcPr>
            <w:tcW w:w="8030" w:type="dxa"/>
            <w:gridSpan w:val="2"/>
          </w:tcPr>
          <w:p w:rsidR="00045A14" w:rsidRPr="00045A14" w:rsidRDefault="00045A14" w:rsidP="003E5A7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ая практическая квалификационная работа.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45A14" w:rsidRPr="002608FC" w:rsidTr="00EA3F4C">
        <w:tc>
          <w:tcPr>
            <w:tcW w:w="8705" w:type="dxa"/>
            <w:gridSpan w:val="3"/>
          </w:tcPr>
          <w:p w:rsidR="00045A14" w:rsidRPr="00045A14" w:rsidRDefault="00045A14" w:rsidP="003E5A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курс обучения</w:t>
            </w:r>
          </w:p>
        </w:tc>
        <w:tc>
          <w:tcPr>
            <w:tcW w:w="1459" w:type="dxa"/>
            <w:vAlign w:val="center"/>
          </w:tcPr>
          <w:p w:rsidR="00045A14" w:rsidRPr="00045A14" w:rsidRDefault="00045A14" w:rsidP="003E5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</w:pPr>
            <w:r w:rsidRPr="00045A14">
              <w:rPr>
                <w:rFonts w:ascii="Times New Roman" w:eastAsia="Calibri" w:hAnsi="Times New Roman" w:cs="Times New Roman"/>
                <w:b/>
                <w:sz w:val="24"/>
                <w:szCs w:val="24"/>
                <w:lang w:bidi="he-IL"/>
              </w:rPr>
              <w:t>1332</w:t>
            </w:r>
          </w:p>
        </w:tc>
      </w:tr>
    </w:tbl>
    <w:p w:rsidR="00FB02D9" w:rsidRPr="002608FC" w:rsidRDefault="00FB02D9" w:rsidP="00136AAD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2EE" w:rsidRPr="002608FC" w:rsidRDefault="00AF72EE" w:rsidP="00136AAD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 ПП.00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является составной частью учебно-воспитательного процесса (УВП), она проводится на завершающем этапе обучения, на рабочих местах в организациях и предприятиях различных организационно-правовых форм на основе прямых договоров, заключаемых между организациями, предприятиями и ГА</w:t>
      </w:r>
      <w:r w:rsidR="007B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МО «Апатитский политехнический колледж</w:t>
      </w:r>
      <w:r w:rsidR="007B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олованова Г.А.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о время производственной практики учащиеся самостоятельно выполняют работы, характерные для соответствующей профессии и уровня квалификации. </w:t>
      </w:r>
    </w:p>
    <w:p w:rsidR="00AF72EE" w:rsidRPr="002608FC" w:rsidRDefault="00AF72EE" w:rsidP="00045A1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о профессии</w:t>
      </w:r>
      <w:r w:rsidR="007B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08</w:t>
      </w:r>
      <w:r w:rsidR="006319A9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3D97">
        <w:rPr>
          <w:rFonts w:ascii="Times New Roman" w:hAnsi="Times New Roman" w:cs="Times New Roman"/>
          <w:b/>
          <w:sz w:val="24"/>
          <w:szCs w:val="24"/>
        </w:rPr>
        <w:t>Слесарь по ремонту строительных машин</w:t>
      </w: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конце обучения в количестве </w:t>
      </w:r>
      <w:r w:rsidR="00045A14" w:rsidRPr="00045A14">
        <w:rPr>
          <w:rFonts w:ascii="Times New Roman" w:eastAsia="Times New Roman" w:hAnsi="Times New Roman" w:cs="Times New Roman"/>
          <w:sz w:val="24"/>
          <w:szCs w:val="24"/>
          <w:lang w:eastAsia="ru-RU"/>
        </w:rPr>
        <w:t>633,6 часов</w:t>
      </w:r>
      <w:r w:rsidRPr="00045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оизводственной практикой учебной группы осуществляет мастер производственного обучения, на</w:t>
      </w:r>
      <w:r w:rsidR="00F33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ый приказом директора колледжа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есет ответственность за выполнение программы практики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производственной практики непосредственно на предприятии является лицо, назначенное приказом руководителя предприятия из числа опытных высококвалифицированных рабочих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проводится инструктаж по охране труда, электробезопасности и пожарной безопасности непосредственно на предприятии, т. е. на рабочем месте практиканта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рабочего дня обучающегося во время производственной практики определяется согласно трудовому законодательству из расчета 36 часов в неделю при возрасте 16-18 лет, и до 40 часов в неделю при возрасте старше 18 лет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производственной практики учащийся ведет дневник учета выполненных работ за каждый рабочий день.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практики от предприятия должен оценивать ежедневную работу обучающегося и выставлять соответствующую оценку в дневник. По окончании практики </w:t>
      </w:r>
      <w:proofErr w:type="gramStart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производственная характеристика, где даётся оценка уровня профессиональных качеств обучающегося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выпускную практическую квалификационную работу и пишет экзаменационную письменную работу по индивидуальной теме, полученной перед выходом на 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дипломную практику. </w:t>
      </w:r>
    </w:p>
    <w:p w:rsidR="00FB02D9" w:rsidRPr="002608FC" w:rsidRDefault="00AF72EE" w:rsidP="00FB0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изводственной практики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дготовка обучающихся к самостоятельной высокопроизводительной работе по осваиваемой профессии</w:t>
      </w:r>
      <w:r w:rsidR="00FB02D9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9A9"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1.0</w:t>
      </w:r>
      <w:r w:rsidR="007B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319A9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3D97">
        <w:rPr>
          <w:rFonts w:ascii="Times New Roman" w:hAnsi="Times New Roman" w:cs="Times New Roman"/>
          <w:b/>
          <w:sz w:val="24"/>
          <w:szCs w:val="24"/>
        </w:rPr>
        <w:t>Слесарь по ремонту строительных машин</w:t>
      </w: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овершенствование знаний и практических умений, полученных обучающимися в процессе производственного обучения, освоения производственных навыков и умений, новых технологий. </w:t>
      </w:r>
    </w:p>
    <w:p w:rsidR="0002400A" w:rsidRPr="002608FC" w:rsidRDefault="0002400A" w:rsidP="00FB0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0A" w:rsidRPr="002608FC" w:rsidRDefault="0002400A" w:rsidP="00FB0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2EE" w:rsidRPr="002608FC" w:rsidRDefault="00AF72EE" w:rsidP="00FB0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изводственной практики: </w:t>
      </w:r>
    </w:p>
    <w:p w:rsidR="00AF72EE" w:rsidRPr="002608FC" w:rsidRDefault="00AF72EE" w:rsidP="00FB02D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обучающихся в конкретных производственных условиях и к режиму работы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обучающихся сознательной трудовой и технологической дисциплины, ответственного отношения к труду, бережного отношения к оборудованию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 совершенствование профессиональных знаний и умений по профессии при соблюдении правил безопасности труда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е опыта самостоятельной работы по профессии; </w:t>
      </w:r>
      <w:proofErr w:type="gramEnd"/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ормативной, технической и технологической документации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й новых технологий ремонта и технического обслуживания техники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согласовывать свой труд в коллективе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навыков самоконтроля и взаимоконтроля; </w:t>
      </w:r>
    </w:p>
    <w:p w:rsidR="00AF72EE" w:rsidRPr="002608FC" w:rsidRDefault="00AF72EE" w:rsidP="00AF72E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профессионально-значимых - качеств личности рабочего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выполняемых работ: </w:t>
      </w:r>
    </w:p>
    <w:p w:rsidR="00BA024A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хнического состояния</w:t>
      </w:r>
      <w:r w:rsidR="007B3D97"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агрег</w:t>
      </w: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и узлов строительных машин;</w:t>
      </w:r>
    </w:p>
    <w:p w:rsidR="00BA024A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ирование систем, агрегатов и узлов строительных машин и выполнение</w:t>
      </w:r>
      <w:r w:rsidR="007B3D97"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3D97"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 устранению неисправностей;</w:t>
      </w:r>
    </w:p>
    <w:p w:rsidR="007B3D97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, регулировка и испытание систем, агрегатов и узлов</w:t>
      </w:r>
      <w:r w:rsidR="007B3D97"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х машин</w:t>
      </w: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24A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хнического состояния систем, агрегатов, узлов, приборов автомобилей;</w:t>
      </w:r>
    </w:p>
    <w:p w:rsidR="00BA024A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таж систем, агрегатов, узлов, приборов автомобилей и выполнение комплекса работ по устранению неисправностей; </w:t>
      </w:r>
    </w:p>
    <w:p w:rsidR="00BA024A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, регулировка и испытание систем, агрегатов и узлов автомобилей;</w:t>
      </w:r>
    </w:p>
    <w:p w:rsidR="00F33049" w:rsidRPr="007C2E29" w:rsidRDefault="00F33049" w:rsidP="00F33049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сарных операций;</w:t>
      </w:r>
    </w:p>
    <w:p w:rsidR="00F33049" w:rsidRPr="007C2E29" w:rsidRDefault="00F33049" w:rsidP="00F33049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 и машинная резка.</w:t>
      </w:r>
    </w:p>
    <w:p w:rsidR="00F33049" w:rsidRPr="007C2E29" w:rsidRDefault="00F33049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азовых баллонов к работе;</w:t>
      </w:r>
    </w:p>
    <w:p w:rsidR="00F33049" w:rsidRPr="007C2E29" w:rsidRDefault="00F33049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управление оборудованием для электрогазосварки;</w:t>
      </w:r>
    </w:p>
    <w:p w:rsidR="00BA024A" w:rsidRPr="007C2E29" w:rsidRDefault="00BA024A" w:rsidP="00BA024A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зделий, сварка, наплавка дефектов</w:t>
      </w:r>
      <w:r w:rsidR="00F33049" w:rsidRPr="007C2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49" w:rsidRDefault="00F33049" w:rsidP="00F33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2EE" w:rsidRPr="002608FC" w:rsidRDefault="00AF72EE" w:rsidP="00231FCA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профессиональной </w:t>
      </w:r>
      <w:r w:rsidR="00453216"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бучения являются основным компонентом (ОК), проверяемым при оценке качества подготовки выпускников по профессии. Выполнение этих требований служит основанием для выдачи выпускникам документов Государственного образца об уровне образования и квалификации. </w:t>
      </w:r>
    </w:p>
    <w:p w:rsidR="0002400A" w:rsidRPr="007C2E29" w:rsidRDefault="00AF72EE" w:rsidP="007C2E2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кация работ производится на основе тарифно-квалификационных характеристик профессии рабочих. При этом тарифицируемая работа сопоставляется с соответствующими работами, содержащимися в тарифно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53216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х характеристиках и с типовыми примерами работ, помещенными в справочнике, а в необходимых случаях и с перечнями примеров работ, дополнительно разработанными организациями. </w:t>
      </w:r>
    </w:p>
    <w:p w:rsidR="00AF72EE" w:rsidRPr="002608FC" w:rsidRDefault="00AF72EE" w:rsidP="00F2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промежуточной аттестации (по итогам практики): </w:t>
      </w:r>
    </w:p>
    <w:p w:rsidR="00AF72EE" w:rsidRPr="002608FC" w:rsidRDefault="00100309" w:rsidP="0010030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выполнение </w:t>
      </w:r>
      <w:proofErr w:type="gramStart"/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proofErr w:type="gramEnd"/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требованиям квалификационной - характеристики для </w:t>
      </w:r>
    </w:p>
    <w:p w:rsidR="00AF72EE" w:rsidRPr="002608FC" w:rsidRDefault="00AF72EE" w:rsidP="00100309">
      <w:pPr>
        <w:pStyle w:val="a4"/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уровня квалификации по осваиваемой профессии (разряда, категории и т.п.)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с </w:t>
      </w:r>
      <w:proofErr w:type="gramStart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омиссии для определения соответствия его знаний требованиям квалификационной характеристики </w:t>
      </w:r>
    </w:p>
    <w:p w:rsidR="00AF72EE" w:rsidRPr="002608FC" w:rsidRDefault="00100309" w:rsidP="0010030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я на практическую квалификационную работу выдаются обучающимся не позднее, чем за 15 дней до ее проведения </w:t>
      </w:r>
    </w:p>
    <w:p w:rsidR="00AF72EE" w:rsidRPr="002608FC" w:rsidRDefault="00100309" w:rsidP="0010030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соответствии с «Критериями оценки по производственному обучению» в баллах по пятибалльной системе. </w:t>
      </w:r>
    </w:p>
    <w:p w:rsidR="00AF72EE" w:rsidRPr="002608FC" w:rsidRDefault="00AF72EE" w:rsidP="00F23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ок учебной</w:t>
      </w:r>
      <w:r w:rsidR="00100309"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изводственной практики. </w:t>
      </w:r>
    </w:p>
    <w:p w:rsidR="00AF72EE" w:rsidRPr="002608FC" w:rsidRDefault="00AF72EE" w:rsidP="00F23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5»: </w:t>
      </w:r>
    </w:p>
    <w:p w:rsidR="00AF72EE" w:rsidRPr="002608FC" w:rsidRDefault="00AF72EE" w:rsidP="00F23F8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шибочное, уверен</w:t>
      </w:r>
      <w:r w:rsidR="0002400A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вполне самостоятельное вып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е всех приёмов и видов работ; </w:t>
      </w:r>
    </w:p>
    <w:p w:rsidR="00AF72EE" w:rsidRPr="002608FC" w:rsidRDefault="0002400A" w:rsidP="0010030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соответствие выполнение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огласно технической и технологической документации;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ая и качественная организация труда и рабочего места перед работой, во время работы и после её окончания;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ил по охране труда.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: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и самостоятельное выполнение основных приёмов и методов операции при наличии несущественных недочетов;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ыполнения работ согласно технической и технологической документации;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ил организации труда, рабочего места, безопасности при наличии единичных нарушений; </w:t>
      </w:r>
    </w:p>
    <w:p w:rsidR="00AF72EE" w:rsidRPr="002608FC" w:rsidRDefault="00AF72EE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3»: </w:t>
      </w:r>
    </w:p>
    <w:p w:rsidR="00AF72EE" w:rsidRPr="002608FC" w:rsidRDefault="00100309" w:rsidP="0010030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иемов операции с нарушениями, не приводящими к браку; </w:t>
      </w:r>
    </w:p>
    <w:p w:rsidR="00AF72EE" w:rsidRPr="002608FC" w:rsidRDefault="00100309" w:rsidP="0010030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четы и отступления от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</w:t>
      </w: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логических требований </w:t>
      </w:r>
      <w:proofErr w:type="gramStart"/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; </w:t>
      </w:r>
    </w:p>
    <w:p w:rsidR="00AF72EE" w:rsidRPr="002608FC" w:rsidRDefault="00100309" w:rsidP="0010030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четы в организации труда и рабочего места, нарушения в организации труда, исправляемые по замечанию наставника; </w:t>
      </w:r>
    </w:p>
    <w:p w:rsidR="00AF72EE" w:rsidRPr="002608FC" w:rsidRDefault="00100309" w:rsidP="00AF72EE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</w:t>
      </w:r>
      <w:r w:rsidR="00AF72EE" w:rsidRPr="002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»: </w:t>
      </w:r>
    </w:p>
    <w:p w:rsidR="00100309" w:rsidRPr="002608FC" w:rsidRDefault="00100309" w:rsidP="0010030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</w:t>
      </w:r>
      <w:r w:rsidR="00AF72EE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в приемах и способах выполнения операции; </w:t>
      </w:r>
    </w:p>
    <w:p w:rsidR="00AF72EE" w:rsidRPr="002608FC" w:rsidRDefault="00AF72EE" w:rsidP="0010030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к в работе; </w:t>
      </w:r>
    </w:p>
    <w:p w:rsidR="00AF72EE" w:rsidRPr="002608FC" w:rsidRDefault="00AF72EE" w:rsidP="00F23F8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72EE" w:rsidRPr="002608FC" w:rsidSect="00112A31">
          <w:footerReference w:type="default" r:id="rId9"/>
          <w:type w:val="continuous"/>
          <w:pgSz w:w="11907" w:h="16840"/>
          <w:pgMar w:top="1134" w:right="567" w:bottom="1134" w:left="1418" w:header="720" w:footer="720" w:gutter="0"/>
          <w:cols w:space="720"/>
          <w:noEndnote/>
        </w:sectPr>
      </w:pPr>
      <w:r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недостатки в орга</w:t>
      </w:r>
      <w:r w:rsidR="00F23F85" w:rsidRPr="00260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труда и рабочего места.</w:t>
      </w:r>
    </w:p>
    <w:p w:rsidR="00231FCA" w:rsidRDefault="00231FCA" w:rsidP="00231FC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08FC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Перечень рекомендуемых учебных изданий, дополнительной литературы, Интернет-ресурсов</w:t>
      </w:r>
    </w:p>
    <w:p w:rsidR="00F85ABE" w:rsidRDefault="00F85ABE" w:rsidP="00F85ABE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85ABE" w:rsidRPr="00F85ABE" w:rsidRDefault="00F85ABE" w:rsidP="00F85ABE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F85ABE">
        <w:rPr>
          <w:rFonts w:ascii="Times New Roman" w:hAnsi="Times New Roman" w:cs="Times New Roman"/>
          <w:caps/>
          <w:sz w:val="24"/>
          <w:szCs w:val="24"/>
        </w:rPr>
        <w:t xml:space="preserve">1. 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Шестопалов К.Н. </w:t>
      </w:r>
      <w:proofErr w:type="gramStart"/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о-транспортные</w:t>
      </w:r>
      <w:proofErr w:type="gramEnd"/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ные, дорожные  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шины и оборудование: Учебник - М.:Академия,2013;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сильев Б.С. Ремонт дорожных машин, автомобилей и 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ракторов: Учебник. - М.:Академия,2013;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ровский Б.С. Слесарное </w:t>
      </w:r>
      <w:r w:rsidR="00225536"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: Учебник.- М.:Академия,2012</w:t>
      </w: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рюховецкий О.С. Основы гидравл</w:t>
      </w:r>
      <w:r w:rsidR="00225536"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: Учебник. - М.:Академия,2012</w:t>
      </w: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ED8" w:rsidRPr="00F85ABE" w:rsidRDefault="00472ED8" w:rsidP="002255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ин</w:t>
      </w:r>
      <w:proofErr w:type="gramEnd"/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Электротехн</w:t>
      </w:r>
      <w:r w:rsidR="00225536"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: Учебник. - М.:Академия,2013</w:t>
      </w:r>
      <w:r w:rsidRPr="00F85A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214" w:rsidRPr="00F85ABE" w:rsidRDefault="00225536" w:rsidP="00B15214">
      <w:pPr>
        <w:spacing w:after="0"/>
        <w:ind w:right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7. </w:t>
      </w:r>
      <w:r w:rsidR="00B15214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дичев А.А. «Груз</w:t>
      </w: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ые автомобили», М</w:t>
      </w:r>
      <w:proofErr w:type="gramStart"/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П</w:t>
      </w:r>
      <w:proofErr w:type="gramEnd"/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физд.,201</w:t>
      </w:r>
      <w:r w:rsidR="00B15214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225536" w:rsidRPr="00F85ABE" w:rsidRDefault="00225536" w:rsidP="00B15214">
      <w:pPr>
        <w:spacing w:after="0"/>
        <w:ind w:right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8. </w:t>
      </w:r>
      <w:r w:rsidR="00B15214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етьяков А.М., Петров А.Д. «Справочник молодого слесаря по </w:t>
      </w:r>
      <w:proofErr w:type="gramStart"/>
      <w:r w:rsidR="00B15214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ическому</w:t>
      </w:r>
      <w:proofErr w:type="gramEnd"/>
      <w:r w:rsidR="00B15214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15214" w:rsidRPr="00F85ABE" w:rsidRDefault="00225536" w:rsidP="00B15214">
      <w:pPr>
        <w:spacing w:after="0"/>
        <w:ind w:right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="00B15214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служиванию </w:t>
      </w: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ремонту автомобилей»</w:t>
      </w:r>
      <w:proofErr w:type="gramStart"/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М</w:t>
      </w:r>
      <w:proofErr w:type="gramEnd"/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ВШ,2014;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. Раннев А.В. Устройство и эксплуатация дорожно-строительных машин: Учебник. -   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М.:Академия,2014;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. </w:t>
      </w:r>
      <w:r w:rsidRPr="00F85A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Башта Т.М. Гидравлика, гидромашины и гидроприводы. М.: Альянс, 2012;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11. Гуревич А.М. Тракторы и автомобили. М.: Альянс, 2013;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12. Невзоров Л.А. Устройство и эксплуатация грузоподъемных кранов. М.: Академия, 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    2012;</w:t>
      </w:r>
    </w:p>
    <w:p w:rsidR="00225536" w:rsidRPr="00F85ABE" w:rsidRDefault="00225536" w:rsidP="00225536">
      <w:pPr>
        <w:spacing w:after="0"/>
        <w:ind w:right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. Козориз С.Е. Строительные машины и оборудование. Павлодар: ИнЕУ</w:t>
      </w:r>
      <w:bookmarkStart w:id="0" w:name="_GoBack"/>
      <w:bookmarkEnd w:id="0"/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4</w:t>
      </w:r>
      <w:r w:rsidR="00F13BBD"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B15214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4. </w:t>
      </w:r>
      <w:r w:rsidR="00B15214" w:rsidRPr="00F85ABE">
        <w:rPr>
          <w:rFonts w:ascii="Times New Roman" w:hAnsi="Times New Roman" w:cs="Times New Roman"/>
          <w:sz w:val="24"/>
          <w:szCs w:val="24"/>
        </w:rPr>
        <w:t>Виноградов В.С.  Электрическая дуг</w:t>
      </w:r>
      <w:r w:rsidRPr="00F85ABE">
        <w:rPr>
          <w:rFonts w:ascii="Times New Roman" w:hAnsi="Times New Roman" w:cs="Times New Roman"/>
          <w:sz w:val="24"/>
          <w:szCs w:val="24"/>
        </w:rPr>
        <w:t>овая сварка  – М. Академия, 2013;</w:t>
      </w:r>
    </w:p>
    <w:p w:rsidR="00B15214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15. </w:t>
      </w:r>
      <w:r w:rsidR="00B15214" w:rsidRPr="00F85ABE">
        <w:rPr>
          <w:rFonts w:ascii="Times New Roman" w:hAnsi="Times New Roman" w:cs="Times New Roman"/>
          <w:sz w:val="24"/>
          <w:szCs w:val="24"/>
        </w:rPr>
        <w:t>Овчинников В.В.   Контроль качества сварных соединений - М.; Академия 2012</w:t>
      </w:r>
      <w:r w:rsidRPr="00F85ABE">
        <w:rPr>
          <w:rFonts w:ascii="Times New Roman" w:hAnsi="Times New Roman" w:cs="Times New Roman"/>
          <w:sz w:val="24"/>
          <w:szCs w:val="24"/>
        </w:rPr>
        <w:t>;</w:t>
      </w:r>
    </w:p>
    <w:p w:rsidR="00F13BBD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16. </w:t>
      </w:r>
      <w:r w:rsidR="00B15214" w:rsidRPr="00F85ABE">
        <w:rPr>
          <w:rFonts w:ascii="Times New Roman" w:hAnsi="Times New Roman" w:cs="Times New Roman"/>
          <w:sz w:val="24"/>
          <w:szCs w:val="24"/>
        </w:rPr>
        <w:t xml:space="preserve">Овчинников В.В. Технология электросварочных и газосварочных работ </w:t>
      </w:r>
      <w:r w:rsidRPr="00F85ABE">
        <w:rPr>
          <w:rFonts w:ascii="Times New Roman" w:hAnsi="Times New Roman" w:cs="Times New Roman"/>
          <w:sz w:val="24"/>
          <w:szCs w:val="24"/>
        </w:rPr>
        <w:t>2 издание</w:t>
      </w:r>
      <w:r w:rsidR="00B15214" w:rsidRPr="00F85ABE">
        <w:rPr>
          <w:rFonts w:ascii="Times New Roman" w:hAnsi="Times New Roman" w:cs="Times New Roman"/>
          <w:sz w:val="24"/>
          <w:szCs w:val="24"/>
        </w:rPr>
        <w:t xml:space="preserve">,– </w:t>
      </w:r>
    </w:p>
    <w:p w:rsidR="00B15214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      </w:t>
      </w:r>
      <w:r w:rsidR="00B15214" w:rsidRPr="00F85ABE">
        <w:rPr>
          <w:rFonts w:ascii="Times New Roman" w:hAnsi="Times New Roman" w:cs="Times New Roman"/>
          <w:sz w:val="24"/>
          <w:szCs w:val="24"/>
        </w:rPr>
        <w:t>М.; Академия,2013</w:t>
      </w:r>
      <w:r w:rsidRPr="00F85ABE">
        <w:rPr>
          <w:rFonts w:ascii="Times New Roman" w:hAnsi="Times New Roman" w:cs="Times New Roman"/>
          <w:sz w:val="24"/>
          <w:szCs w:val="24"/>
        </w:rPr>
        <w:t>;</w:t>
      </w:r>
    </w:p>
    <w:p w:rsidR="00F13BBD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17. </w:t>
      </w:r>
      <w:r w:rsidR="00B15214" w:rsidRPr="00F85ABE">
        <w:rPr>
          <w:rFonts w:ascii="Times New Roman" w:hAnsi="Times New Roman" w:cs="Times New Roman"/>
          <w:sz w:val="24"/>
          <w:szCs w:val="24"/>
        </w:rPr>
        <w:t>Чернышев Г.Г.  Основы теории сварки и термической резки металлов - М.; Академия,</w:t>
      </w:r>
      <w:r w:rsidRPr="00F85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14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      2014;</w:t>
      </w:r>
    </w:p>
    <w:p w:rsidR="00F13BBD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18. </w:t>
      </w:r>
      <w:r w:rsidR="00B15214" w:rsidRPr="00F85ABE">
        <w:rPr>
          <w:rFonts w:ascii="Times New Roman" w:hAnsi="Times New Roman" w:cs="Times New Roman"/>
          <w:sz w:val="24"/>
          <w:szCs w:val="24"/>
        </w:rPr>
        <w:t xml:space="preserve">Хромченко Ф.А. Сварочные технологии при ремонтных работах: справочник. </w:t>
      </w:r>
      <w:proofErr w:type="gramStart"/>
      <w:r w:rsidR="00B15214" w:rsidRPr="00F85AB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B15214" w:rsidRPr="00F85ABE">
        <w:rPr>
          <w:rFonts w:ascii="Times New Roman" w:hAnsi="Times New Roman" w:cs="Times New Roman"/>
          <w:sz w:val="24"/>
          <w:szCs w:val="24"/>
        </w:rPr>
        <w:t xml:space="preserve">остов               </w:t>
      </w:r>
    </w:p>
    <w:p w:rsidR="00B15214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      </w:t>
      </w:r>
      <w:r w:rsidR="00B15214" w:rsidRPr="00F85ABE">
        <w:rPr>
          <w:rFonts w:ascii="Times New Roman" w:hAnsi="Times New Roman" w:cs="Times New Roman"/>
          <w:sz w:val="24"/>
          <w:szCs w:val="24"/>
        </w:rPr>
        <w:t>на Дону: Феникс, 2013</w:t>
      </w:r>
      <w:r w:rsidRPr="00F85ABE">
        <w:rPr>
          <w:rFonts w:ascii="Times New Roman" w:hAnsi="Times New Roman" w:cs="Times New Roman"/>
          <w:sz w:val="24"/>
          <w:szCs w:val="24"/>
        </w:rPr>
        <w:t>;</w:t>
      </w:r>
    </w:p>
    <w:p w:rsidR="00F13BBD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19. </w:t>
      </w:r>
      <w:r w:rsidR="00B15214" w:rsidRPr="00F85ABE">
        <w:rPr>
          <w:rFonts w:ascii="Times New Roman" w:hAnsi="Times New Roman" w:cs="Times New Roman"/>
          <w:sz w:val="24"/>
          <w:szCs w:val="24"/>
        </w:rPr>
        <w:t xml:space="preserve">Люшинский А.В.: Современные технологии сварки. Инженерно-физические основы. </w:t>
      </w:r>
    </w:p>
    <w:p w:rsidR="00B15214" w:rsidRPr="00F85ABE" w:rsidRDefault="00F13BBD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 xml:space="preserve">      </w:t>
      </w:r>
      <w:r w:rsidR="00B15214" w:rsidRPr="00F85ABE">
        <w:rPr>
          <w:rFonts w:ascii="Times New Roman" w:hAnsi="Times New Roman" w:cs="Times New Roman"/>
          <w:sz w:val="24"/>
          <w:szCs w:val="24"/>
        </w:rPr>
        <w:t>Учебное пособие    </w:t>
      </w:r>
      <w:hyperlink r:id="rId10" w:history="1">
        <w:r w:rsidR="00B15214" w:rsidRPr="00F85ABE">
          <w:rPr>
            <w:rStyle w:val="ac"/>
            <w:rFonts w:ascii="Times New Roman" w:hAnsi="Times New Roman" w:cs="Times New Roman"/>
            <w:sz w:val="24"/>
            <w:szCs w:val="24"/>
          </w:rPr>
          <w:t>ИД Интеллект</w:t>
        </w:r>
      </w:hyperlink>
      <w:r w:rsidR="00B15214" w:rsidRPr="00F85ABE">
        <w:rPr>
          <w:rFonts w:ascii="Times New Roman" w:hAnsi="Times New Roman" w:cs="Times New Roman"/>
          <w:sz w:val="24"/>
          <w:szCs w:val="24"/>
        </w:rPr>
        <w:t>, 2013 г</w:t>
      </w:r>
      <w:proofErr w:type="gramStart"/>
      <w:r w:rsidR="00B15214" w:rsidRPr="00F85ABE">
        <w:rPr>
          <w:rFonts w:ascii="Times New Roman" w:hAnsi="Times New Roman" w:cs="Times New Roman"/>
          <w:sz w:val="24"/>
          <w:szCs w:val="24"/>
        </w:rPr>
        <w:t>.</w:t>
      </w:r>
      <w:r w:rsidRPr="00F85ABE">
        <w:rPr>
          <w:rFonts w:ascii="Times New Roman" w:hAnsi="Times New Roman" w:cs="Times New Roman"/>
          <w:sz w:val="24"/>
          <w:szCs w:val="24"/>
        </w:rPr>
        <w:t>.</w:t>
      </w:r>
      <w:r w:rsidR="00B15214" w:rsidRPr="00F85ABE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B15214" w:rsidRPr="00F85ABE" w:rsidRDefault="00B15214" w:rsidP="00B1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ABE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F13BBD" w:rsidRDefault="00F13BBD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13BBD" w:rsidRDefault="00F27CBC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hyperlink r:id="rId11" w:history="1">
        <w:r w:rsidR="00F13BBD" w:rsidRPr="00B905B3">
          <w:rPr>
            <w:rStyle w:val="ac"/>
            <w:rFonts w:ascii="Times New Roman" w:hAnsi="Times New Roman" w:cs="Times New Roman"/>
            <w:b/>
            <w:sz w:val="24"/>
            <w:szCs w:val="28"/>
          </w:rPr>
          <w:t>http://bizlog.ru/etks/etks-2_2/415.htm</w:t>
        </w:r>
      </w:hyperlink>
    </w:p>
    <w:p w:rsidR="00F13BBD" w:rsidRDefault="00F27CBC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hyperlink r:id="rId12" w:history="1">
        <w:r w:rsidR="00F13BBD" w:rsidRPr="00B905B3">
          <w:rPr>
            <w:rStyle w:val="ac"/>
            <w:rFonts w:ascii="Times New Roman" w:hAnsi="Times New Roman" w:cs="Times New Roman"/>
            <w:b/>
            <w:sz w:val="24"/>
            <w:szCs w:val="28"/>
          </w:rPr>
          <w:t>http://snip1.ru/dlya-slesarej-po-remontu-dorozhno-stroitelnyx-mashin-i-traktorov/</w:t>
        </w:r>
      </w:hyperlink>
    </w:p>
    <w:p w:rsidR="00F13BBD" w:rsidRDefault="00F27CBC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hyperlink r:id="rId13" w:history="1">
        <w:r w:rsidR="00F13BBD" w:rsidRPr="00B905B3">
          <w:rPr>
            <w:rStyle w:val="ac"/>
            <w:rFonts w:ascii="Times New Roman" w:hAnsi="Times New Roman" w:cs="Times New Roman"/>
            <w:b/>
            <w:sz w:val="24"/>
            <w:szCs w:val="28"/>
          </w:rPr>
          <w:t>http://www.academia-moscow.ru/ftp_share/_books/fragments/fragment_20685.pdf</w:t>
        </w:r>
      </w:hyperlink>
    </w:p>
    <w:p w:rsidR="00225536" w:rsidRPr="00B15214" w:rsidRDefault="00F27CBC" w:rsidP="00225536">
      <w:pPr>
        <w:spacing w:after="0"/>
        <w:ind w:right="6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hyperlink r:id="rId14" w:history="1">
        <w:r w:rsidR="00225536" w:rsidRPr="00B15214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http://stroy-technics.ru/dorozhno-stroitelnye/</w:t>
        </w:r>
      </w:hyperlink>
    </w:p>
    <w:p w:rsidR="00225536" w:rsidRPr="00F13BBD" w:rsidRDefault="00F27CBC" w:rsidP="00F13BBD">
      <w:pPr>
        <w:spacing w:after="0"/>
        <w:ind w:right="6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hyperlink r:id="rId15" w:history="1">
        <w:r w:rsidR="00225536" w:rsidRPr="00B15214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http://amastercar.ru/articles/engine_car_32.shtml</w:t>
        </w:r>
      </w:hyperlink>
    </w:p>
    <w:p w:rsidR="00225536" w:rsidRPr="00B15214" w:rsidRDefault="00F27CBC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hyperlink r:id="rId16" w:history="1">
        <w:r w:rsidR="00225536" w:rsidRPr="00B905B3">
          <w:rPr>
            <w:rStyle w:val="ac"/>
            <w:rFonts w:ascii="Times New Roman" w:hAnsi="Times New Roman" w:cs="Times New Roman"/>
            <w:b/>
            <w:sz w:val="24"/>
            <w:szCs w:val="28"/>
          </w:rPr>
          <w:t>http://svarkainfo.ru</w:t>
        </w:r>
      </w:hyperlink>
      <w:r w:rsidR="00B15214" w:rsidRPr="00B152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15214" w:rsidRDefault="00F27CBC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hyperlink r:id="rId17" w:history="1">
        <w:r w:rsidR="00225536" w:rsidRPr="00B905B3">
          <w:rPr>
            <w:rStyle w:val="ac"/>
            <w:rFonts w:ascii="Times New Roman" w:hAnsi="Times New Roman" w:cs="Times New Roman"/>
            <w:b/>
            <w:sz w:val="24"/>
            <w:szCs w:val="28"/>
          </w:rPr>
          <w:t>http://www.svarpraktic.ru</w:t>
        </w:r>
      </w:hyperlink>
      <w:r w:rsidR="00B15214" w:rsidRPr="00B152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25536" w:rsidRPr="00B15214" w:rsidRDefault="00225536" w:rsidP="00B15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15214" w:rsidRPr="00B15214" w:rsidRDefault="00B15214" w:rsidP="00722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5214" w:rsidRPr="00B15214" w:rsidSect="00112A31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81" w:rsidRDefault="00FC1C81" w:rsidP="00136AAD">
      <w:pPr>
        <w:spacing w:after="0" w:line="240" w:lineRule="auto"/>
      </w:pPr>
      <w:r>
        <w:separator/>
      </w:r>
    </w:p>
  </w:endnote>
  <w:endnote w:type="continuationSeparator" w:id="0">
    <w:p w:rsidR="00FC1C81" w:rsidRDefault="00FC1C81" w:rsidP="001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78050"/>
      <w:docPartObj>
        <w:docPartGallery w:val="Page Numbers (Bottom of Page)"/>
        <w:docPartUnique/>
      </w:docPartObj>
    </w:sdtPr>
    <w:sdtContent>
      <w:p w:rsidR="00045A14" w:rsidRDefault="00045A14">
        <w:pPr>
          <w:pStyle w:val="a8"/>
          <w:jc w:val="right"/>
        </w:pPr>
        <w:fldSimple w:instr="PAGE   \* MERGEFORMAT">
          <w:r w:rsidR="007C2E29">
            <w:rPr>
              <w:noProof/>
            </w:rPr>
            <w:t>3</w:t>
          </w:r>
        </w:fldSimple>
      </w:p>
    </w:sdtContent>
  </w:sdt>
  <w:p w:rsidR="00045A14" w:rsidRDefault="00045A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81" w:rsidRDefault="00FC1C81" w:rsidP="00136AAD">
      <w:pPr>
        <w:spacing w:after="0" w:line="240" w:lineRule="auto"/>
      </w:pPr>
      <w:r>
        <w:separator/>
      </w:r>
    </w:p>
  </w:footnote>
  <w:footnote w:type="continuationSeparator" w:id="0">
    <w:p w:rsidR="00FC1C81" w:rsidRDefault="00FC1C81" w:rsidP="001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35pt;height:9.35pt" o:bullet="t">
        <v:imagedata r:id="rId1" o:title="BD14655_"/>
      </v:shape>
    </w:pict>
  </w:numPicBullet>
  <w:abstractNum w:abstractNumId="0">
    <w:nsid w:val="022F799A"/>
    <w:multiLevelType w:val="hybridMultilevel"/>
    <w:tmpl w:val="D4184768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6B6"/>
    <w:multiLevelType w:val="hybridMultilevel"/>
    <w:tmpl w:val="640A6FE4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7421"/>
    <w:multiLevelType w:val="hybridMultilevel"/>
    <w:tmpl w:val="DE1A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0A7D"/>
    <w:multiLevelType w:val="hybridMultilevel"/>
    <w:tmpl w:val="03B6B4EA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22D5F"/>
    <w:multiLevelType w:val="hybridMultilevel"/>
    <w:tmpl w:val="BEE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AC3"/>
    <w:multiLevelType w:val="hybridMultilevel"/>
    <w:tmpl w:val="D8F6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2F03"/>
    <w:multiLevelType w:val="hybridMultilevel"/>
    <w:tmpl w:val="68BE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76BC"/>
    <w:multiLevelType w:val="hybridMultilevel"/>
    <w:tmpl w:val="93349BE0"/>
    <w:lvl w:ilvl="0" w:tplc="3542A8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73581"/>
    <w:multiLevelType w:val="hybridMultilevel"/>
    <w:tmpl w:val="C1A0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DBD"/>
    <w:multiLevelType w:val="hybridMultilevel"/>
    <w:tmpl w:val="665E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540E7"/>
    <w:multiLevelType w:val="hybridMultilevel"/>
    <w:tmpl w:val="475E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4022"/>
    <w:multiLevelType w:val="hybridMultilevel"/>
    <w:tmpl w:val="38848300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E1B0D"/>
    <w:multiLevelType w:val="hybridMultilevel"/>
    <w:tmpl w:val="CC906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22650"/>
    <w:multiLevelType w:val="hybridMultilevel"/>
    <w:tmpl w:val="F81003E2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292C"/>
    <w:multiLevelType w:val="hybridMultilevel"/>
    <w:tmpl w:val="4BC4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40CA9"/>
    <w:multiLevelType w:val="hybridMultilevel"/>
    <w:tmpl w:val="01D0C2FA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C2322"/>
    <w:multiLevelType w:val="hybridMultilevel"/>
    <w:tmpl w:val="083A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4797"/>
    <w:multiLevelType w:val="hybridMultilevel"/>
    <w:tmpl w:val="75D8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82F86"/>
    <w:multiLevelType w:val="hybridMultilevel"/>
    <w:tmpl w:val="E0BC30AC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666F9"/>
    <w:multiLevelType w:val="hybridMultilevel"/>
    <w:tmpl w:val="4A1E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35A2D"/>
    <w:multiLevelType w:val="hybridMultilevel"/>
    <w:tmpl w:val="60B0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26E1E"/>
    <w:multiLevelType w:val="hybridMultilevel"/>
    <w:tmpl w:val="2B1A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118FC"/>
    <w:multiLevelType w:val="hybridMultilevel"/>
    <w:tmpl w:val="7ECAAA52"/>
    <w:lvl w:ilvl="0" w:tplc="05747A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90656"/>
    <w:multiLevelType w:val="hybridMultilevel"/>
    <w:tmpl w:val="716A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B50F3"/>
    <w:multiLevelType w:val="hybridMultilevel"/>
    <w:tmpl w:val="6DB4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3C3"/>
    <w:multiLevelType w:val="hybridMultilevel"/>
    <w:tmpl w:val="E3AE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15C7B"/>
    <w:multiLevelType w:val="hybridMultilevel"/>
    <w:tmpl w:val="3D0A2C0E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201D6"/>
    <w:multiLevelType w:val="hybridMultilevel"/>
    <w:tmpl w:val="547232C2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C5354"/>
    <w:multiLevelType w:val="hybridMultilevel"/>
    <w:tmpl w:val="2B42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9565C"/>
    <w:multiLevelType w:val="hybridMultilevel"/>
    <w:tmpl w:val="82FC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D6DD1"/>
    <w:multiLevelType w:val="hybridMultilevel"/>
    <w:tmpl w:val="CD88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F1948"/>
    <w:multiLevelType w:val="hybridMultilevel"/>
    <w:tmpl w:val="3D5C7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46B9647A"/>
    <w:multiLevelType w:val="hybridMultilevel"/>
    <w:tmpl w:val="F44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C2BAC"/>
    <w:multiLevelType w:val="hybridMultilevel"/>
    <w:tmpl w:val="400E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E5BB4"/>
    <w:multiLevelType w:val="hybridMultilevel"/>
    <w:tmpl w:val="ACF4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B5DEB"/>
    <w:multiLevelType w:val="hybridMultilevel"/>
    <w:tmpl w:val="852C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E2089"/>
    <w:multiLevelType w:val="hybridMultilevel"/>
    <w:tmpl w:val="A87E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D2EA4"/>
    <w:multiLevelType w:val="hybridMultilevel"/>
    <w:tmpl w:val="F6BA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443BE"/>
    <w:multiLevelType w:val="hybridMultilevel"/>
    <w:tmpl w:val="2F18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22A7C"/>
    <w:multiLevelType w:val="hybridMultilevel"/>
    <w:tmpl w:val="411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91E9C"/>
    <w:multiLevelType w:val="hybridMultilevel"/>
    <w:tmpl w:val="E49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C5BF7"/>
    <w:multiLevelType w:val="hybridMultilevel"/>
    <w:tmpl w:val="CF046CEC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40D95"/>
    <w:multiLevelType w:val="hybridMultilevel"/>
    <w:tmpl w:val="C1A0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B2B20"/>
    <w:multiLevelType w:val="hybridMultilevel"/>
    <w:tmpl w:val="259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87E0C"/>
    <w:multiLevelType w:val="hybridMultilevel"/>
    <w:tmpl w:val="C316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74BC5"/>
    <w:multiLevelType w:val="hybridMultilevel"/>
    <w:tmpl w:val="1676FBB4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14C65"/>
    <w:multiLevelType w:val="hybridMultilevel"/>
    <w:tmpl w:val="E55EF062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24ED5"/>
    <w:multiLevelType w:val="hybridMultilevel"/>
    <w:tmpl w:val="FE5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47D4D"/>
    <w:multiLevelType w:val="hybridMultilevel"/>
    <w:tmpl w:val="3480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18"/>
  </w:num>
  <w:num w:numId="5">
    <w:abstractNumId w:val="3"/>
  </w:num>
  <w:num w:numId="6">
    <w:abstractNumId w:val="41"/>
  </w:num>
  <w:num w:numId="7">
    <w:abstractNumId w:val="13"/>
  </w:num>
  <w:num w:numId="8">
    <w:abstractNumId w:val="46"/>
  </w:num>
  <w:num w:numId="9">
    <w:abstractNumId w:val="0"/>
  </w:num>
  <w:num w:numId="10">
    <w:abstractNumId w:val="45"/>
  </w:num>
  <w:num w:numId="11">
    <w:abstractNumId w:val="11"/>
  </w:num>
  <w:num w:numId="12">
    <w:abstractNumId w:val="15"/>
  </w:num>
  <w:num w:numId="13">
    <w:abstractNumId w:val="7"/>
  </w:num>
  <w:num w:numId="14">
    <w:abstractNumId w:val="48"/>
  </w:num>
  <w:num w:numId="15">
    <w:abstractNumId w:val="21"/>
  </w:num>
  <w:num w:numId="16">
    <w:abstractNumId w:val="5"/>
  </w:num>
  <w:num w:numId="17">
    <w:abstractNumId w:val="8"/>
  </w:num>
  <w:num w:numId="18">
    <w:abstractNumId w:val="31"/>
  </w:num>
  <w:num w:numId="19">
    <w:abstractNumId w:val="12"/>
  </w:num>
  <w:num w:numId="20">
    <w:abstractNumId w:val="16"/>
  </w:num>
  <w:num w:numId="21">
    <w:abstractNumId w:val="2"/>
  </w:num>
  <w:num w:numId="22">
    <w:abstractNumId w:val="23"/>
  </w:num>
  <w:num w:numId="23">
    <w:abstractNumId w:val="40"/>
  </w:num>
  <w:num w:numId="24">
    <w:abstractNumId w:val="44"/>
  </w:num>
  <w:num w:numId="25">
    <w:abstractNumId w:val="35"/>
  </w:num>
  <w:num w:numId="26">
    <w:abstractNumId w:val="4"/>
  </w:num>
  <w:num w:numId="27">
    <w:abstractNumId w:val="14"/>
  </w:num>
  <w:num w:numId="28">
    <w:abstractNumId w:val="29"/>
  </w:num>
  <w:num w:numId="29">
    <w:abstractNumId w:val="33"/>
  </w:num>
  <w:num w:numId="30">
    <w:abstractNumId w:val="39"/>
  </w:num>
  <w:num w:numId="31">
    <w:abstractNumId w:val="20"/>
  </w:num>
  <w:num w:numId="32">
    <w:abstractNumId w:val="17"/>
  </w:num>
  <w:num w:numId="33">
    <w:abstractNumId w:val="42"/>
  </w:num>
  <w:num w:numId="34">
    <w:abstractNumId w:val="22"/>
  </w:num>
  <w:num w:numId="35">
    <w:abstractNumId w:val="37"/>
  </w:num>
  <w:num w:numId="36">
    <w:abstractNumId w:val="24"/>
  </w:num>
  <w:num w:numId="37">
    <w:abstractNumId w:val="10"/>
  </w:num>
  <w:num w:numId="38">
    <w:abstractNumId w:val="43"/>
  </w:num>
  <w:num w:numId="39">
    <w:abstractNumId w:val="6"/>
  </w:num>
  <w:num w:numId="40">
    <w:abstractNumId w:val="47"/>
  </w:num>
  <w:num w:numId="41">
    <w:abstractNumId w:val="34"/>
  </w:num>
  <w:num w:numId="42">
    <w:abstractNumId w:val="38"/>
  </w:num>
  <w:num w:numId="43">
    <w:abstractNumId w:val="25"/>
  </w:num>
  <w:num w:numId="44">
    <w:abstractNumId w:val="9"/>
  </w:num>
  <w:num w:numId="45">
    <w:abstractNumId w:val="19"/>
  </w:num>
  <w:num w:numId="46">
    <w:abstractNumId w:val="36"/>
  </w:num>
  <w:num w:numId="47">
    <w:abstractNumId w:val="28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ABF"/>
    <w:rsid w:val="00003B30"/>
    <w:rsid w:val="000057AF"/>
    <w:rsid w:val="0002400A"/>
    <w:rsid w:val="00027516"/>
    <w:rsid w:val="00030E1C"/>
    <w:rsid w:val="000348C3"/>
    <w:rsid w:val="00044933"/>
    <w:rsid w:val="00045A14"/>
    <w:rsid w:val="0005725E"/>
    <w:rsid w:val="00076A0C"/>
    <w:rsid w:val="000842E4"/>
    <w:rsid w:val="0008658D"/>
    <w:rsid w:val="00093917"/>
    <w:rsid w:val="000B7F0A"/>
    <w:rsid w:val="000D1339"/>
    <w:rsid w:val="000D56F6"/>
    <w:rsid w:val="000E11DB"/>
    <w:rsid w:val="000E7178"/>
    <w:rsid w:val="000E7E53"/>
    <w:rsid w:val="00100309"/>
    <w:rsid w:val="00103C63"/>
    <w:rsid w:val="0010433D"/>
    <w:rsid w:val="00112A31"/>
    <w:rsid w:val="00122624"/>
    <w:rsid w:val="00136AAD"/>
    <w:rsid w:val="001572D7"/>
    <w:rsid w:val="00175F90"/>
    <w:rsid w:val="0018632C"/>
    <w:rsid w:val="00190B45"/>
    <w:rsid w:val="001B3252"/>
    <w:rsid w:val="001B44F2"/>
    <w:rsid w:val="001C2816"/>
    <w:rsid w:val="001C5823"/>
    <w:rsid w:val="001F6638"/>
    <w:rsid w:val="00201178"/>
    <w:rsid w:val="00204BC4"/>
    <w:rsid w:val="002052AB"/>
    <w:rsid w:val="002057A0"/>
    <w:rsid w:val="00212AA3"/>
    <w:rsid w:val="00222C70"/>
    <w:rsid w:val="00225536"/>
    <w:rsid w:val="0023116D"/>
    <w:rsid w:val="00231FCA"/>
    <w:rsid w:val="00260126"/>
    <w:rsid w:val="002608FC"/>
    <w:rsid w:val="00267849"/>
    <w:rsid w:val="0027180A"/>
    <w:rsid w:val="00277931"/>
    <w:rsid w:val="0028141C"/>
    <w:rsid w:val="00296345"/>
    <w:rsid w:val="002B403F"/>
    <w:rsid w:val="002B6779"/>
    <w:rsid w:val="002C1FFB"/>
    <w:rsid w:val="002C4219"/>
    <w:rsid w:val="002D6C55"/>
    <w:rsid w:val="002E1133"/>
    <w:rsid w:val="002E4C48"/>
    <w:rsid w:val="002F3E70"/>
    <w:rsid w:val="003350AC"/>
    <w:rsid w:val="00354243"/>
    <w:rsid w:val="003551C9"/>
    <w:rsid w:val="00370E0E"/>
    <w:rsid w:val="00377A02"/>
    <w:rsid w:val="0039201C"/>
    <w:rsid w:val="003A243D"/>
    <w:rsid w:val="003B46D4"/>
    <w:rsid w:val="003B5743"/>
    <w:rsid w:val="003E59DD"/>
    <w:rsid w:val="003E5A76"/>
    <w:rsid w:val="004131D8"/>
    <w:rsid w:val="0041780B"/>
    <w:rsid w:val="00434D42"/>
    <w:rsid w:val="00445739"/>
    <w:rsid w:val="00453216"/>
    <w:rsid w:val="00464237"/>
    <w:rsid w:val="00472ED8"/>
    <w:rsid w:val="004A02DE"/>
    <w:rsid w:val="004A5FA5"/>
    <w:rsid w:val="004B2A55"/>
    <w:rsid w:val="004C1BAC"/>
    <w:rsid w:val="004C1F0B"/>
    <w:rsid w:val="004E3F83"/>
    <w:rsid w:val="005109C3"/>
    <w:rsid w:val="00531331"/>
    <w:rsid w:val="005323BB"/>
    <w:rsid w:val="005455B5"/>
    <w:rsid w:val="005469B7"/>
    <w:rsid w:val="005870A6"/>
    <w:rsid w:val="00594908"/>
    <w:rsid w:val="005B6D6C"/>
    <w:rsid w:val="005D35F1"/>
    <w:rsid w:val="005D7810"/>
    <w:rsid w:val="005E48AB"/>
    <w:rsid w:val="0060242F"/>
    <w:rsid w:val="00604DF7"/>
    <w:rsid w:val="0061082F"/>
    <w:rsid w:val="00621502"/>
    <w:rsid w:val="00626088"/>
    <w:rsid w:val="006319A9"/>
    <w:rsid w:val="00637878"/>
    <w:rsid w:val="00664767"/>
    <w:rsid w:val="00680C47"/>
    <w:rsid w:val="006A2ABF"/>
    <w:rsid w:val="006A5A54"/>
    <w:rsid w:val="006B1919"/>
    <w:rsid w:val="006F2C93"/>
    <w:rsid w:val="00715F30"/>
    <w:rsid w:val="00721E09"/>
    <w:rsid w:val="00722496"/>
    <w:rsid w:val="00731E6F"/>
    <w:rsid w:val="007753F6"/>
    <w:rsid w:val="00784F6A"/>
    <w:rsid w:val="00790B4C"/>
    <w:rsid w:val="007A3669"/>
    <w:rsid w:val="007B3D97"/>
    <w:rsid w:val="007C2E29"/>
    <w:rsid w:val="007C5D61"/>
    <w:rsid w:val="007F176A"/>
    <w:rsid w:val="00800569"/>
    <w:rsid w:val="0080569D"/>
    <w:rsid w:val="00823F21"/>
    <w:rsid w:val="00830D19"/>
    <w:rsid w:val="00853C66"/>
    <w:rsid w:val="00855B7D"/>
    <w:rsid w:val="00857B90"/>
    <w:rsid w:val="00861952"/>
    <w:rsid w:val="00861987"/>
    <w:rsid w:val="0086437E"/>
    <w:rsid w:val="00866250"/>
    <w:rsid w:val="008726CC"/>
    <w:rsid w:val="00882532"/>
    <w:rsid w:val="008C27C3"/>
    <w:rsid w:val="008D327D"/>
    <w:rsid w:val="008D646E"/>
    <w:rsid w:val="008D6990"/>
    <w:rsid w:val="008E55E7"/>
    <w:rsid w:val="008E5A9F"/>
    <w:rsid w:val="008F6F49"/>
    <w:rsid w:val="0090347F"/>
    <w:rsid w:val="0090727C"/>
    <w:rsid w:val="00921A3B"/>
    <w:rsid w:val="00925CA4"/>
    <w:rsid w:val="00927BCD"/>
    <w:rsid w:val="00932364"/>
    <w:rsid w:val="0093563A"/>
    <w:rsid w:val="009768AB"/>
    <w:rsid w:val="00985514"/>
    <w:rsid w:val="00992C22"/>
    <w:rsid w:val="009A4DF1"/>
    <w:rsid w:val="009B60DE"/>
    <w:rsid w:val="009D06FF"/>
    <w:rsid w:val="009E1095"/>
    <w:rsid w:val="009E1410"/>
    <w:rsid w:val="009E69BC"/>
    <w:rsid w:val="009E7F4E"/>
    <w:rsid w:val="009F3001"/>
    <w:rsid w:val="00A4164E"/>
    <w:rsid w:val="00A63832"/>
    <w:rsid w:val="00A67514"/>
    <w:rsid w:val="00A76A4D"/>
    <w:rsid w:val="00A84A7C"/>
    <w:rsid w:val="00A87CAC"/>
    <w:rsid w:val="00AA3231"/>
    <w:rsid w:val="00AC2444"/>
    <w:rsid w:val="00AC47D8"/>
    <w:rsid w:val="00AD6A2D"/>
    <w:rsid w:val="00AF0642"/>
    <w:rsid w:val="00AF4D5B"/>
    <w:rsid w:val="00AF72EE"/>
    <w:rsid w:val="00B05A7E"/>
    <w:rsid w:val="00B13170"/>
    <w:rsid w:val="00B15214"/>
    <w:rsid w:val="00B154AF"/>
    <w:rsid w:val="00B52A41"/>
    <w:rsid w:val="00B55D34"/>
    <w:rsid w:val="00B673EB"/>
    <w:rsid w:val="00B7441E"/>
    <w:rsid w:val="00B82FBB"/>
    <w:rsid w:val="00BA024A"/>
    <w:rsid w:val="00BA1236"/>
    <w:rsid w:val="00BB1D5F"/>
    <w:rsid w:val="00BB77F5"/>
    <w:rsid w:val="00BD184E"/>
    <w:rsid w:val="00BE63DF"/>
    <w:rsid w:val="00BE7F13"/>
    <w:rsid w:val="00BF04C7"/>
    <w:rsid w:val="00C03391"/>
    <w:rsid w:val="00C10080"/>
    <w:rsid w:val="00C33371"/>
    <w:rsid w:val="00C35013"/>
    <w:rsid w:val="00C41B52"/>
    <w:rsid w:val="00C42B98"/>
    <w:rsid w:val="00C573EF"/>
    <w:rsid w:val="00C63966"/>
    <w:rsid w:val="00C64C20"/>
    <w:rsid w:val="00C744B2"/>
    <w:rsid w:val="00C86602"/>
    <w:rsid w:val="00CC6D7A"/>
    <w:rsid w:val="00CE5BF6"/>
    <w:rsid w:val="00CF15C3"/>
    <w:rsid w:val="00D0391C"/>
    <w:rsid w:val="00D0788A"/>
    <w:rsid w:val="00D1540E"/>
    <w:rsid w:val="00D17998"/>
    <w:rsid w:val="00D20DB3"/>
    <w:rsid w:val="00D24609"/>
    <w:rsid w:val="00D374F4"/>
    <w:rsid w:val="00D401A0"/>
    <w:rsid w:val="00D424CF"/>
    <w:rsid w:val="00D44073"/>
    <w:rsid w:val="00D65351"/>
    <w:rsid w:val="00D71FAC"/>
    <w:rsid w:val="00D74FC0"/>
    <w:rsid w:val="00DA0260"/>
    <w:rsid w:val="00DB5EAD"/>
    <w:rsid w:val="00DB7824"/>
    <w:rsid w:val="00DD6281"/>
    <w:rsid w:val="00DF041B"/>
    <w:rsid w:val="00E13C79"/>
    <w:rsid w:val="00E37E2E"/>
    <w:rsid w:val="00E472D3"/>
    <w:rsid w:val="00E70AEC"/>
    <w:rsid w:val="00E72402"/>
    <w:rsid w:val="00E85F17"/>
    <w:rsid w:val="00EA3F4C"/>
    <w:rsid w:val="00EA617F"/>
    <w:rsid w:val="00F131DB"/>
    <w:rsid w:val="00F13BBD"/>
    <w:rsid w:val="00F23F85"/>
    <w:rsid w:val="00F27CBC"/>
    <w:rsid w:val="00F33049"/>
    <w:rsid w:val="00F40883"/>
    <w:rsid w:val="00F422A4"/>
    <w:rsid w:val="00F523A5"/>
    <w:rsid w:val="00F641DF"/>
    <w:rsid w:val="00F6477F"/>
    <w:rsid w:val="00F85ABE"/>
    <w:rsid w:val="00F923DB"/>
    <w:rsid w:val="00F97E99"/>
    <w:rsid w:val="00FA0B4A"/>
    <w:rsid w:val="00FA2A24"/>
    <w:rsid w:val="00FA773C"/>
    <w:rsid w:val="00FB02D9"/>
    <w:rsid w:val="00FC17B3"/>
    <w:rsid w:val="00FC1C81"/>
    <w:rsid w:val="00FC2177"/>
    <w:rsid w:val="00FE08B3"/>
    <w:rsid w:val="00FF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7F5"/>
    <w:pPr>
      <w:ind w:left="720"/>
      <w:contextualSpacing/>
    </w:pPr>
  </w:style>
  <w:style w:type="paragraph" w:customStyle="1" w:styleId="a5">
    <w:name w:val="Стиль"/>
    <w:rsid w:val="00F64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AD"/>
  </w:style>
  <w:style w:type="paragraph" w:styleId="a8">
    <w:name w:val="footer"/>
    <w:basedOn w:val="a"/>
    <w:link w:val="a9"/>
    <w:uiPriority w:val="99"/>
    <w:unhideWhenUsed/>
    <w:rsid w:val="001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AD"/>
  </w:style>
  <w:style w:type="paragraph" w:styleId="aa">
    <w:name w:val="Balloon Text"/>
    <w:basedOn w:val="a"/>
    <w:link w:val="ab"/>
    <w:uiPriority w:val="99"/>
    <w:semiHidden/>
    <w:unhideWhenUsed/>
    <w:rsid w:val="00AA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23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112A3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rsid w:val="00112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15214"/>
    <w:rPr>
      <w:color w:val="0000FF" w:themeColor="hyperlink"/>
      <w:u w:val="single"/>
    </w:rPr>
  </w:style>
  <w:style w:type="paragraph" w:styleId="ad">
    <w:name w:val="No Spacing"/>
    <w:uiPriority w:val="1"/>
    <w:qFormat/>
    <w:rsid w:val="00A76A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7F5"/>
    <w:pPr>
      <w:ind w:left="720"/>
      <w:contextualSpacing/>
    </w:pPr>
  </w:style>
  <w:style w:type="paragraph" w:customStyle="1" w:styleId="a5">
    <w:name w:val="Стиль"/>
    <w:rsid w:val="00F64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AD"/>
  </w:style>
  <w:style w:type="paragraph" w:styleId="a8">
    <w:name w:val="footer"/>
    <w:basedOn w:val="a"/>
    <w:link w:val="a9"/>
    <w:uiPriority w:val="99"/>
    <w:unhideWhenUsed/>
    <w:rsid w:val="001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AD"/>
  </w:style>
  <w:style w:type="paragraph" w:styleId="aa">
    <w:name w:val="Balloon Text"/>
    <w:basedOn w:val="a"/>
    <w:link w:val="ab"/>
    <w:uiPriority w:val="99"/>
    <w:semiHidden/>
    <w:unhideWhenUsed/>
    <w:rsid w:val="00AA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-grup.ru/bibliot/18/135.htm" TargetMode="External"/><Relationship Id="rId13" Type="http://schemas.openxmlformats.org/officeDocument/2006/relationships/hyperlink" Target="http://www.academia-moscow.ru/ftp_share/_books/fragments/fragment_2068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ip1.ru/dlya-slesarej-po-remontu-dorozhno-stroitelnyx-mashin-i-traktorov/" TargetMode="External"/><Relationship Id="rId17" Type="http://schemas.openxmlformats.org/officeDocument/2006/relationships/hyperlink" Target="http://www.svarprakt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arkainfo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log.ru/etks/etks-2_2/41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astercar.ru/articles/engine_car_32.shtml" TargetMode="External"/><Relationship Id="rId10" Type="http://schemas.openxmlformats.org/officeDocument/2006/relationships/hyperlink" Target="http://www.labirint.ru/pubhouse/326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roy-technics.ru/dorozhno-stroitelny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4892-4C43-4E98-B83E-FD2C5BDB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9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 Владимирович</dc:creator>
  <cp:lastModifiedBy>Саша</cp:lastModifiedBy>
  <cp:revision>69</cp:revision>
  <cp:lastPrinted>2015-05-15T06:19:00Z</cp:lastPrinted>
  <dcterms:created xsi:type="dcterms:W3CDTF">2014-10-07T12:10:00Z</dcterms:created>
  <dcterms:modified xsi:type="dcterms:W3CDTF">2016-05-15T05:47:00Z</dcterms:modified>
</cp:coreProperties>
</file>